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92DEE" w14:textId="77777777" w:rsidR="00860176" w:rsidRDefault="00860176" w:rsidP="00860176">
      <w:r>
        <w:rPr>
          <w:noProof/>
        </w:rPr>
        <w:drawing>
          <wp:anchor distT="0" distB="0" distL="114300" distR="114300" simplePos="0" relativeHeight="251659264" behindDoc="0" locked="0" layoutInCell="1" allowOverlap="1" wp14:anchorId="1623118A" wp14:editId="5A648E15">
            <wp:simplePos x="1076241" y="898216"/>
            <wp:positionH relativeFrom="margin">
              <wp:align>left</wp:align>
            </wp:positionH>
            <wp:positionV relativeFrom="margin">
              <wp:align>top</wp:align>
            </wp:positionV>
            <wp:extent cx="938676" cy="1485170"/>
            <wp:effectExtent l="0" t="0" r="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76" cy="148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ABA93F" wp14:editId="7A88CC1F">
            <wp:simplePos x="2136140" y="897890"/>
            <wp:positionH relativeFrom="margin">
              <wp:align>right</wp:align>
            </wp:positionH>
            <wp:positionV relativeFrom="margin">
              <wp:align>top</wp:align>
            </wp:positionV>
            <wp:extent cx="979170" cy="10604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3F030" w14:textId="77777777" w:rsidR="00860176" w:rsidRDefault="00860176" w:rsidP="00860176"/>
    <w:p w14:paraId="51B2040E" w14:textId="77777777" w:rsidR="00860176" w:rsidRDefault="00860176" w:rsidP="00860176"/>
    <w:p w14:paraId="355263C7" w14:textId="77777777" w:rsidR="00860176" w:rsidRDefault="00860176" w:rsidP="00860176"/>
    <w:p w14:paraId="34CAA934" w14:textId="77777777" w:rsidR="00860176" w:rsidRDefault="00860176" w:rsidP="00860176"/>
    <w:p w14:paraId="5DC9F68C" w14:textId="77777777" w:rsidR="00860176" w:rsidRDefault="00860176" w:rsidP="00860176"/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0176" w14:paraId="45C05BB0" w14:textId="77777777" w:rsidTr="00860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8043DB7" w14:textId="639AA5FA" w:rsidR="00860176" w:rsidRDefault="00860176" w:rsidP="00860176">
            <w:pPr>
              <w:jc w:val="center"/>
            </w:pPr>
            <w:r>
              <w:t xml:space="preserve">INFORME MENSUAL MES </w:t>
            </w:r>
            <w:r w:rsidR="00A93EC8">
              <w:t xml:space="preserve">DE </w:t>
            </w:r>
            <w:r w:rsidR="00E47936">
              <w:t>SEPTIEMBRE</w:t>
            </w:r>
          </w:p>
        </w:tc>
      </w:tr>
      <w:tr w:rsidR="00860176" w14:paraId="78391EE6" w14:textId="77777777" w:rsidTr="0086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F8A5057" w14:textId="77777777" w:rsidR="00860176" w:rsidRDefault="00860176" w:rsidP="00860176">
            <w:pPr>
              <w:jc w:val="center"/>
            </w:pPr>
            <w:r>
              <w:t>SISTEMA PARA EL DESARROLLO INTEGRAL DE LA FAMILIA DIF EL GRULLO</w:t>
            </w:r>
          </w:p>
        </w:tc>
      </w:tr>
    </w:tbl>
    <w:p w14:paraId="42636327" w14:textId="77777777" w:rsidR="00860176" w:rsidRDefault="00860176" w:rsidP="00860176"/>
    <w:p w14:paraId="79DFA3E9" w14:textId="77777777" w:rsidR="00860176" w:rsidRDefault="00860176" w:rsidP="00860176"/>
    <w:tbl>
      <w:tblPr>
        <w:tblStyle w:val="Tablaconcuadrcula5oscura-nfasis2"/>
        <w:tblW w:w="9273" w:type="dxa"/>
        <w:tblLook w:val="04A0" w:firstRow="1" w:lastRow="0" w:firstColumn="1" w:lastColumn="0" w:noHBand="0" w:noVBand="1"/>
      </w:tblPr>
      <w:tblGrid>
        <w:gridCol w:w="1781"/>
        <w:gridCol w:w="1772"/>
        <w:gridCol w:w="2169"/>
        <w:gridCol w:w="1705"/>
        <w:gridCol w:w="1846"/>
      </w:tblGrid>
      <w:tr w:rsidR="00860176" w14:paraId="6A548153" w14:textId="77777777" w:rsidTr="000B4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3A00C32" w14:textId="77777777" w:rsidR="00860176" w:rsidRDefault="00860176" w:rsidP="00860176">
            <w:pPr>
              <w:jc w:val="center"/>
            </w:pPr>
            <w:r>
              <w:t>DEPARTAMENTO</w:t>
            </w:r>
          </w:p>
        </w:tc>
        <w:tc>
          <w:tcPr>
            <w:tcW w:w="1772" w:type="dxa"/>
          </w:tcPr>
          <w:p w14:paraId="7E009907" w14:textId="77777777" w:rsidR="00860176" w:rsidRDefault="00860176" w:rsidP="00860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2169" w:type="dxa"/>
          </w:tcPr>
          <w:p w14:paraId="77FB8A97" w14:textId="77777777" w:rsidR="00860176" w:rsidRDefault="00860176" w:rsidP="00860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</w:p>
        </w:tc>
        <w:tc>
          <w:tcPr>
            <w:tcW w:w="1705" w:type="dxa"/>
          </w:tcPr>
          <w:p w14:paraId="0800B62D" w14:textId="77777777" w:rsidR="00860176" w:rsidRDefault="00860176" w:rsidP="00860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GAR</w:t>
            </w:r>
          </w:p>
        </w:tc>
        <w:tc>
          <w:tcPr>
            <w:tcW w:w="1846" w:type="dxa"/>
          </w:tcPr>
          <w:p w14:paraId="1E597E71" w14:textId="77777777" w:rsidR="00860176" w:rsidRDefault="00860176" w:rsidP="00860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ARIOS (#)</w:t>
            </w:r>
          </w:p>
        </w:tc>
      </w:tr>
      <w:tr w:rsidR="00860176" w14:paraId="28F660A2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6F249E8" w14:textId="77777777" w:rsidR="00860176" w:rsidRPr="00523C0E" w:rsidRDefault="00860176" w:rsidP="00860176">
            <w:pPr>
              <w:jc w:val="center"/>
              <w:rPr>
                <w:sz w:val="28"/>
                <w:szCs w:val="28"/>
              </w:rPr>
            </w:pPr>
            <w:r w:rsidRPr="00523C0E">
              <w:rPr>
                <w:sz w:val="28"/>
                <w:szCs w:val="28"/>
              </w:rPr>
              <w:t>RECEPCION</w:t>
            </w:r>
          </w:p>
        </w:tc>
        <w:tc>
          <w:tcPr>
            <w:tcW w:w="1772" w:type="dxa"/>
          </w:tcPr>
          <w:p w14:paraId="580A33AE" w14:textId="334C1E3E" w:rsidR="00860176" w:rsidRPr="0048076C" w:rsidRDefault="0048076C" w:rsidP="00860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32 – 30/09/2022</w:t>
            </w:r>
          </w:p>
        </w:tc>
        <w:tc>
          <w:tcPr>
            <w:tcW w:w="2169" w:type="dxa"/>
          </w:tcPr>
          <w:p w14:paraId="1A6D715B" w14:textId="15C94A93" w:rsidR="00860176" w:rsidRPr="0048076C" w:rsidRDefault="0048076C" w:rsidP="00860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ATENCION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  USUARIOS</w:t>
            </w:r>
            <w:proofErr w:type="gramEnd"/>
          </w:p>
        </w:tc>
        <w:tc>
          <w:tcPr>
            <w:tcW w:w="1705" w:type="dxa"/>
          </w:tcPr>
          <w:p w14:paraId="73A26D0C" w14:textId="0A7CDC45" w:rsidR="00860176" w:rsidRPr="0048076C" w:rsidRDefault="0048076C" w:rsidP="00860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EL GRULLO</w:t>
            </w:r>
          </w:p>
        </w:tc>
        <w:tc>
          <w:tcPr>
            <w:tcW w:w="1846" w:type="dxa"/>
          </w:tcPr>
          <w:p w14:paraId="393E6005" w14:textId="6A9C793F" w:rsidR="00860176" w:rsidRPr="0048076C" w:rsidRDefault="0048076C" w:rsidP="00860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530</w:t>
            </w:r>
          </w:p>
        </w:tc>
      </w:tr>
      <w:tr w:rsidR="00860176" w14:paraId="6DF2B610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EE5DEE7" w14:textId="77777777" w:rsidR="00860176" w:rsidRPr="00F219DE" w:rsidRDefault="00860176" w:rsidP="00860176">
            <w:pPr>
              <w:jc w:val="center"/>
            </w:pPr>
          </w:p>
        </w:tc>
        <w:tc>
          <w:tcPr>
            <w:tcW w:w="1772" w:type="dxa"/>
          </w:tcPr>
          <w:p w14:paraId="23A4F24D" w14:textId="454D7322" w:rsidR="00860176" w:rsidRPr="0048076C" w:rsidRDefault="0048076C" w:rsidP="00860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</w:t>
            </w:r>
          </w:p>
        </w:tc>
        <w:tc>
          <w:tcPr>
            <w:tcW w:w="2169" w:type="dxa"/>
          </w:tcPr>
          <w:p w14:paraId="09F03829" w14:textId="23267441" w:rsidR="00860176" w:rsidRPr="0048076C" w:rsidRDefault="0048076C" w:rsidP="00860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PENSIONES ALIMENTICIAS </w:t>
            </w:r>
          </w:p>
        </w:tc>
        <w:tc>
          <w:tcPr>
            <w:tcW w:w="1705" w:type="dxa"/>
          </w:tcPr>
          <w:p w14:paraId="5FA73B9C" w14:textId="39368A74" w:rsidR="00860176" w:rsidRPr="0048076C" w:rsidRDefault="0048076C" w:rsidP="00860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EL GRULLO</w:t>
            </w:r>
          </w:p>
        </w:tc>
        <w:tc>
          <w:tcPr>
            <w:tcW w:w="1846" w:type="dxa"/>
          </w:tcPr>
          <w:p w14:paraId="2DA6AAC9" w14:textId="13BEC4BC" w:rsidR="00860176" w:rsidRPr="0048076C" w:rsidRDefault="0048076C" w:rsidP="00860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52</w:t>
            </w:r>
          </w:p>
        </w:tc>
      </w:tr>
      <w:tr w:rsidR="008F7D90" w14:paraId="3718B3CD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33F63E0" w14:textId="77777777" w:rsidR="008F7D90" w:rsidRPr="00F219DE" w:rsidRDefault="008F7D90" w:rsidP="008F7D90">
            <w:pPr>
              <w:jc w:val="center"/>
            </w:pPr>
            <w:r>
              <w:t>DIRECCION</w:t>
            </w:r>
          </w:p>
        </w:tc>
        <w:tc>
          <w:tcPr>
            <w:tcW w:w="1772" w:type="dxa"/>
          </w:tcPr>
          <w:p w14:paraId="0A662846" w14:textId="77777777" w:rsidR="008F7D90" w:rsidRPr="0048076C" w:rsidRDefault="008F7D90" w:rsidP="008F7D9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23A919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E736C2" w14:textId="1F205304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2</w:t>
            </w:r>
          </w:p>
        </w:tc>
        <w:tc>
          <w:tcPr>
            <w:tcW w:w="2169" w:type="dxa"/>
          </w:tcPr>
          <w:p w14:paraId="5672BC19" w14:textId="1C513696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ORGANIZACIÓN DE ACTIVIDADES, APOYOS, EVENTOS, CURSOS, PROGRAMAS PARA EL REPORTE DEL PRIMER AÑO DE INFORME DE GOBIERNO POR PARTE DE PRESIDENTA, DIRECTORA Y TODO EL PERSONAL DE DIF</w:t>
            </w:r>
          </w:p>
          <w:p w14:paraId="2A845C7A" w14:textId="2FA0341E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ASISTENCIA DE PRESIDENTA Y DIRECTORA CON EL ACOMPAÑAMIENTO DE TRABAJO SOCIAL A LA ENTREGA DEL APOYO DE APARATOS AUDITIVOS Y MEDICAMENTOS CONTROLADOS POR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ARTE  DEL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PROYECTO 10</w:t>
            </w:r>
          </w:p>
        </w:tc>
        <w:tc>
          <w:tcPr>
            <w:tcW w:w="1705" w:type="dxa"/>
          </w:tcPr>
          <w:p w14:paraId="4352193F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9F5E87" w14:textId="797C7E4C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  <w:p w14:paraId="5FFA364F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0269AA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2A24E1" w14:textId="5D233D77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  MPIO DE EL GRULLO</w:t>
            </w:r>
          </w:p>
        </w:tc>
        <w:tc>
          <w:tcPr>
            <w:tcW w:w="1846" w:type="dxa"/>
          </w:tcPr>
          <w:p w14:paraId="0B27D5A6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3BFDB4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808A71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4BDB0B" w14:textId="2F132BF9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OBLACION EN GENERAL</w:t>
            </w:r>
          </w:p>
          <w:p w14:paraId="511F09DA" w14:textId="77777777" w:rsidR="008F7D90" w:rsidRPr="0048076C" w:rsidRDefault="008F7D90" w:rsidP="008F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C9D20E" w14:textId="77777777" w:rsidR="008F7D90" w:rsidRPr="0048076C" w:rsidRDefault="008F7D90" w:rsidP="008F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4C2448" w14:textId="4EB25FD2" w:rsidR="008F7D90" w:rsidRPr="0048076C" w:rsidRDefault="008F7D90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F7D90" w14:paraId="01AD2781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9B68A8D" w14:textId="77777777" w:rsidR="008F7D90" w:rsidRDefault="008F7D90" w:rsidP="008F7D90">
            <w:pPr>
              <w:jc w:val="center"/>
            </w:pPr>
          </w:p>
        </w:tc>
        <w:tc>
          <w:tcPr>
            <w:tcW w:w="1772" w:type="dxa"/>
          </w:tcPr>
          <w:p w14:paraId="0F8C1F1B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92153F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45BB79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EE1D35" w14:textId="1FE35F96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2/09/22</w:t>
            </w:r>
          </w:p>
        </w:tc>
        <w:tc>
          <w:tcPr>
            <w:tcW w:w="2169" w:type="dxa"/>
          </w:tcPr>
          <w:p w14:paraId="3C669254" w14:textId="08812CE4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COORDINACION Y BIENVENIDA POR PARTE DE PRESIDENTA Y DIRECTORA A </w:t>
            </w: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DIRECTORES DE ESCUELAS Y PREESCOLARES BENEFICIADOS DEL PROGRAMA DESAYUNOS ESCOLARES A LA PRIMERA REUNION PARA EL INFORME DE DETALLES DE LA ENTREGA DE DESAYUNOS DEL CICLO ESCOLAR 2022-2023. </w:t>
            </w:r>
          </w:p>
          <w:p w14:paraId="1BE3803A" w14:textId="3A65F668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ENTREGA DE 3 CAJAS DE TOALLITAS HUMEDAS A 21 ESCUELAS PRESENTES EN LA REUNION DE DESAYUNOS ESCOLARES </w:t>
            </w:r>
          </w:p>
        </w:tc>
        <w:tc>
          <w:tcPr>
            <w:tcW w:w="1705" w:type="dxa"/>
          </w:tcPr>
          <w:p w14:paraId="4AE3CDEA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5F7874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9CC9F1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FBE72F" w14:textId="5537FA1C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  <w:p w14:paraId="00E0DE9A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BB0239" w14:textId="296D491B" w:rsidR="008F7D90" w:rsidRPr="0048076C" w:rsidRDefault="008F7D90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DC87C55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56A02D" w14:textId="6A132739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ESCUELAS Y PREESCOLARES DEL MUNICIPIO DE EL </w:t>
            </w: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RULLO Y COMUNIDADES</w:t>
            </w:r>
          </w:p>
          <w:p w14:paraId="7E50ED51" w14:textId="28CC8EE8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8F7D90" w14:paraId="06833D09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AD139A1" w14:textId="77777777" w:rsidR="008F7D90" w:rsidRDefault="008F7D90" w:rsidP="008F7D90">
            <w:pPr>
              <w:jc w:val="center"/>
            </w:pPr>
          </w:p>
        </w:tc>
        <w:tc>
          <w:tcPr>
            <w:tcW w:w="1772" w:type="dxa"/>
          </w:tcPr>
          <w:p w14:paraId="42A1E346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9CD76A" w14:textId="09F8F552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5/09/22</w:t>
            </w:r>
          </w:p>
        </w:tc>
        <w:tc>
          <w:tcPr>
            <w:tcW w:w="2169" w:type="dxa"/>
          </w:tcPr>
          <w:p w14:paraId="5700ED13" w14:textId="14828ED8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ASISTENCIA DE PRESIDENTA DE DIF A LA ORGANIZACIÓN DE FIESTAS PATRIAS </w:t>
            </w:r>
          </w:p>
        </w:tc>
        <w:tc>
          <w:tcPr>
            <w:tcW w:w="1705" w:type="dxa"/>
          </w:tcPr>
          <w:p w14:paraId="29AB8DFD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93DD93" w14:textId="1C7EA8CB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RESIDENCIA</w:t>
            </w:r>
          </w:p>
        </w:tc>
        <w:tc>
          <w:tcPr>
            <w:tcW w:w="1846" w:type="dxa"/>
          </w:tcPr>
          <w:p w14:paraId="18A82AEB" w14:textId="2DF7DF3C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OBLACION EN GENERAL</w:t>
            </w:r>
          </w:p>
        </w:tc>
      </w:tr>
      <w:tr w:rsidR="008F7D90" w14:paraId="789E2B00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3C93691" w14:textId="77777777" w:rsidR="008F7D90" w:rsidRDefault="008F7D90" w:rsidP="008F7D90">
            <w:pPr>
              <w:jc w:val="center"/>
            </w:pPr>
          </w:p>
        </w:tc>
        <w:tc>
          <w:tcPr>
            <w:tcW w:w="1772" w:type="dxa"/>
          </w:tcPr>
          <w:p w14:paraId="36D22E41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45376D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3F50A4" w14:textId="282871EC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6/09/22</w:t>
            </w:r>
          </w:p>
        </w:tc>
        <w:tc>
          <w:tcPr>
            <w:tcW w:w="2169" w:type="dxa"/>
          </w:tcPr>
          <w:p w14:paraId="171B651A" w14:textId="68ECFAA7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INICIO DE TERAPIA DE 6 SESIONES IMPARTIDA POR LA PSICOLOGA JULIETA CON EL GRUPO DE LA 3RA EDAD “NUEVO AMANECER” GESTIONADA POR PARTE DE LA DIRECTORA DE DIF.</w:t>
            </w:r>
          </w:p>
          <w:p w14:paraId="11024341" w14:textId="78540264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VISION DE COMPROVACION Y FIRMA DEL PROYECTO 10 POR PARTE DE DIRECTORA DE DIF.</w:t>
            </w:r>
          </w:p>
          <w:p w14:paraId="5D054FB6" w14:textId="158B7A8A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CONTINUACION DE LA PREPARACION PARA EL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RIMER  INFORME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DE GOBIERNO POR PARTE DE DIRECTORA Y PRESIDENTA DE DIF</w:t>
            </w:r>
          </w:p>
        </w:tc>
        <w:tc>
          <w:tcPr>
            <w:tcW w:w="1705" w:type="dxa"/>
          </w:tcPr>
          <w:p w14:paraId="4DCD02E7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F52B2A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85BC87" w14:textId="57613543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  <w:p w14:paraId="499E71D1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81329F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CFD26F" w14:textId="42CA0638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DIF</w:t>
            </w:r>
          </w:p>
        </w:tc>
        <w:tc>
          <w:tcPr>
            <w:tcW w:w="1846" w:type="dxa"/>
          </w:tcPr>
          <w:p w14:paraId="4BE0E7BB" w14:textId="2A2BB753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GRUPO NUEVO AMANECER DE DIF.</w:t>
            </w:r>
          </w:p>
          <w:p w14:paraId="0E26C6CE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A58676" w14:textId="21A2807D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BENEFICIARIOS DEL PADRON.</w:t>
            </w:r>
          </w:p>
          <w:p w14:paraId="69240421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C8B395" w14:textId="0528FC6B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OBLACION EN GENERAL</w:t>
            </w:r>
          </w:p>
        </w:tc>
      </w:tr>
      <w:tr w:rsidR="008F7D90" w14:paraId="6557E376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6E490F7" w14:textId="77777777" w:rsidR="008F7D90" w:rsidRDefault="008F7D90" w:rsidP="008F7D90">
            <w:pPr>
              <w:jc w:val="center"/>
            </w:pPr>
          </w:p>
        </w:tc>
        <w:tc>
          <w:tcPr>
            <w:tcW w:w="1772" w:type="dxa"/>
          </w:tcPr>
          <w:p w14:paraId="3608F941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4F087C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0536AB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9A3835" w14:textId="0DB1B8BB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7/09/22</w:t>
            </w:r>
          </w:p>
        </w:tc>
        <w:tc>
          <w:tcPr>
            <w:tcW w:w="2169" w:type="dxa"/>
          </w:tcPr>
          <w:p w14:paraId="73427F1E" w14:textId="506D568F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INVITACION DE LA PRESIDENTA A LA ENTREGA DE APOYO DE LECHE POR PARTE DE AYUNTAMIENTO.</w:t>
            </w:r>
          </w:p>
          <w:p w14:paraId="1883DAFC" w14:textId="27128054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NTREGA DE HERRAMIETA DE TRABAJO COMPRADO CON LO RECAUDADO EN EL EDO. DE CALIFORNIA POR PARTE DE PRESIDENTA Y DIRECTORA AL PERSONAL DE DIF: 1 LAPTOP, 2 ESCALERAS, 2 MICROFONOS, 1 RELOJ CHECADOR, 1 BOCINA, UNA OLLA VAPORERA, 1 BATIDO DE INMERSION, 1 CINTA PARA MAQUINA, 1 CAZUELA, 1 VENTILADOR Y 1 CAÑÓN.</w:t>
            </w:r>
          </w:p>
        </w:tc>
        <w:tc>
          <w:tcPr>
            <w:tcW w:w="1705" w:type="dxa"/>
          </w:tcPr>
          <w:p w14:paraId="5E5BE96E" w14:textId="0AD1805A" w:rsidR="008F7D90" w:rsidRPr="0048076C" w:rsidRDefault="0048076C" w:rsidP="008F7D9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   PRESIDENCIA</w:t>
            </w:r>
          </w:p>
          <w:p w14:paraId="07170F8F" w14:textId="77777777" w:rsidR="008F7D90" w:rsidRPr="0048076C" w:rsidRDefault="008F7D90" w:rsidP="008F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BC9853" w14:textId="77777777" w:rsidR="008F7D90" w:rsidRPr="0048076C" w:rsidRDefault="008F7D90" w:rsidP="008F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2C648B" w14:textId="77777777" w:rsidR="008F7D90" w:rsidRPr="0048076C" w:rsidRDefault="008F7D90" w:rsidP="008F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1A11C5" w14:textId="77777777" w:rsidR="008F7D90" w:rsidRPr="0048076C" w:rsidRDefault="008F7D90" w:rsidP="008F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289446" w14:textId="77777777" w:rsidR="008F7D90" w:rsidRPr="0048076C" w:rsidRDefault="008F7D90" w:rsidP="008F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00B74B" w14:textId="03A297E8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  <w:tc>
          <w:tcPr>
            <w:tcW w:w="1846" w:type="dxa"/>
          </w:tcPr>
          <w:p w14:paraId="5ECD010C" w14:textId="13EDD162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OBLACION EN GENERAL</w:t>
            </w:r>
          </w:p>
          <w:p w14:paraId="79AE1EEB" w14:textId="77777777" w:rsidR="008F7D90" w:rsidRPr="0048076C" w:rsidRDefault="008F7D90" w:rsidP="008F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E51D5A" w14:textId="77777777" w:rsidR="008F7D90" w:rsidRPr="0048076C" w:rsidRDefault="008F7D90" w:rsidP="008F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A3C277" w14:textId="77777777" w:rsidR="008F7D90" w:rsidRPr="0048076C" w:rsidRDefault="008F7D90" w:rsidP="008F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44B171" w14:textId="309A9452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DIF</w:t>
            </w:r>
          </w:p>
        </w:tc>
      </w:tr>
      <w:tr w:rsidR="008F7D90" w14:paraId="52314F94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7BE1488" w14:textId="77777777" w:rsidR="008F7D90" w:rsidRDefault="008F7D90" w:rsidP="008F7D90">
            <w:pPr>
              <w:jc w:val="center"/>
            </w:pPr>
          </w:p>
        </w:tc>
        <w:tc>
          <w:tcPr>
            <w:tcW w:w="1772" w:type="dxa"/>
          </w:tcPr>
          <w:p w14:paraId="5705B6DD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4512AE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EA613F" w14:textId="62B081F2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8/09/22</w:t>
            </w:r>
          </w:p>
          <w:p w14:paraId="37A18507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7940E6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26B079" w14:textId="631A601C" w:rsidR="008F7D90" w:rsidRPr="0048076C" w:rsidRDefault="008F7D90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28BB8BDA" w14:textId="0751DE76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OORDINACION POR PARTE DE DIRECTORA Y PRESIDENTA DE LA LLEGADA DE DESPENSA, LECHE Y DASAYUNOS ESCOLARES REFERENTES AL MES DE OCTUBRE A DIF.</w:t>
            </w:r>
          </w:p>
          <w:p w14:paraId="211D43A4" w14:textId="4B585892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INVITACION A LA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RESIDENTA  AL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PRIMER INFORME DE GOBIERNO POR PARTE DEL MUNICIPIO DE AUTLAN DE NAVARRO JALISCO.</w:t>
            </w:r>
          </w:p>
        </w:tc>
        <w:tc>
          <w:tcPr>
            <w:tcW w:w="1705" w:type="dxa"/>
          </w:tcPr>
          <w:p w14:paraId="5E71AA44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9DCB91" w14:textId="26A93FD4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  <w:p w14:paraId="459763D9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3B34C5" w14:textId="65376E87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UTLAN DE NAVARRO</w:t>
            </w:r>
          </w:p>
        </w:tc>
        <w:tc>
          <w:tcPr>
            <w:tcW w:w="1846" w:type="dxa"/>
          </w:tcPr>
          <w:p w14:paraId="7DBFBFAD" w14:textId="66CB96E6" w:rsidR="008F7D90" w:rsidRPr="0048076C" w:rsidRDefault="0048076C" w:rsidP="008F7D9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BENEFICIARIOS DEL PADRON 1000 DIAS DE VIDA, PAAP, ESCUELAS Y PREESCOLARES </w:t>
            </w:r>
          </w:p>
          <w:p w14:paraId="7E926B74" w14:textId="70BAD269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UNICIPIO DE AUTLAN</w:t>
            </w:r>
          </w:p>
        </w:tc>
      </w:tr>
      <w:tr w:rsidR="008F7D90" w14:paraId="6DC1575A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8C6C625" w14:textId="77777777" w:rsidR="008F7D90" w:rsidRDefault="008F7D90" w:rsidP="008F7D90">
            <w:pPr>
              <w:jc w:val="center"/>
            </w:pPr>
          </w:p>
        </w:tc>
        <w:tc>
          <w:tcPr>
            <w:tcW w:w="1772" w:type="dxa"/>
          </w:tcPr>
          <w:p w14:paraId="0AF1000F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9BEF8D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41E597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AC4A11" w14:textId="53C9F17F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9/09/22</w:t>
            </w:r>
          </w:p>
        </w:tc>
        <w:tc>
          <w:tcPr>
            <w:tcW w:w="2169" w:type="dxa"/>
          </w:tcPr>
          <w:p w14:paraId="31EF091B" w14:textId="6054E23E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TOMA DE FOTOGRAFIA AL PERSONAL DEL SISTEMA DIF PARA EL REPORTE DEL PRIMER INFORME DE GOBIERNO</w:t>
            </w:r>
          </w:p>
          <w:p w14:paraId="3A3D2195" w14:textId="4EDBD725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REUNION VIRTUAL DE LA DIRECTORA CON LA </w:t>
            </w: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TRA CLAUDIA CRISTINA Y LA DELEGADA CRISTY ROSAS PARA LA ORGANIZACIO DEL EVENTO DE LA EMBAJADORA REGIONAL Y ADULTO MAYOR DISTINGUIDO.</w:t>
            </w:r>
          </w:p>
          <w:p w14:paraId="48A232BC" w14:textId="4BCACAF5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SISTENCIA DE LA PRESIDENTA A REUNION CON COMITÉ DE SALUD JALISCO PARA EL MEJORAMIENTO DE CULTURA VIAL</w:t>
            </w:r>
          </w:p>
        </w:tc>
        <w:tc>
          <w:tcPr>
            <w:tcW w:w="1705" w:type="dxa"/>
          </w:tcPr>
          <w:p w14:paraId="28E98A71" w14:textId="4A1C5548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IF.</w:t>
            </w:r>
          </w:p>
          <w:p w14:paraId="2270D84F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271E92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CCB902" w14:textId="7D20039B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  <w:p w14:paraId="51E23FC4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B52B53" w14:textId="77777777" w:rsidR="008F7D90" w:rsidRPr="0048076C" w:rsidRDefault="008F7D90" w:rsidP="008F7D9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3ECA17" w14:textId="7233E34E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          PRESIDENCIA</w:t>
            </w:r>
          </w:p>
        </w:tc>
        <w:tc>
          <w:tcPr>
            <w:tcW w:w="1846" w:type="dxa"/>
          </w:tcPr>
          <w:p w14:paraId="440D125B" w14:textId="7420445B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PERSONAL DIF </w:t>
            </w:r>
          </w:p>
          <w:p w14:paraId="448608EC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1113BC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2EF082" w14:textId="22C49F92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DIF. </w:t>
            </w:r>
          </w:p>
          <w:p w14:paraId="32CD8391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3D3170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DBC92B" w14:textId="7826EB69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OBLACION EN GENERAL</w:t>
            </w:r>
          </w:p>
        </w:tc>
      </w:tr>
      <w:tr w:rsidR="008F7D90" w14:paraId="09447296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D4104A4" w14:textId="77777777" w:rsidR="008F7D90" w:rsidRDefault="008F7D90" w:rsidP="008F7D90">
            <w:pPr>
              <w:jc w:val="center"/>
            </w:pPr>
          </w:p>
        </w:tc>
        <w:tc>
          <w:tcPr>
            <w:tcW w:w="1772" w:type="dxa"/>
          </w:tcPr>
          <w:p w14:paraId="1B32D8E1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5BE59D" w14:textId="1C49DC12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2/09/22</w:t>
            </w:r>
          </w:p>
        </w:tc>
        <w:tc>
          <w:tcPr>
            <w:tcW w:w="2169" w:type="dxa"/>
          </w:tcPr>
          <w:p w14:paraId="1AA0B2C4" w14:textId="19951C3E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SEGUIMIENTO, REBICION Y ULTIMOS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ETALLES  A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LA INFORMACION DEL PRIMER INFORME DE GOBIERNO, PRESIDENTA, DIRECTORA Y PARTE DEL PERSONAL DE DIF</w:t>
            </w:r>
          </w:p>
        </w:tc>
        <w:tc>
          <w:tcPr>
            <w:tcW w:w="1705" w:type="dxa"/>
          </w:tcPr>
          <w:p w14:paraId="2E38D3D1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8B1565" w14:textId="44E4BA87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RESIDENCIA Y DIF</w:t>
            </w:r>
          </w:p>
        </w:tc>
        <w:tc>
          <w:tcPr>
            <w:tcW w:w="1846" w:type="dxa"/>
          </w:tcPr>
          <w:p w14:paraId="343BB808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0EC912" w14:textId="183E72DB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</w:tr>
      <w:tr w:rsidR="008F7D90" w14:paraId="7CC269F7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1EC9D11" w14:textId="77777777" w:rsidR="008F7D90" w:rsidRDefault="008F7D90" w:rsidP="008F7D90">
            <w:pPr>
              <w:jc w:val="center"/>
            </w:pPr>
          </w:p>
        </w:tc>
        <w:tc>
          <w:tcPr>
            <w:tcW w:w="1772" w:type="dxa"/>
          </w:tcPr>
          <w:p w14:paraId="649F5DE3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E1BEFB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861729" w14:textId="7063FCF6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4/09/22</w:t>
            </w:r>
          </w:p>
        </w:tc>
        <w:tc>
          <w:tcPr>
            <w:tcW w:w="2169" w:type="dxa"/>
          </w:tcPr>
          <w:p w14:paraId="67A23490" w14:textId="1BE681A2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NSAYO DEL PROTOCOLO PARA EL EVENTO DEL PRIMER INFORME DE GOBIERNO</w:t>
            </w:r>
          </w:p>
          <w:p w14:paraId="1833413C" w14:textId="64EEBC78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ASISTENCIA Y PRESENTACION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E  PRESIDENTA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, DIRECTORA Y PERSONAL AL PRIMER INFORME DE GOBIERNO ENTREGADAN ANTE  EL PRESIDENTE, EL PATRONATO, INVITADOS ESPECIALES COMO A PUBLICO EN GENERAL </w:t>
            </w:r>
          </w:p>
        </w:tc>
        <w:tc>
          <w:tcPr>
            <w:tcW w:w="1705" w:type="dxa"/>
          </w:tcPr>
          <w:p w14:paraId="022AFFDB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A6208B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5A5D43" w14:textId="51540125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ASA DE LA CULTURA</w:t>
            </w:r>
          </w:p>
        </w:tc>
        <w:tc>
          <w:tcPr>
            <w:tcW w:w="1846" w:type="dxa"/>
          </w:tcPr>
          <w:p w14:paraId="720E5AE0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C12FCC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B88B3E" w14:textId="4BDA85CB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OBLACION EN GENERAL</w:t>
            </w:r>
          </w:p>
        </w:tc>
      </w:tr>
      <w:tr w:rsidR="008F7D90" w14:paraId="66B76AE1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9682705" w14:textId="77777777" w:rsidR="008F7D90" w:rsidRDefault="008F7D90" w:rsidP="008F7D90">
            <w:pPr>
              <w:jc w:val="center"/>
            </w:pPr>
          </w:p>
        </w:tc>
        <w:tc>
          <w:tcPr>
            <w:tcW w:w="1772" w:type="dxa"/>
          </w:tcPr>
          <w:p w14:paraId="76488CCF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4EE1DA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3B3D63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AEECF6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ADC6E7" w14:textId="01F42027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5/09/22</w:t>
            </w:r>
          </w:p>
        </w:tc>
        <w:tc>
          <w:tcPr>
            <w:tcW w:w="2169" w:type="dxa"/>
          </w:tcPr>
          <w:p w14:paraId="28DC2135" w14:textId="2A6A9013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ELABORACION DE 56 RECIBOS DE PADRINOS PARA EL COMEDOR ASISTENCIAL. </w:t>
            </w:r>
          </w:p>
          <w:p w14:paraId="1FF2AE2C" w14:textId="2DBA0AE8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SISTENCIA DE PARTE DE LA PRESIDENTA Y DIRECTORA A EVENTO CIVICO PARA JARDINES DE NIÑOS DE LA ZONA ESTATAL.</w:t>
            </w:r>
          </w:p>
          <w:p w14:paraId="3C107F23" w14:textId="23877B65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SISTENCIA DE PARTE DE PRESIDENTA AL RECIBIMIENTO DE LA CIUDAD HERMANDAD DE CHIAUTEMPAN</w:t>
            </w:r>
          </w:p>
          <w:p w14:paraId="5FEA418C" w14:textId="14C224A2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ARTICIPACION DE PRESIDENTA, DIRECTORA Y PARTE DE PERSONAL A LA VERBENA FIESTAS PATRIAS.</w:t>
            </w:r>
          </w:p>
          <w:p w14:paraId="690C657F" w14:textId="7297F352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SISTENCIA Y PARTICIPACION DE PARTE DE LA PRESIDENTA Y DIRECTORA A LA GUARDIA AL LABARO PATRIO</w:t>
            </w:r>
          </w:p>
        </w:tc>
        <w:tc>
          <w:tcPr>
            <w:tcW w:w="1705" w:type="dxa"/>
          </w:tcPr>
          <w:p w14:paraId="3DA83C9F" w14:textId="28BF3417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IF</w:t>
            </w:r>
          </w:p>
          <w:p w14:paraId="7A2A6597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885D26" w14:textId="4E27E735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FUERAS DEL PALACIO MUNICIPAL</w:t>
            </w:r>
          </w:p>
          <w:p w14:paraId="556A480E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5B2556" w14:textId="34436105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RESIDENCIA</w:t>
            </w:r>
          </w:p>
          <w:p w14:paraId="68B455CB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4C28C1" w14:textId="09B85F19" w:rsidR="008F7D90" w:rsidRPr="0048076C" w:rsidRDefault="0048076C" w:rsidP="008F7D9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JARDIN MUNICIPAL</w:t>
            </w:r>
          </w:p>
          <w:p w14:paraId="29C4766A" w14:textId="77777777" w:rsidR="008F7D90" w:rsidRPr="0048076C" w:rsidRDefault="008F7D90" w:rsidP="008F7D9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2AB0ED" w14:textId="013548E7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FUERAS DEL PALACIO MUNICIPAL</w:t>
            </w:r>
          </w:p>
        </w:tc>
        <w:tc>
          <w:tcPr>
            <w:tcW w:w="1846" w:type="dxa"/>
          </w:tcPr>
          <w:p w14:paraId="1816426A" w14:textId="0186BDEB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IF</w:t>
            </w:r>
          </w:p>
          <w:p w14:paraId="28FE8EF0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BE4A07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2ADB44" w14:textId="4953EA1B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OBLACION EN GENERAL</w:t>
            </w:r>
          </w:p>
          <w:p w14:paraId="522A88AF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CA7844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74A89D" w14:textId="1FB6B0F0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OBLACION EN GENERAL</w:t>
            </w:r>
          </w:p>
          <w:p w14:paraId="647555B1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4A414A" w14:textId="620ACB8C" w:rsidR="008F7D90" w:rsidRPr="0048076C" w:rsidRDefault="008F7D90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F7D90" w14:paraId="5352277D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58C2004" w14:textId="77777777" w:rsidR="008F7D90" w:rsidRDefault="008F7D90" w:rsidP="008F7D90">
            <w:pPr>
              <w:jc w:val="center"/>
            </w:pPr>
          </w:p>
        </w:tc>
        <w:tc>
          <w:tcPr>
            <w:tcW w:w="1772" w:type="dxa"/>
          </w:tcPr>
          <w:p w14:paraId="04654C29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2760BD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B510F9" w14:textId="4DDD217F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9/09/22</w:t>
            </w:r>
          </w:p>
        </w:tc>
        <w:tc>
          <w:tcPr>
            <w:tcW w:w="2169" w:type="dxa"/>
          </w:tcPr>
          <w:p w14:paraId="4C89AF1C" w14:textId="32ECBCB8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INICIO DE REPARTICION DE LOS RECIBOS DE LOS PADRINOS DEL COMEDOR ASISTENCIAL</w:t>
            </w:r>
          </w:p>
          <w:p w14:paraId="590FA454" w14:textId="44373AD1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ASISTENCIA Y COORDINACION DE PARTE DE DIRETORA Y TODO EL PERSONAL A LA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CTIVIDAD  DE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EL  SIMULACRO.</w:t>
            </w:r>
          </w:p>
          <w:p w14:paraId="3C58D9ED" w14:textId="424E9FD2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VACUACION DEL PERSONAL DEL DIF POR DESPERFECTOS OCASIONADOS POR EL TEMBLOR QUE TUBO PRESENCIA EN EL EDO. DE JALISCO</w:t>
            </w:r>
          </w:p>
        </w:tc>
        <w:tc>
          <w:tcPr>
            <w:tcW w:w="1705" w:type="dxa"/>
          </w:tcPr>
          <w:p w14:paraId="1341FB78" w14:textId="49EE4ABD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RESIDENCIA, CASA DE LA CULTURA, COMEDOR ASISTENCIAL Y DOMO</w:t>
            </w:r>
          </w:p>
          <w:p w14:paraId="6558ED0E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AD3F27" w14:textId="448DB3B7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  <w:tc>
          <w:tcPr>
            <w:tcW w:w="1846" w:type="dxa"/>
          </w:tcPr>
          <w:p w14:paraId="34FEED24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DC4A82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5C7DC8" w14:textId="703977F3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</w:tr>
      <w:tr w:rsidR="008F7D90" w14:paraId="5D889E68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1C1CB57" w14:textId="77777777" w:rsidR="008F7D90" w:rsidRDefault="008F7D90" w:rsidP="008F7D90">
            <w:pPr>
              <w:jc w:val="center"/>
            </w:pPr>
          </w:p>
        </w:tc>
        <w:tc>
          <w:tcPr>
            <w:tcW w:w="1772" w:type="dxa"/>
          </w:tcPr>
          <w:p w14:paraId="05D708F6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A295C8" w14:textId="242458E1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0/09/22</w:t>
            </w:r>
          </w:p>
        </w:tc>
        <w:tc>
          <w:tcPr>
            <w:tcW w:w="2169" w:type="dxa"/>
          </w:tcPr>
          <w:p w14:paraId="4258F6F1" w14:textId="56B144F2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ASISTENCIA DE PRESIDENTA Y DIRECTORA AL CADI A </w:t>
            </w: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JUSTAR DETALLES DE PERSONAL</w:t>
            </w:r>
          </w:p>
        </w:tc>
        <w:tc>
          <w:tcPr>
            <w:tcW w:w="1705" w:type="dxa"/>
          </w:tcPr>
          <w:p w14:paraId="6A065ADB" w14:textId="7491B52F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DI</w:t>
            </w:r>
          </w:p>
        </w:tc>
        <w:tc>
          <w:tcPr>
            <w:tcW w:w="1846" w:type="dxa"/>
          </w:tcPr>
          <w:p w14:paraId="10D88590" w14:textId="0F516E3C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ERSONAL CADI</w:t>
            </w:r>
          </w:p>
        </w:tc>
      </w:tr>
      <w:tr w:rsidR="008F7D90" w14:paraId="32545F8F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D31E55B" w14:textId="77777777" w:rsidR="008F7D90" w:rsidRDefault="008F7D90" w:rsidP="008F7D90">
            <w:pPr>
              <w:jc w:val="center"/>
            </w:pPr>
          </w:p>
        </w:tc>
        <w:tc>
          <w:tcPr>
            <w:tcW w:w="1772" w:type="dxa"/>
          </w:tcPr>
          <w:p w14:paraId="21AEFF73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38AB46" w14:textId="6321860E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1/09/22</w:t>
            </w:r>
          </w:p>
        </w:tc>
        <w:tc>
          <w:tcPr>
            <w:tcW w:w="2169" w:type="dxa"/>
          </w:tcPr>
          <w:p w14:paraId="3F0F86C1" w14:textId="4672BB4F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ASISTENCIA DE PRESIDENTA Y DIRECTORA, JUNTO CON LA COORDINADORA DEL GRUPO NUEVO AMANECER AL CERTAMEN DE LA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MBAJADORA  DE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LA 3RA EDAD DE LA REGION SIERRA DE AMULA.</w:t>
            </w:r>
          </w:p>
        </w:tc>
        <w:tc>
          <w:tcPr>
            <w:tcW w:w="1705" w:type="dxa"/>
          </w:tcPr>
          <w:p w14:paraId="28182F20" w14:textId="24F0333B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STANCIA VILLA REAL</w:t>
            </w:r>
          </w:p>
          <w:p w14:paraId="51B16A49" w14:textId="7211CEA4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UTLAN DE NAVARRO JAL.</w:t>
            </w:r>
          </w:p>
        </w:tc>
        <w:tc>
          <w:tcPr>
            <w:tcW w:w="1846" w:type="dxa"/>
          </w:tcPr>
          <w:p w14:paraId="7411D1C8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4759FF" w14:textId="729A10A4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DULTO MAYOR</w:t>
            </w:r>
          </w:p>
        </w:tc>
      </w:tr>
      <w:tr w:rsidR="008F7D90" w14:paraId="71CA87E4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9E2B535" w14:textId="77777777" w:rsidR="008F7D90" w:rsidRDefault="008F7D90" w:rsidP="008F7D90">
            <w:pPr>
              <w:jc w:val="center"/>
            </w:pPr>
          </w:p>
        </w:tc>
        <w:tc>
          <w:tcPr>
            <w:tcW w:w="1772" w:type="dxa"/>
          </w:tcPr>
          <w:p w14:paraId="11011066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DED4D8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4E9E4D" w14:textId="307E8E9D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3/09/22</w:t>
            </w:r>
          </w:p>
        </w:tc>
        <w:tc>
          <w:tcPr>
            <w:tcW w:w="2169" w:type="dxa"/>
          </w:tcPr>
          <w:p w14:paraId="03C37599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8320A1" w14:textId="5980C48E" w:rsidR="008F7D90" w:rsidRPr="0048076C" w:rsidRDefault="0048076C" w:rsidP="008F7D9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SISTENCIA DE PRESIDENTA Y DIRECTORA A LA REUNION DE LA ELABORACION DE MESA DE TRABAJO DEL PROGRAMA BARRIOS DE PAZ [SISEMH]</w:t>
            </w:r>
          </w:p>
          <w:p w14:paraId="7CACC725" w14:textId="193FD365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ASISTENCIA DE SECRETARIA A CAPACITACION DEL TALLER “DESARROLLO HUMANO” </w:t>
            </w:r>
          </w:p>
        </w:tc>
        <w:tc>
          <w:tcPr>
            <w:tcW w:w="1705" w:type="dxa"/>
          </w:tcPr>
          <w:p w14:paraId="6DE681CD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0E89E9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CD93FA" w14:textId="500F9D09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CASA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E  LA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CULTURA</w:t>
            </w:r>
          </w:p>
          <w:p w14:paraId="1D7EC509" w14:textId="309C7132" w:rsidR="008F7D90" w:rsidRPr="0048076C" w:rsidRDefault="008F7D90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8B2999E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C30603" w14:textId="11EB24DB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OBLACION EN GENERAL</w:t>
            </w:r>
          </w:p>
        </w:tc>
      </w:tr>
      <w:tr w:rsidR="008F7D90" w14:paraId="080EC182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1CC17C3" w14:textId="77777777" w:rsidR="008F7D90" w:rsidRDefault="008F7D90" w:rsidP="008F7D90">
            <w:pPr>
              <w:jc w:val="center"/>
            </w:pPr>
          </w:p>
        </w:tc>
        <w:tc>
          <w:tcPr>
            <w:tcW w:w="1772" w:type="dxa"/>
          </w:tcPr>
          <w:p w14:paraId="3389A769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B856E7" w14:textId="42B70063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7/09/22</w:t>
            </w:r>
          </w:p>
        </w:tc>
        <w:tc>
          <w:tcPr>
            <w:tcW w:w="2169" w:type="dxa"/>
          </w:tcPr>
          <w:p w14:paraId="44381803" w14:textId="78407BF2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COORDINACIÓN POR PARTE DE DIRECTORA Y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RESIDENTA  A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LA 3RA.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CTIVIDAD  DEL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LLENADO DE FORMATO  PARA CONTRALOTRIA DEL COMEDOR ASISTENCIAL.</w:t>
            </w:r>
          </w:p>
        </w:tc>
        <w:tc>
          <w:tcPr>
            <w:tcW w:w="1705" w:type="dxa"/>
          </w:tcPr>
          <w:p w14:paraId="7F5F4AFA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CC49D1" w14:textId="171F9068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  <w:p w14:paraId="49973590" w14:textId="29CFF6B0" w:rsidR="008F7D90" w:rsidRPr="0048076C" w:rsidRDefault="008F7D90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AA21BBC" w14:textId="0D2E606F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OMITÉ DEL COMEDOR ASISTENCIAL</w:t>
            </w:r>
          </w:p>
        </w:tc>
      </w:tr>
      <w:tr w:rsidR="008F7D90" w14:paraId="778DD724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9225345" w14:textId="77777777" w:rsidR="008F7D90" w:rsidRDefault="008F7D90" w:rsidP="008F7D90">
            <w:pPr>
              <w:jc w:val="center"/>
            </w:pPr>
          </w:p>
        </w:tc>
        <w:tc>
          <w:tcPr>
            <w:tcW w:w="1772" w:type="dxa"/>
          </w:tcPr>
          <w:p w14:paraId="74E15CFF" w14:textId="089D89E9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9/09/22</w:t>
            </w:r>
          </w:p>
        </w:tc>
        <w:tc>
          <w:tcPr>
            <w:tcW w:w="2169" w:type="dxa"/>
          </w:tcPr>
          <w:p w14:paraId="04B9A82A" w14:textId="670D7ABE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ATENCION A EXAMEN DE LA VISTA </w:t>
            </w:r>
          </w:p>
        </w:tc>
        <w:tc>
          <w:tcPr>
            <w:tcW w:w="1705" w:type="dxa"/>
          </w:tcPr>
          <w:p w14:paraId="06F173FB" w14:textId="02397377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  <w:tc>
          <w:tcPr>
            <w:tcW w:w="1846" w:type="dxa"/>
          </w:tcPr>
          <w:p w14:paraId="77FB1CD4" w14:textId="71BF97F4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OBLACION EN GENERAL</w:t>
            </w:r>
          </w:p>
        </w:tc>
      </w:tr>
      <w:tr w:rsidR="008F7D90" w14:paraId="47AF9AEC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7837019" w14:textId="77777777" w:rsidR="008F7D90" w:rsidRDefault="008F7D90" w:rsidP="008F7D90">
            <w:pPr>
              <w:jc w:val="center"/>
            </w:pPr>
          </w:p>
        </w:tc>
        <w:tc>
          <w:tcPr>
            <w:tcW w:w="1772" w:type="dxa"/>
          </w:tcPr>
          <w:p w14:paraId="33C63A7A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7037D7" w14:textId="415D5BE4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30/09/22</w:t>
            </w:r>
          </w:p>
        </w:tc>
        <w:tc>
          <w:tcPr>
            <w:tcW w:w="2169" w:type="dxa"/>
          </w:tcPr>
          <w:p w14:paraId="5A1D57FB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C50BE1" w14:textId="1790CCD7" w:rsidR="008F7D90" w:rsidRPr="0048076C" w:rsidRDefault="0048076C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ASISTENCIA DE LA DIRECTORA Y LA PRESIDENTA DEL DIF </w:t>
            </w:r>
          </w:p>
          <w:p w14:paraId="4931BB19" w14:textId="444EA683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 TALLER “DESARROLLO HUMANO”</w:t>
            </w:r>
          </w:p>
        </w:tc>
        <w:tc>
          <w:tcPr>
            <w:tcW w:w="1705" w:type="dxa"/>
          </w:tcPr>
          <w:p w14:paraId="6ECA368C" w14:textId="77777777" w:rsidR="008F7D90" w:rsidRPr="0048076C" w:rsidRDefault="008F7D90" w:rsidP="008F7D9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E559DA" w14:textId="53AE3BD0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ASA DE LA CULTURA</w:t>
            </w:r>
          </w:p>
        </w:tc>
        <w:tc>
          <w:tcPr>
            <w:tcW w:w="1846" w:type="dxa"/>
          </w:tcPr>
          <w:p w14:paraId="695D9F27" w14:textId="6408A97B" w:rsidR="008F7D90" w:rsidRPr="0048076C" w:rsidRDefault="0048076C" w:rsidP="008F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RECTORAS  DE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DIFERENTES DEPARTAMENTOS DEL AYUNTAMIENTO Y DEL DIF, PRESIDENTA DEL DIF.</w:t>
            </w:r>
          </w:p>
        </w:tc>
      </w:tr>
      <w:tr w:rsidR="008F7D90" w14:paraId="2E0411DF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6D734F7" w14:textId="77777777" w:rsidR="008F7D90" w:rsidRDefault="008F7D90" w:rsidP="008F7D90">
            <w:pPr>
              <w:jc w:val="center"/>
            </w:pPr>
          </w:p>
        </w:tc>
        <w:tc>
          <w:tcPr>
            <w:tcW w:w="1772" w:type="dxa"/>
          </w:tcPr>
          <w:p w14:paraId="2C625DF9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BBF1F2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17AA6A" w14:textId="24DEAFE4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2 AL 30/09/22</w:t>
            </w:r>
          </w:p>
        </w:tc>
        <w:tc>
          <w:tcPr>
            <w:tcW w:w="2169" w:type="dxa"/>
          </w:tcPr>
          <w:p w14:paraId="60C63D83" w14:textId="296AECBA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SE APOYARON A 26 PERSONAS CON VARIOS MEDICAMENTOS DE </w:t>
            </w: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IFERENTES PADECIMIENTOS</w:t>
            </w:r>
          </w:p>
          <w:p w14:paraId="3032B870" w14:textId="0865AA2E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RECIBIMOS 10 APORTACIONES VOLUNTARIAS </w:t>
            </w:r>
          </w:p>
          <w:p w14:paraId="24DA5F1B" w14:textId="57C8C194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9 CHARLAS PREMATRIMONIALES</w:t>
            </w:r>
          </w:p>
          <w:p w14:paraId="2B1A24AB" w14:textId="506DCD28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56 APOYO DE PADRINOS PARA EL COMEDOR ASISTENCIAL</w:t>
            </w:r>
          </w:p>
        </w:tc>
        <w:tc>
          <w:tcPr>
            <w:tcW w:w="1705" w:type="dxa"/>
          </w:tcPr>
          <w:p w14:paraId="76E207E2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556E06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9AEF48" w14:textId="65422A50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  <w:tc>
          <w:tcPr>
            <w:tcW w:w="1846" w:type="dxa"/>
          </w:tcPr>
          <w:p w14:paraId="7A2E9FF7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BBCAAD" w14:textId="562162BB" w:rsidR="008F7D90" w:rsidRPr="0048076C" w:rsidRDefault="0048076C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OBLACION EN GRAL.</w:t>
            </w:r>
          </w:p>
          <w:p w14:paraId="645B4A1A" w14:textId="77777777" w:rsidR="008F7D90" w:rsidRPr="0048076C" w:rsidRDefault="008F7D90" w:rsidP="008F7D9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19A60C" w14:textId="6FD279E6" w:rsidR="008F7D90" w:rsidRPr="0048076C" w:rsidRDefault="0048076C" w:rsidP="008F7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</w:tr>
      <w:tr w:rsidR="00442E5E" w14:paraId="46C41BA1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0FDA400" w14:textId="77777777" w:rsidR="00442E5E" w:rsidRDefault="00442E5E" w:rsidP="00442E5E">
            <w:pPr>
              <w:jc w:val="center"/>
            </w:pPr>
          </w:p>
          <w:p w14:paraId="1D894827" w14:textId="77777777" w:rsidR="00442E5E" w:rsidRDefault="00442E5E" w:rsidP="00442E5E">
            <w:pPr>
              <w:jc w:val="center"/>
            </w:pPr>
          </w:p>
          <w:p w14:paraId="36A1C3D5" w14:textId="77777777" w:rsidR="00442E5E" w:rsidRDefault="00442E5E" w:rsidP="00442E5E">
            <w:pPr>
              <w:jc w:val="center"/>
            </w:pPr>
          </w:p>
          <w:p w14:paraId="76E2822D" w14:textId="77777777" w:rsidR="00442E5E" w:rsidRPr="00E06222" w:rsidRDefault="00442E5E" w:rsidP="00442E5E">
            <w:pPr>
              <w:ind w:right="-177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06222">
              <w:rPr>
                <w:rFonts w:ascii="Calibri Light" w:hAnsi="Calibri Light" w:cs="Calibri Light"/>
                <w:sz w:val="20"/>
                <w:szCs w:val="20"/>
              </w:rPr>
              <w:t>ADMINISTRATIVO</w:t>
            </w:r>
          </w:p>
        </w:tc>
        <w:tc>
          <w:tcPr>
            <w:tcW w:w="1772" w:type="dxa"/>
          </w:tcPr>
          <w:p w14:paraId="50C77075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321831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D6C18E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CC2F70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A8FEEB" w14:textId="5C4DE462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1 – 2/09/2022 </w:t>
            </w:r>
          </w:p>
        </w:tc>
        <w:tc>
          <w:tcPr>
            <w:tcW w:w="2169" w:type="dxa"/>
          </w:tcPr>
          <w:p w14:paraId="18984F7A" w14:textId="04FB53A4" w:rsidR="00442E5E" w:rsidRPr="0048076C" w:rsidRDefault="0048076C" w:rsidP="00442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POYO EN REVISIÓN DE INFORMES DEL PERSONAL PARA EL 1ER. INFORME DE ACTIVIDADES.</w:t>
            </w:r>
          </w:p>
          <w:p w14:paraId="262DB2FE" w14:textId="77777777" w:rsidR="00442E5E" w:rsidRPr="0048076C" w:rsidRDefault="00442E5E" w:rsidP="00442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38928A" w14:textId="77777777" w:rsidR="00442E5E" w:rsidRPr="0048076C" w:rsidRDefault="00442E5E" w:rsidP="00442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5A90ED" w14:textId="6348E60C" w:rsidR="00442E5E" w:rsidRPr="0048076C" w:rsidRDefault="0048076C" w:rsidP="00442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VISIÓN DE CORREOS Y ELABORACIÓN DE OFICIO PARA DIRECCIÓN GENERAL DE DIF JALISCO.</w:t>
            </w:r>
          </w:p>
          <w:p w14:paraId="73D536EA" w14:textId="07866E13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207690F1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A333E8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0B3AA0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D4E2F7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140B94" w14:textId="7C2C5929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  <w:p w14:paraId="10333818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60CEB2F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A72950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E8C798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3DCA6A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8B2731" w14:textId="6CCD5A08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  <w:p w14:paraId="7E6B3EBD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52E4D9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40A343" w14:textId="66E01CB1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2E5E" w14:paraId="449B0C23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C64DB9B" w14:textId="77777777" w:rsidR="00442E5E" w:rsidRDefault="00442E5E" w:rsidP="00442E5E">
            <w:pPr>
              <w:jc w:val="center"/>
            </w:pPr>
          </w:p>
        </w:tc>
        <w:tc>
          <w:tcPr>
            <w:tcW w:w="1772" w:type="dxa"/>
          </w:tcPr>
          <w:p w14:paraId="4E225357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49CDA1" w14:textId="38B2DDEB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5/09/2022</w:t>
            </w:r>
          </w:p>
        </w:tc>
        <w:tc>
          <w:tcPr>
            <w:tcW w:w="2169" w:type="dxa"/>
          </w:tcPr>
          <w:p w14:paraId="685A8A1E" w14:textId="74F1461E" w:rsidR="00442E5E" w:rsidRPr="0048076C" w:rsidRDefault="0048076C" w:rsidP="00442E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VISIÓN DE CORREOS OFICIALES Y DOCUMENTOS PARA AYUNTAMIENTO.</w:t>
            </w:r>
          </w:p>
          <w:p w14:paraId="366CFB88" w14:textId="73AC0375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4719B41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F2D73D" w14:textId="33E86144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41EDF8D1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B3CBB8" w14:textId="0A503C3D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442E5E" w14:paraId="11A6E448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6623105" w14:textId="77777777" w:rsidR="00442E5E" w:rsidRDefault="00442E5E" w:rsidP="00442E5E">
            <w:pPr>
              <w:jc w:val="center"/>
            </w:pPr>
          </w:p>
        </w:tc>
        <w:tc>
          <w:tcPr>
            <w:tcW w:w="1772" w:type="dxa"/>
          </w:tcPr>
          <w:p w14:paraId="0428AC26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60CF60" w14:textId="47EAC5AA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6/09/2022</w:t>
            </w:r>
          </w:p>
          <w:p w14:paraId="5FFF8633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480057BD" w14:textId="4C944465" w:rsidR="00442E5E" w:rsidRPr="0048076C" w:rsidRDefault="0048076C" w:rsidP="00442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POYO EN ORDENAR FOTOS PARA EL 1ER. INFORME DE ACTIVIDADES.</w:t>
            </w:r>
          </w:p>
          <w:p w14:paraId="68CC3641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5032BA89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4A52BF" w14:textId="70A9E80C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1DE7214B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55623F" w14:textId="1CD34895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442E5E" w14:paraId="796AA854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91BFD7C" w14:textId="77777777" w:rsidR="00442E5E" w:rsidRDefault="00442E5E" w:rsidP="00442E5E">
            <w:pPr>
              <w:jc w:val="center"/>
            </w:pPr>
          </w:p>
        </w:tc>
        <w:tc>
          <w:tcPr>
            <w:tcW w:w="1772" w:type="dxa"/>
          </w:tcPr>
          <w:p w14:paraId="3D5C235D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C56FB2" w14:textId="02F29C74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7-14/09/2022</w:t>
            </w:r>
          </w:p>
          <w:p w14:paraId="3B5AA906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132F36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06F0E7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548FED" w14:textId="3F9EC7A4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3/09/2022</w:t>
            </w:r>
          </w:p>
          <w:p w14:paraId="6B227846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6CF4F7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FE71FD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D84920" w14:textId="29426C06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4/09/2022</w:t>
            </w:r>
          </w:p>
        </w:tc>
        <w:tc>
          <w:tcPr>
            <w:tcW w:w="2169" w:type="dxa"/>
          </w:tcPr>
          <w:p w14:paraId="02090941" w14:textId="778CB5BE" w:rsidR="00442E5E" w:rsidRPr="0048076C" w:rsidRDefault="0048076C" w:rsidP="00442E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POYO EN ELABORACIÓN 1ER. INFORME DE ACTIVIDADES.</w:t>
            </w:r>
          </w:p>
          <w:p w14:paraId="2FB4C048" w14:textId="77777777" w:rsidR="00442E5E" w:rsidRPr="0048076C" w:rsidRDefault="00442E5E" w:rsidP="00442E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415071" w14:textId="77777777" w:rsidR="00442E5E" w:rsidRPr="0048076C" w:rsidRDefault="00442E5E" w:rsidP="00442E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B7D811" w14:textId="77777777" w:rsidR="00442E5E" w:rsidRPr="0048076C" w:rsidRDefault="00442E5E" w:rsidP="00442E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E8D5EC" w14:textId="77777777" w:rsidR="00442E5E" w:rsidRPr="0048076C" w:rsidRDefault="00442E5E" w:rsidP="00442E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639F19" w14:textId="518EDB4C" w:rsidR="00442E5E" w:rsidRPr="0048076C" w:rsidRDefault="0048076C" w:rsidP="00442E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ORDEN EXPEDIENTES PARA ENTREGAR EN DIF JALISCO.</w:t>
            </w:r>
          </w:p>
          <w:p w14:paraId="42DB25D3" w14:textId="77777777" w:rsidR="00442E5E" w:rsidRPr="0048076C" w:rsidRDefault="00442E5E" w:rsidP="00442E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46DBC8" w14:textId="77777777" w:rsidR="00442E5E" w:rsidRPr="0048076C" w:rsidRDefault="00442E5E" w:rsidP="00442E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6A671D" w14:textId="7068F9BE" w:rsidR="00442E5E" w:rsidRPr="0048076C" w:rsidRDefault="0048076C" w:rsidP="00442E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SISTENCIA AL 1ER. INFORME DE ACTIVIDADES.</w:t>
            </w:r>
          </w:p>
          <w:p w14:paraId="0E02AD43" w14:textId="77777777" w:rsidR="00442E5E" w:rsidRPr="0048076C" w:rsidRDefault="00442E5E" w:rsidP="00442E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BDA235" w14:textId="77777777" w:rsidR="00442E5E" w:rsidRPr="0048076C" w:rsidRDefault="00442E5E" w:rsidP="00442E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7A2A9D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61048DF0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C6235B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471480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EA666B" w14:textId="279F9860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  <w:p w14:paraId="2267CA59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CA8A02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1D21C1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A4B758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1A675C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FC1DB3" w14:textId="52EC2B26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ENTRO CULTURAL REGIONAL</w:t>
            </w:r>
          </w:p>
          <w:p w14:paraId="56C1A8A5" w14:textId="32E4FBD3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70C175F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E96BF5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DF64AE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263669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0233C2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887C9B" w14:textId="3DED2AE6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  <w:p w14:paraId="1E212C10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A42EE9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A89D54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6F9316" w14:textId="26AF6C93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2E5E" w14:paraId="5B20CD0C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9B12919" w14:textId="77777777" w:rsidR="00442E5E" w:rsidRDefault="00442E5E" w:rsidP="00442E5E">
            <w:pPr>
              <w:jc w:val="center"/>
            </w:pPr>
          </w:p>
        </w:tc>
        <w:tc>
          <w:tcPr>
            <w:tcW w:w="1772" w:type="dxa"/>
          </w:tcPr>
          <w:p w14:paraId="21A85C96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829F91" w14:textId="0D008D16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5/09/2022</w:t>
            </w:r>
          </w:p>
        </w:tc>
        <w:tc>
          <w:tcPr>
            <w:tcW w:w="2169" w:type="dxa"/>
          </w:tcPr>
          <w:p w14:paraId="0CFA2E50" w14:textId="1125C754" w:rsidR="00442E5E" w:rsidRPr="0048076C" w:rsidRDefault="0048076C" w:rsidP="00442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VISIÓN DE CORREO Y ARCHIVO DE DOCUMENTOS DE DIRECCIÓN.</w:t>
            </w:r>
          </w:p>
          <w:p w14:paraId="74CF6483" w14:textId="77777777" w:rsidR="00442E5E" w:rsidRPr="0048076C" w:rsidRDefault="00442E5E" w:rsidP="00442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303E56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534FF14C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E8C641" w14:textId="0AA3E53B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  <w:p w14:paraId="07D46015" w14:textId="5AE4CD51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90A76B1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783E4A" w14:textId="592AB7BB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  <w:p w14:paraId="7976BC40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2E5E" w14:paraId="75C55540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4DF1065" w14:textId="77777777" w:rsidR="00442E5E" w:rsidRDefault="00442E5E" w:rsidP="00442E5E">
            <w:pPr>
              <w:jc w:val="center"/>
            </w:pPr>
          </w:p>
        </w:tc>
        <w:tc>
          <w:tcPr>
            <w:tcW w:w="1772" w:type="dxa"/>
          </w:tcPr>
          <w:p w14:paraId="6CFA7C7D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84A9EB" w14:textId="207CDBB0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9/09/2022</w:t>
            </w:r>
          </w:p>
        </w:tc>
        <w:tc>
          <w:tcPr>
            <w:tcW w:w="2169" w:type="dxa"/>
          </w:tcPr>
          <w:p w14:paraId="28774AD4" w14:textId="6F8265A4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LABORACIÓN DE GAFET PARA INTEGRANTES DEL GRUPO DE LA 3RA. EDAD.</w:t>
            </w:r>
          </w:p>
        </w:tc>
        <w:tc>
          <w:tcPr>
            <w:tcW w:w="1705" w:type="dxa"/>
          </w:tcPr>
          <w:p w14:paraId="284414B3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DADC09" w14:textId="35AA2007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  <w:p w14:paraId="25382A46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7E722C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6BA9392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EEBC95" w14:textId="1C14A88D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442E5E" w14:paraId="2214807F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755A5C9" w14:textId="77777777" w:rsidR="00442E5E" w:rsidRDefault="00442E5E" w:rsidP="00442E5E">
            <w:pPr>
              <w:jc w:val="center"/>
            </w:pPr>
          </w:p>
        </w:tc>
        <w:tc>
          <w:tcPr>
            <w:tcW w:w="1772" w:type="dxa"/>
          </w:tcPr>
          <w:p w14:paraId="48126582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C5BA6D" w14:textId="2279B60F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0 – 21/09/2022</w:t>
            </w:r>
          </w:p>
        </w:tc>
        <w:tc>
          <w:tcPr>
            <w:tcW w:w="2169" w:type="dxa"/>
          </w:tcPr>
          <w:p w14:paraId="4A45F6A3" w14:textId="6368ECDD" w:rsidR="00442E5E" w:rsidRPr="0048076C" w:rsidRDefault="0048076C" w:rsidP="00442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POYO REVISIÓN DE CORREOS OFICIALES PARA ENVIAR AL DEPARTAMENTO CORRESPONDIENTE Y ARCHIVO DE EXPEDIENTES.</w:t>
            </w:r>
          </w:p>
          <w:p w14:paraId="6B8DE074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913B349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D20331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D11218" w14:textId="69599172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  <w:p w14:paraId="3CE8C1E5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1AFEB67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E6893D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633C7E" w14:textId="6E34AB3F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442E5E" w14:paraId="0CFA56E8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1E187E8" w14:textId="77777777" w:rsidR="00442E5E" w:rsidRDefault="00442E5E" w:rsidP="00442E5E">
            <w:pPr>
              <w:jc w:val="center"/>
            </w:pPr>
          </w:p>
        </w:tc>
        <w:tc>
          <w:tcPr>
            <w:tcW w:w="1772" w:type="dxa"/>
          </w:tcPr>
          <w:p w14:paraId="368623F6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279498" w14:textId="43ADEA16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2 -23/09/2022</w:t>
            </w:r>
          </w:p>
        </w:tc>
        <w:tc>
          <w:tcPr>
            <w:tcW w:w="2169" w:type="dxa"/>
          </w:tcPr>
          <w:p w14:paraId="4F79EFD1" w14:textId="161842DD" w:rsidR="00442E5E" w:rsidRPr="0048076C" w:rsidRDefault="0048076C" w:rsidP="00442E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POYO ENTREGA DESPENSAS DEL PROGRAMA PAAP.</w:t>
            </w:r>
          </w:p>
          <w:p w14:paraId="4D7C3F5E" w14:textId="47BA6817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1705" w:type="dxa"/>
          </w:tcPr>
          <w:p w14:paraId="45CA56BF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97E32C" w14:textId="624F00A3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DIF MUNICIPAL </w:t>
            </w:r>
          </w:p>
        </w:tc>
        <w:tc>
          <w:tcPr>
            <w:tcW w:w="1846" w:type="dxa"/>
          </w:tcPr>
          <w:p w14:paraId="77C8A5A1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F2E9A7" w14:textId="06BFAC82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82</w:t>
            </w:r>
          </w:p>
        </w:tc>
      </w:tr>
      <w:tr w:rsidR="00442E5E" w14:paraId="5BD3F80E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834E1D0" w14:textId="77777777" w:rsidR="00442E5E" w:rsidRDefault="00442E5E" w:rsidP="00442E5E">
            <w:pPr>
              <w:jc w:val="center"/>
            </w:pPr>
          </w:p>
        </w:tc>
        <w:tc>
          <w:tcPr>
            <w:tcW w:w="1772" w:type="dxa"/>
          </w:tcPr>
          <w:p w14:paraId="411DE34F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A6334E" w14:textId="5D8B7F8E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7/09/2022</w:t>
            </w:r>
          </w:p>
          <w:p w14:paraId="2D0AF681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C7C40D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189F6B10" w14:textId="39B57B20" w:rsidR="00442E5E" w:rsidRPr="0048076C" w:rsidRDefault="0048076C" w:rsidP="00442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POYO A COORDINADORA GPO. 3RA. EDAD EN ELABORACIÓN INFORME DIARIO.</w:t>
            </w:r>
          </w:p>
          <w:p w14:paraId="36DB0121" w14:textId="77777777" w:rsidR="00442E5E" w:rsidRPr="0048076C" w:rsidRDefault="00442E5E" w:rsidP="00442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B8F83F" w14:textId="1C94CA76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RCHIVO EXPEDIENTES DEL PERSONAL.</w:t>
            </w:r>
          </w:p>
        </w:tc>
        <w:tc>
          <w:tcPr>
            <w:tcW w:w="1705" w:type="dxa"/>
          </w:tcPr>
          <w:p w14:paraId="16BAF014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98DCF9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185456" w14:textId="78C97F73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5FD90079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F3F9B3" w14:textId="77777777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686413" w14:textId="4AB9C296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442E5E" w14:paraId="2409AA6D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92142BB" w14:textId="77777777" w:rsidR="00442E5E" w:rsidRDefault="00442E5E" w:rsidP="00442E5E">
            <w:pPr>
              <w:jc w:val="center"/>
            </w:pPr>
          </w:p>
        </w:tc>
        <w:tc>
          <w:tcPr>
            <w:tcW w:w="1772" w:type="dxa"/>
          </w:tcPr>
          <w:p w14:paraId="31CB471C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73C0E8" w14:textId="415B1CFE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8 -29/09/2022</w:t>
            </w:r>
          </w:p>
          <w:p w14:paraId="2C09CF6F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19BC65EA" w14:textId="052D74F1" w:rsidR="00442E5E" w:rsidRPr="0048076C" w:rsidRDefault="0048076C" w:rsidP="00442E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ORDEN MEDICAMENTOS EN DISPENSARIO MÉDICO.</w:t>
            </w:r>
          </w:p>
          <w:p w14:paraId="6B9E8F7B" w14:textId="77777777" w:rsidR="00442E5E" w:rsidRPr="0048076C" w:rsidRDefault="00442E5E" w:rsidP="00442E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F35AD8" w14:textId="64E89653" w:rsidR="00442E5E" w:rsidRPr="0048076C" w:rsidRDefault="0048076C" w:rsidP="00442E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VISIÓN DE CORREOS INSTITUCIONALES, ENVÍO DE ACUSES Y DERIVACIONES A ÁREAS CORRESPONDIENTES.</w:t>
            </w:r>
          </w:p>
          <w:p w14:paraId="0F67A474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5EF0DF5E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B5FD40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C173DE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86C98A" w14:textId="13DB5BAD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  <w:p w14:paraId="22EE8E53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1CA26D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4D6BBCD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EF8369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91281C" w14:textId="77777777" w:rsidR="00442E5E" w:rsidRPr="0048076C" w:rsidRDefault="00442E5E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8FF07C" w14:textId="22A3F0D1" w:rsidR="00442E5E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442E5E" w14:paraId="24C80598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C469432" w14:textId="77777777" w:rsidR="00442E5E" w:rsidRDefault="00442E5E" w:rsidP="00442E5E">
            <w:pPr>
              <w:jc w:val="center"/>
            </w:pPr>
          </w:p>
        </w:tc>
        <w:tc>
          <w:tcPr>
            <w:tcW w:w="1772" w:type="dxa"/>
          </w:tcPr>
          <w:p w14:paraId="3AB04943" w14:textId="51883682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30/09/2022</w:t>
            </w:r>
          </w:p>
        </w:tc>
        <w:tc>
          <w:tcPr>
            <w:tcW w:w="2169" w:type="dxa"/>
          </w:tcPr>
          <w:p w14:paraId="17F75600" w14:textId="1F0352F2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POYO EN CADI.</w:t>
            </w:r>
          </w:p>
        </w:tc>
        <w:tc>
          <w:tcPr>
            <w:tcW w:w="1705" w:type="dxa"/>
          </w:tcPr>
          <w:p w14:paraId="06AAFC7E" w14:textId="3FB9FCB4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DIF MUNICIPAL </w:t>
            </w:r>
          </w:p>
        </w:tc>
        <w:tc>
          <w:tcPr>
            <w:tcW w:w="1846" w:type="dxa"/>
          </w:tcPr>
          <w:p w14:paraId="1068FD97" w14:textId="3B404B25" w:rsidR="00442E5E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  <w:p w14:paraId="68A533FB" w14:textId="5BF1483C" w:rsidR="00442E5E" w:rsidRPr="0048076C" w:rsidRDefault="00442E5E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581A" w14:paraId="58F4641C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D182BD6" w14:textId="340EBB28" w:rsidR="008B581A" w:rsidRDefault="008B581A" w:rsidP="00442E5E">
            <w:pPr>
              <w:jc w:val="center"/>
            </w:pPr>
            <w:r>
              <w:t>CONTABILIDAD</w:t>
            </w:r>
          </w:p>
        </w:tc>
        <w:tc>
          <w:tcPr>
            <w:tcW w:w="1772" w:type="dxa"/>
          </w:tcPr>
          <w:p w14:paraId="435672FB" w14:textId="1C4AFF17" w:rsidR="008B581A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-30/09/2022</w:t>
            </w:r>
          </w:p>
        </w:tc>
        <w:tc>
          <w:tcPr>
            <w:tcW w:w="2169" w:type="dxa"/>
          </w:tcPr>
          <w:p w14:paraId="6685D089" w14:textId="2F7EB915" w:rsidR="008B581A" w:rsidRPr="0048076C" w:rsidRDefault="0048076C" w:rsidP="008B5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AGO DE NOMINAS, IMSS, SAT Y PROVEDORES</w:t>
            </w:r>
          </w:p>
        </w:tc>
        <w:tc>
          <w:tcPr>
            <w:tcW w:w="1705" w:type="dxa"/>
          </w:tcPr>
          <w:p w14:paraId="369E114E" w14:textId="2CC914B4" w:rsidR="008B581A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690AA8A3" w14:textId="68312A62" w:rsidR="008B581A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</w:tr>
      <w:tr w:rsidR="008B581A" w14:paraId="32AACC66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FF70C04" w14:textId="77777777" w:rsidR="008B581A" w:rsidRDefault="008B581A" w:rsidP="00442E5E">
            <w:pPr>
              <w:jc w:val="center"/>
            </w:pPr>
          </w:p>
        </w:tc>
        <w:tc>
          <w:tcPr>
            <w:tcW w:w="1772" w:type="dxa"/>
          </w:tcPr>
          <w:p w14:paraId="3394CAF3" w14:textId="7F940BBB" w:rsidR="008B581A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-30/09/2022</w:t>
            </w:r>
          </w:p>
        </w:tc>
        <w:tc>
          <w:tcPr>
            <w:tcW w:w="2169" w:type="dxa"/>
          </w:tcPr>
          <w:p w14:paraId="6E3A896B" w14:textId="5A62A2C4" w:rsidR="008B581A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LABORACION DE FACTURAS, NOMINAS Y RECIBOS</w:t>
            </w:r>
          </w:p>
        </w:tc>
        <w:tc>
          <w:tcPr>
            <w:tcW w:w="1705" w:type="dxa"/>
          </w:tcPr>
          <w:p w14:paraId="56B6B01A" w14:textId="69026F55" w:rsidR="008B581A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398EB461" w14:textId="5370DD07" w:rsidR="008B581A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</w:tr>
      <w:tr w:rsidR="008B581A" w14:paraId="77DA22C4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066042A" w14:textId="5DBF5453" w:rsidR="008B581A" w:rsidRDefault="0048076C" w:rsidP="00442E5E">
            <w:pPr>
              <w:jc w:val="center"/>
            </w:pPr>
            <w:r>
              <w:lastRenderedPageBreak/>
              <w:t>TRANSPARENCIA</w:t>
            </w:r>
          </w:p>
        </w:tc>
        <w:tc>
          <w:tcPr>
            <w:tcW w:w="1772" w:type="dxa"/>
          </w:tcPr>
          <w:p w14:paraId="44BAA396" w14:textId="17A25C2B" w:rsidR="008B581A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-30/09/2022</w:t>
            </w:r>
          </w:p>
        </w:tc>
        <w:tc>
          <w:tcPr>
            <w:tcW w:w="2169" w:type="dxa"/>
          </w:tcPr>
          <w:p w14:paraId="472293A6" w14:textId="70940A39" w:rsidR="008B581A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SOLICITUDES DE COPIAS </w:t>
            </w:r>
          </w:p>
        </w:tc>
        <w:tc>
          <w:tcPr>
            <w:tcW w:w="1705" w:type="dxa"/>
          </w:tcPr>
          <w:p w14:paraId="14871F33" w14:textId="48A70934" w:rsidR="008B581A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ICIPAL</w:t>
            </w:r>
          </w:p>
        </w:tc>
        <w:tc>
          <w:tcPr>
            <w:tcW w:w="1846" w:type="dxa"/>
          </w:tcPr>
          <w:p w14:paraId="1EC49D7A" w14:textId="1694B38E" w:rsidR="008B581A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8B581A" w14:paraId="6667312C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FAD2CB0" w14:textId="77777777" w:rsidR="008B581A" w:rsidRDefault="008B581A" w:rsidP="00442E5E">
            <w:pPr>
              <w:jc w:val="center"/>
            </w:pPr>
          </w:p>
        </w:tc>
        <w:tc>
          <w:tcPr>
            <w:tcW w:w="1772" w:type="dxa"/>
          </w:tcPr>
          <w:p w14:paraId="61983D31" w14:textId="5321F693" w:rsidR="008B581A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-30/09/2022</w:t>
            </w:r>
          </w:p>
        </w:tc>
        <w:tc>
          <w:tcPr>
            <w:tcW w:w="2169" w:type="dxa"/>
          </w:tcPr>
          <w:p w14:paraId="28707850" w14:textId="6C726643" w:rsidR="008B581A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SOLICITUDES DE INFORMACION</w:t>
            </w:r>
          </w:p>
        </w:tc>
        <w:tc>
          <w:tcPr>
            <w:tcW w:w="1705" w:type="dxa"/>
          </w:tcPr>
          <w:p w14:paraId="7DC46409" w14:textId="0F6D88AA" w:rsidR="008B581A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723E9857" w14:textId="175FD592" w:rsidR="008B581A" w:rsidRPr="0048076C" w:rsidRDefault="0048076C" w:rsidP="0044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8B581A" w14:paraId="2839C4C4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099AFF8" w14:textId="77777777" w:rsidR="008B581A" w:rsidRDefault="008B581A" w:rsidP="00442E5E">
            <w:pPr>
              <w:jc w:val="center"/>
            </w:pPr>
          </w:p>
        </w:tc>
        <w:tc>
          <w:tcPr>
            <w:tcW w:w="1772" w:type="dxa"/>
          </w:tcPr>
          <w:p w14:paraId="13008FD1" w14:textId="21E1EFB1" w:rsidR="008B581A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-30/09/2022</w:t>
            </w:r>
          </w:p>
        </w:tc>
        <w:tc>
          <w:tcPr>
            <w:tcW w:w="2169" w:type="dxa"/>
          </w:tcPr>
          <w:p w14:paraId="179A0CC9" w14:textId="0A32F526" w:rsidR="008B581A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ODIFICACION, AMPLIACION Y CREACION DE INFORMACION EN PAGINA OFICIAL DE AYUNTAMIENTO</w:t>
            </w:r>
          </w:p>
        </w:tc>
        <w:tc>
          <w:tcPr>
            <w:tcW w:w="1705" w:type="dxa"/>
          </w:tcPr>
          <w:p w14:paraId="0BE935EB" w14:textId="19EC4FB5" w:rsidR="008B581A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INICIPAL</w:t>
            </w:r>
          </w:p>
        </w:tc>
        <w:tc>
          <w:tcPr>
            <w:tcW w:w="1846" w:type="dxa"/>
          </w:tcPr>
          <w:p w14:paraId="0CC62302" w14:textId="2565C3F8" w:rsidR="008B581A" w:rsidRPr="0048076C" w:rsidRDefault="0048076C" w:rsidP="00442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8B581A" w14:paraId="01B9FA8F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AE8D9C2" w14:textId="77777777" w:rsidR="001C14C3" w:rsidRPr="00523C0E" w:rsidRDefault="001C14C3" w:rsidP="001C14C3">
            <w:pPr>
              <w:jc w:val="center"/>
              <w:rPr>
                <w:sz w:val="28"/>
                <w:szCs w:val="28"/>
              </w:rPr>
            </w:pPr>
            <w:r w:rsidRPr="00523C0E">
              <w:rPr>
                <w:sz w:val="28"/>
                <w:szCs w:val="28"/>
              </w:rPr>
              <w:t>UAVIFAM</w:t>
            </w:r>
          </w:p>
        </w:tc>
        <w:tc>
          <w:tcPr>
            <w:tcW w:w="1772" w:type="dxa"/>
          </w:tcPr>
          <w:p w14:paraId="51F6E355" w14:textId="5358BE53" w:rsidR="001C14C3" w:rsidRPr="0048076C" w:rsidRDefault="0048076C" w:rsidP="001C1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 – 30/09/2022</w:t>
            </w:r>
          </w:p>
        </w:tc>
        <w:tc>
          <w:tcPr>
            <w:tcW w:w="2169" w:type="dxa"/>
          </w:tcPr>
          <w:p w14:paraId="077C1776" w14:textId="6D33DD89" w:rsidR="001C14C3" w:rsidRPr="0048076C" w:rsidRDefault="0048076C" w:rsidP="001C1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ATENCIÓN JURÍDICA </w:t>
            </w:r>
          </w:p>
        </w:tc>
        <w:tc>
          <w:tcPr>
            <w:tcW w:w="1705" w:type="dxa"/>
          </w:tcPr>
          <w:p w14:paraId="3E9CCCB4" w14:textId="58ADF069" w:rsidR="001C14C3" w:rsidRPr="0048076C" w:rsidRDefault="0048076C" w:rsidP="001C1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2065F022" w14:textId="4FA78CDF" w:rsidR="001C14C3" w:rsidRPr="0048076C" w:rsidRDefault="0048076C" w:rsidP="001C1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43</w:t>
            </w:r>
          </w:p>
        </w:tc>
      </w:tr>
      <w:tr w:rsidR="008B581A" w14:paraId="00E32B72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6CDE7E3" w14:textId="77777777" w:rsidR="001C14C3" w:rsidRDefault="001C14C3" w:rsidP="001C14C3">
            <w:pPr>
              <w:jc w:val="center"/>
            </w:pPr>
          </w:p>
        </w:tc>
        <w:tc>
          <w:tcPr>
            <w:tcW w:w="1772" w:type="dxa"/>
          </w:tcPr>
          <w:p w14:paraId="3445C230" w14:textId="692D96DF" w:rsidR="001C14C3" w:rsidRPr="0048076C" w:rsidRDefault="0048076C" w:rsidP="001C1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 – 30/09/2022</w:t>
            </w:r>
          </w:p>
        </w:tc>
        <w:tc>
          <w:tcPr>
            <w:tcW w:w="2169" w:type="dxa"/>
          </w:tcPr>
          <w:p w14:paraId="73378A4B" w14:textId="03518C32" w:rsidR="001C14C3" w:rsidRPr="0048076C" w:rsidRDefault="0048076C" w:rsidP="001C1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ATENCIÓN PSICOLÓGICA </w:t>
            </w:r>
          </w:p>
        </w:tc>
        <w:tc>
          <w:tcPr>
            <w:tcW w:w="1705" w:type="dxa"/>
          </w:tcPr>
          <w:p w14:paraId="34C15DCD" w14:textId="317DBCC6" w:rsidR="001C14C3" w:rsidRPr="0048076C" w:rsidRDefault="0048076C" w:rsidP="001C1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7938535E" w14:textId="3C86283F" w:rsidR="001C14C3" w:rsidRPr="0048076C" w:rsidRDefault="0048076C" w:rsidP="001C1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72</w:t>
            </w:r>
          </w:p>
        </w:tc>
      </w:tr>
      <w:tr w:rsidR="008B581A" w14:paraId="04A50D31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6067647" w14:textId="77777777" w:rsidR="001C14C3" w:rsidRDefault="001C14C3" w:rsidP="001C14C3">
            <w:pPr>
              <w:jc w:val="center"/>
            </w:pPr>
          </w:p>
        </w:tc>
        <w:tc>
          <w:tcPr>
            <w:tcW w:w="1772" w:type="dxa"/>
          </w:tcPr>
          <w:p w14:paraId="60F44EAB" w14:textId="29B14A69" w:rsidR="001C14C3" w:rsidRPr="0048076C" w:rsidRDefault="0048076C" w:rsidP="001C1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 – 30/09/2022</w:t>
            </w:r>
          </w:p>
        </w:tc>
        <w:tc>
          <w:tcPr>
            <w:tcW w:w="2169" w:type="dxa"/>
          </w:tcPr>
          <w:p w14:paraId="177AE967" w14:textId="065CAD35" w:rsidR="001C14C3" w:rsidRPr="0048076C" w:rsidRDefault="0048076C" w:rsidP="001C1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TENCIÓN DE TRABAJO SOCIAL</w:t>
            </w:r>
          </w:p>
        </w:tc>
        <w:tc>
          <w:tcPr>
            <w:tcW w:w="1705" w:type="dxa"/>
          </w:tcPr>
          <w:p w14:paraId="6158C62B" w14:textId="00F73F9A" w:rsidR="001C14C3" w:rsidRPr="0048076C" w:rsidRDefault="0048076C" w:rsidP="001C1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25B750D7" w14:textId="155EFAEC" w:rsidR="001C14C3" w:rsidRPr="0048076C" w:rsidRDefault="0048076C" w:rsidP="001C1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65</w:t>
            </w:r>
          </w:p>
        </w:tc>
      </w:tr>
      <w:tr w:rsidR="008B581A" w14:paraId="18CE0E19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AF7D669" w14:textId="77777777" w:rsidR="001C14C3" w:rsidRPr="00E06222" w:rsidRDefault="001C14C3" w:rsidP="001C14C3">
            <w:pPr>
              <w:jc w:val="center"/>
              <w:rPr>
                <w:sz w:val="24"/>
                <w:szCs w:val="24"/>
              </w:rPr>
            </w:pPr>
            <w:r w:rsidRPr="00E06222">
              <w:rPr>
                <w:sz w:val="24"/>
                <w:szCs w:val="24"/>
              </w:rPr>
              <w:t>DELEGACION</w:t>
            </w:r>
          </w:p>
        </w:tc>
        <w:tc>
          <w:tcPr>
            <w:tcW w:w="1772" w:type="dxa"/>
          </w:tcPr>
          <w:p w14:paraId="20E94A2C" w14:textId="5EFD4D36" w:rsidR="001C14C3" w:rsidRPr="0048076C" w:rsidRDefault="0048076C" w:rsidP="001C1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 – 30/09/2022</w:t>
            </w:r>
          </w:p>
        </w:tc>
        <w:tc>
          <w:tcPr>
            <w:tcW w:w="2169" w:type="dxa"/>
          </w:tcPr>
          <w:p w14:paraId="30CF2D29" w14:textId="18B5CB1C" w:rsidR="001C14C3" w:rsidRPr="0048076C" w:rsidRDefault="0048076C" w:rsidP="001C1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ATENCIÓN JURÍDICA </w:t>
            </w:r>
          </w:p>
        </w:tc>
        <w:tc>
          <w:tcPr>
            <w:tcW w:w="1705" w:type="dxa"/>
          </w:tcPr>
          <w:p w14:paraId="17045A0F" w14:textId="03C892A8" w:rsidR="001C14C3" w:rsidRPr="0048076C" w:rsidRDefault="0048076C" w:rsidP="001C1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1CFFB4F6" w14:textId="0E9E6EF9" w:rsidR="001C14C3" w:rsidRPr="0048076C" w:rsidRDefault="0048076C" w:rsidP="001C1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17</w:t>
            </w:r>
          </w:p>
        </w:tc>
      </w:tr>
      <w:tr w:rsidR="008B581A" w14:paraId="37B1AF27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3FF888F" w14:textId="77777777" w:rsidR="001C14C3" w:rsidRDefault="001C14C3" w:rsidP="001C14C3">
            <w:pPr>
              <w:jc w:val="center"/>
            </w:pPr>
          </w:p>
        </w:tc>
        <w:tc>
          <w:tcPr>
            <w:tcW w:w="1772" w:type="dxa"/>
          </w:tcPr>
          <w:p w14:paraId="6D26A79E" w14:textId="2C199B8D" w:rsidR="001C14C3" w:rsidRPr="0048076C" w:rsidRDefault="0048076C" w:rsidP="001C1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 – 30/09/2022</w:t>
            </w:r>
          </w:p>
        </w:tc>
        <w:tc>
          <w:tcPr>
            <w:tcW w:w="2169" w:type="dxa"/>
          </w:tcPr>
          <w:p w14:paraId="7EF95826" w14:textId="35F57CC5" w:rsidR="001C14C3" w:rsidRPr="0048076C" w:rsidRDefault="0048076C" w:rsidP="001C1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ATENCIÓN PSICOLÓGICA </w:t>
            </w:r>
          </w:p>
        </w:tc>
        <w:tc>
          <w:tcPr>
            <w:tcW w:w="1705" w:type="dxa"/>
          </w:tcPr>
          <w:p w14:paraId="3EB79E78" w14:textId="61CE477C" w:rsidR="001C14C3" w:rsidRPr="0048076C" w:rsidRDefault="0048076C" w:rsidP="001C1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25473464" w14:textId="332E1303" w:rsidR="001C14C3" w:rsidRPr="0048076C" w:rsidRDefault="0048076C" w:rsidP="001C1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68</w:t>
            </w:r>
          </w:p>
        </w:tc>
      </w:tr>
      <w:tr w:rsidR="008B581A" w14:paraId="52DDCFBD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699484E" w14:textId="77777777" w:rsidR="001C14C3" w:rsidRDefault="001C14C3" w:rsidP="001C14C3">
            <w:pPr>
              <w:jc w:val="center"/>
            </w:pPr>
          </w:p>
        </w:tc>
        <w:tc>
          <w:tcPr>
            <w:tcW w:w="1772" w:type="dxa"/>
          </w:tcPr>
          <w:p w14:paraId="3177A9B6" w14:textId="5760AD8D" w:rsidR="001C14C3" w:rsidRPr="0048076C" w:rsidRDefault="0048076C" w:rsidP="001C1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</w:t>
            </w:r>
          </w:p>
        </w:tc>
        <w:tc>
          <w:tcPr>
            <w:tcW w:w="2169" w:type="dxa"/>
          </w:tcPr>
          <w:p w14:paraId="56B668A2" w14:textId="117222A8" w:rsidR="001C14C3" w:rsidRPr="0048076C" w:rsidRDefault="0048076C" w:rsidP="001C1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TENCIÓN DE TRABAJO SOCIAL</w:t>
            </w:r>
          </w:p>
        </w:tc>
        <w:tc>
          <w:tcPr>
            <w:tcW w:w="1705" w:type="dxa"/>
          </w:tcPr>
          <w:p w14:paraId="2ED8ED90" w14:textId="6CF006D7" w:rsidR="001C14C3" w:rsidRPr="0048076C" w:rsidRDefault="0048076C" w:rsidP="001C1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531E7791" w14:textId="67C435ED" w:rsidR="001C14C3" w:rsidRPr="0048076C" w:rsidRDefault="0048076C" w:rsidP="001C1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49</w:t>
            </w:r>
          </w:p>
        </w:tc>
      </w:tr>
      <w:tr w:rsidR="008B581A" w14:paraId="6CE9E39A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2776C3D" w14:textId="77777777" w:rsidR="00416CE7" w:rsidRDefault="00416CE7" w:rsidP="00416CE7">
            <w:pPr>
              <w:jc w:val="center"/>
            </w:pPr>
            <w:r>
              <w:t>TRABAJO SOCIAL</w:t>
            </w:r>
          </w:p>
        </w:tc>
        <w:tc>
          <w:tcPr>
            <w:tcW w:w="1772" w:type="dxa"/>
          </w:tcPr>
          <w:p w14:paraId="5A802D2F" w14:textId="47B68C48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 – 30/096/2022</w:t>
            </w:r>
          </w:p>
        </w:tc>
        <w:tc>
          <w:tcPr>
            <w:tcW w:w="2169" w:type="dxa"/>
          </w:tcPr>
          <w:p w14:paraId="025259CA" w14:textId="7D210601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NTREGA DE CITATORIOS DEL ÁREA JURÍDICA Y PSICOLOGÍA VISITAS DE SEGUIMIENTO DE LA ATENCIÓN DE CASOS</w:t>
            </w:r>
          </w:p>
        </w:tc>
        <w:tc>
          <w:tcPr>
            <w:tcW w:w="1705" w:type="dxa"/>
          </w:tcPr>
          <w:p w14:paraId="2C4B5B92" w14:textId="7A84CC0A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32  DOMICILIOS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EN CABECERA MUNICIPAL Y SUS COMUNIDADES</w:t>
            </w:r>
          </w:p>
        </w:tc>
        <w:tc>
          <w:tcPr>
            <w:tcW w:w="1846" w:type="dxa"/>
          </w:tcPr>
          <w:p w14:paraId="6204CAED" w14:textId="05417902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32 PERSONAS</w:t>
            </w:r>
          </w:p>
        </w:tc>
      </w:tr>
      <w:tr w:rsidR="008B581A" w14:paraId="58F08172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4A3A018" w14:textId="77777777" w:rsidR="00416CE7" w:rsidRPr="00F219DE" w:rsidRDefault="00416CE7" w:rsidP="00416CE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219DE">
              <w:rPr>
                <w:rFonts w:cstheme="minorHAnsi"/>
                <w:sz w:val="32"/>
                <w:szCs w:val="32"/>
              </w:rPr>
              <w:t>DPI</w:t>
            </w:r>
          </w:p>
        </w:tc>
        <w:tc>
          <w:tcPr>
            <w:tcW w:w="1772" w:type="dxa"/>
          </w:tcPr>
          <w:p w14:paraId="64417E40" w14:textId="6CA5CEE3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</w:t>
            </w:r>
          </w:p>
        </w:tc>
        <w:tc>
          <w:tcPr>
            <w:tcW w:w="2169" w:type="dxa"/>
          </w:tcPr>
          <w:p w14:paraId="3F954CAB" w14:textId="1FA4525C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APACITACIÓN PARA ELABORAR PLAN ANUAL DE TRABAJO DE SIPINNA</w:t>
            </w:r>
          </w:p>
        </w:tc>
        <w:tc>
          <w:tcPr>
            <w:tcW w:w="1705" w:type="dxa"/>
          </w:tcPr>
          <w:p w14:paraId="5DAB19C8" w14:textId="3D8A6043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OFICINAS DEL REGISTRO PÚBLICO DE LA PROPIEDAD EN LA CD. DE GDL.</w:t>
            </w:r>
          </w:p>
        </w:tc>
        <w:tc>
          <w:tcPr>
            <w:tcW w:w="1846" w:type="dxa"/>
          </w:tcPr>
          <w:p w14:paraId="0808E972" w14:textId="74B05423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8B581A" w14:paraId="7832EBD2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DA2D3C0" w14:textId="77777777" w:rsidR="00416CE7" w:rsidRPr="00F219DE" w:rsidRDefault="00416CE7" w:rsidP="00416CE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772" w:type="dxa"/>
          </w:tcPr>
          <w:p w14:paraId="0AA21E5B" w14:textId="403D6C8D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01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02/09/2022</w:t>
            </w:r>
          </w:p>
        </w:tc>
        <w:tc>
          <w:tcPr>
            <w:tcW w:w="2169" w:type="dxa"/>
          </w:tcPr>
          <w:p w14:paraId="087345FB" w14:textId="5F2C0C25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CAPACITACIÓN SOBRE LA “LEY GENERAL DE LOS DERECHOS DE LAS NNA” VÍA ZOOM </w:t>
            </w:r>
          </w:p>
        </w:tc>
        <w:tc>
          <w:tcPr>
            <w:tcW w:w="1705" w:type="dxa"/>
          </w:tcPr>
          <w:p w14:paraId="49505525" w14:textId="626028D9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OFICINAS D.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.I</w:t>
            </w:r>
            <w:proofErr w:type="gramEnd"/>
          </w:p>
        </w:tc>
        <w:tc>
          <w:tcPr>
            <w:tcW w:w="1846" w:type="dxa"/>
          </w:tcPr>
          <w:p w14:paraId="29DF57AA" w14:textId="4A637D3B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17 NNA</w:t>
            </w:r>
          </w:p>
        </w:tc>
      </w:tr>
      <w:tr w:rsidR="008B581A" w14:paraId="68C6B6D7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48DDA0A" w14:textId="77777777" w:rsidR="00416CE7" w:rsidRPr="00F219DE" w:rsidRDefault="00416CE7" w:rsidP="00416CE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772" w:type="dxa"/>
          </w:tcPr>
          <w:p w14:paraId="60F28A1F" w14:textId="6E3A38F8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02,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9  Y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30/09/2022</w:t>
            </w:r>
          </w:p>
        </w:tc>
        <w:tc>
          <w:tcPr>
            <w:tcW w:w="2169" w:type="dxa"/>
          </w:tcPr>
          <w:p w14:paraId="53A9B4F5" w14:textId="07DDF1CC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ARTICIPACIÓN DE LA IMPULSORA REGIONAL EN LOS FOROS 1.- CONOCIENDO EL PROGRAMA “BARRIO ADENTRO”, 2.- ¡MÉXICO VIVO! Y 3.- “PROTECCIÓN CIVIL PARA NNA, LO QUE DEBES SABER” Y PROTECCIÓN CIVIL PARA NNA LO QUE DEBES SABER</w:t>
            </w:r>
          </w:p>
        </w:tc>
        <w:tc>
          <w:tcPr>
            <w:tcW w:w="1705" w:type="dxa"/>
          </w:tcPr>
          <w:p w14:paraId="308FF1D9" w14:textId="3DBE70DD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OFICINAS D.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.I</w:t>
            </w:r>
            <w:proofErr w:type="gramEnd"/>
          </w:p>
        </w:tc>
        <w:tc>
          <w:tcPr>
            <w:tcW w:w="1846" w:type="dxa"/>
          </w:tcPr>
          <w:p w14:paraId="1D3DD951" w14:textId="6E6660D7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17 NNA</w:t>
            </w:r>
          </w:p>
        </w:tc>
      </w:tr>
      <w:tr w:rsidR="008B581A" w14:paraId="444DCC15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A613BB6" w14:textId="77777777" w:rsidR="00416CE7" w:rsidRPr="00F219DE" w:rsidRDefault="00416CE7" w:rsidP="00416CE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772" w:type="dxa"/>
          </w:tcPr>
          <w:p w14:paraId="6F3C7447" w14:textId="61CE621D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4/09/2022</w:t>
            </w:r>
          </w:p>
        </w:tc>
        <w:tc>
          <w:tcPr>
            <w:tcW w:w="2169" w:type="dxa"/>
          </w:tcPr>
          <w:p w14:paraId="7D45CCB6" w14:textId="0511592B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ELABORACIÓN Y ENTREGA DE INFORME </w:t>
            </w: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MENSUAL AL DEPARTAMENTO DE TRANSPARENCIA </w:t>
            </w:r>
          </w:p>
        </w:tc>
        <w:tc>
          <w:tcPr>
            <w:tcW w:w="1705" w:type="dxa"/>
          </w:tcPr>
          <w:p w14:paraId="79CB6B4F" w14:textId="764D3FFB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FICINAS D.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.I</w:t>
            </w:r>
            <w:proofErr w:type="gramEnd"/>
          </w:p>
        </w:tc>
        <w:tc>
          <w:tcPr>
            <w:tcW w:w="1846" w:type="dxa"/>
          </w:tcPr>
          <w:p w14:paraId="0BE0A605" w14:textId="66BD5856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17 NNA</w:t>
            </w:r>
          </w:p>
        </w:tc>
      </w:tr>
      <w:tr w:rsidR="008B581A" w14:paraId="73673F03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79B194B" w14:textId="77777777" w:rsidR="00416CE7" w:rsidRPr="00F219DE" w:rsidRDefault="00416CE7" w:rsidP="00416CE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772" w:type="dxa"/>
          </w:tcPr>
          <w:p w14:paraId="14264005" w14:textId="0F401735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8/09/2022</w:t>
            </w:r>
          </w:p>
        </w:tc>
        <w:tc>
          <w:tcPr>
            <w:tcW w:w="2169" w:type="dxa"/>
          </w:tcPr>
          <w:p w14:paraId="1A72B757" w14:textId="20367460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PARTICIPACIÓN VIRTUAL DE LOS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OORDINADORES  EN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LA CONFERENCIA “QUE ES SER HOMBRE Y MUJER EN LA SOCIEDAD ACTUAL”</w:t>
            </w:r>
          </w:p>
        </w:tc>
        <w:tc>
          <w:tcPr>
            <w:tcW w:w="1705" w:type="dxa"/>
          </w:tcPr>
          <w:p w14:paraId="3DF04EEF" w14:textId="05AE2872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OFICINAS D.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.I</w:t>
            </w:r>
            <w:proofErr w:type="gramEnd"/>
          </w:p>
        </w:tc>
        <w:tc>
          <w:tcPr>
            <w:tcW w:w="1846" w:type="dxa"/>
          </w:tcPr>
          <w:p w14:paraId="471107DB" w14:textId="429FA4DF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NNA </w:t>
            </w:r>
          </w:p>
        </w:tc>
      </w:tr>
      <w:tr w:rsidR="008B581A" w14:paraId="290B6157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AE949DA" w14:textId="77777777" w:rsidR="00416CE7" w:rsidRPr="00F219DE" w:rsidRDefault="00416CE7" w:rsidP="00416CE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772" w:type="dxa"/>
          </w:tcPr>
          <w:p w14:paraId="42C32276" w14:textId="4C81BF07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4/09/2022</w:t>
            </w:r>
          </w:p>
        </w:tc>
        <w:tc>
          <w:tcPr>
            <w:tcW w:w="2169" w:type="dxa"/>
          </w:tcPr>
          <w:p w14:paraId="530DE2C8" w14:textId="49EC0B82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PARTICIPACIÓN EN EL INFORME ANUAL DE ACTIVIDADES POR LA PRESIDENTA DE ESTA INSTITUCIÓN  </w:t>
            </w:r>
          </w:p>
        </w:tc>
        <w:tc>
          <w:tcPr>
            <w:tcW w:w="1705" w:type="dxa"/>
          </w:tcPr>
          <w:p w14:paraId="56C1EB4C" w14:textId="485285A8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CASA DE LA CULTURA </w:t>
            </w:r>
          </w:p>
        </w:tc>
        <w:tc>
          <w:tcPr>
            <w:tcW w:w="1846" w:type="dxa"/>
          </w:tcPr>
          <w:p w14:paraId="686C97E0" w14:textId="0A657424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8B581A" w14:paraId="4C7C14E5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1DAD16A" w14:textId="5E529275" w:rsidR="00416CE7" w:rsidRPr="00523C0E" w:rsidRDefault="00416CE7" w:rsidP="0041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14:paraId="72A0B45C" w14:textId="346B930A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9/09/2022</w:t>
            </w:r>
          </w:p>
        </w:tc>
        <w:tc>
          <w:tcPr>
            <w:tcW w:w="2169" w:type="dxa"/>
          </w:tcPr>
          <w:p w14:paraId="1A341A25" w14:textId="18661E67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SE REALIZÓ SIMULACRO DE GABINETE, CÉDULA DE EVALUACIÓN Y A LAS 12:19 SE DIO EL ALERTAMIENTO UTILIZANDO UN SILBATO PARA LA REALIZACIÓN DEL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CROSIMULACRO  CON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UN TIEMPO DE 1.03 MINUTOS EN LA EVACUACIÓN Y 2.27 MINUTOS AL TÉRMINO DEL SIMULACRO, CONTANDO CON LA EVALUACIÓN DE PROTECCIÓN CIVIL MUNICIPAL</w:t>
            </w:r>
          </w:p>
        </w:tc>
        <w:tc>
          <w:tcPr>
            <w:tcW w:w="1705" w:type="dxa"/>
          </w:tcPr>
          <w:p w14:paraId="5BDBC67F" w14:textId="0166CB3E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INSTALACIONES DEL SISTEMA DIF MPAL.</w:t>
            </w:r>
          </w:p>
        </w:tc>
        <w:tc>
          <w:tcPr>
            <w:tcW w:w="1846" w:type="dxa"/>
          </w:tcPr>
          <w:p w14:paraId="195AD3CD" w14:textId="25B1D8F0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18 CONSTANTES Y 21 FLOTANTES </w:t>
            </w:r>
          </w:p>
        </w:tc>
      </w:tr>
      <w:tr w:rsidR="008B581A" w14:paraId="4442DDFF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E0E4856" w14:textId="77777777" w:rsidR="00416CE7" w:rsidRDefault="00416CE7" w:rsidP="00416CE7">
            <w:pPr>
              <w:jc w:val="center"/>
            </w:pPr>
          </w:p>
        </w:tc>
        <w:tc>
          <w:tcPr>
            <w:tcW w:w="1772" w:type="dxa"/>
          </w:tcPr>
          <w:p w14:paraId="34FA0E25" w14:textId="255CB4EC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2 /09/2022</w:t>
            </w:r>
          </w:p>
        </w:tc>
        <w:tc>
          <w:tcPr>
            <w:tcW w:w="2169" w:type="dxa"/>
          </w:tcPr>
          <w:p w14:paraId="77FD6181" w14:textId="3CB4C7C1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ARTICIPACIÓN EN LA CONFERENCIA VIRTUAL “QUÉ PODEMOS HACER PARA LLEGAR A UNA CONCILIACIÓN ARMÓNICA ENTRE HOMBRE Y MUJER “</w:t>
            </w:r>
          </w:p>
        </w:tc>
        <w:tc>
          <w:tcPr>
            <w:tcW w:w="1705" w:type="dxa"/>
          </w:tcPr>
          <w:p w14:paraId="4E927751" w14:textId="46C7AEB1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OFICINAS DEL DEPTO. D.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.I</w:t>
            </w:r>
            <w:proofErr w:type="gramEnd"/>
          </w:p>
        </w:tc>
        <w:tc>
          <w:tcPr>
            <w:tcW w:w="1846" w:type="dxa"/>
          </w:tcPr>
          <w:p w14:paraId="63F8362A" w14:textId="20C6B5C9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8B581A" w14:paraId="76F89CE0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44B5953" w14:textId="77777777" w:rsidR="00416CE7" w:rsidRDefault="00416CE7" w:rsidP="00416CE7">
            <w:pPr>
              <w:jc w:val="center"/>
            </w:pPr>
          </w:p>
        </w:tc>
        <w:tc>
          <w:tcPr>
            <w:tcW w:w="1772" w:type="dxa"/>
          </w:tcPr>
          <w:p w14:paraId="69AEAF40" w14:textId="03FAB539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3/09/2022</w:t>
            </w:r>
          </w:p>
        </w:tc>
        <w:tc>
          <w:tcPr>
            <w:tcW w:w="2169" w:type="dxa"/>
          </w:tcPr>
          <w:p w14:paraId="6D860BE1" w14:textId="0473B3F9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ARTICIPACIÓN DEL COORDINADOR DE ESTE PROGRAMA EN LA MESA DE TRABAJO “NOS MOVEMOS SEGURAS”</w:t>
            </w:r>
          </w:p>
        </w:tc>
        <w:tc>
          <w:tcPr>
            <w:tcW w:w="1705" w:type="dxa"/>
          </w:tcPr>
          <w:p w14:paraId="4A82AA94" w14:textId="5F8467BA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ASA DE LA CULTURA</w:t>
            </w:r>
          </w:p>
        </w:tc>
        <w:tc>
          <w:tcPr>
            <w:tcW w:w="1846" w:type="dxa"/>
          </w:tcPr>
          <w:p w14:paraId="11D6C2B7" w14:textId="203D5534" w:rsidR="00416CE7" w:rsidRPr="0048076C" w:rsidRDefault="0048076C" w:rsidP="0041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8B581A" w14:paraId="46443E90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AA738A2" w14:textId="77777777" w:rsidR="00416CE7" w:rsidRDefault="00416CE7" w:rsidP="00416CE7">
            <w:pPr>
              <w:jc w:val="center"/>
            </w:pPr>
          </w:p>
        </w:tc>
        <w:tc>
          <w:tcPr>
            <w:tcW w:w="1772" w:type="dxa"/>
          </w:tcPr>
          <w:p w14:paraId="0668CE86" w14:textId="77777777" w:rsidR="00416CE7" w:rsidRPr="0048076C" w:rsidRDefault="00416CE7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C7AEDC" w14:textId="77777777" w:rsidR="00416CE7" w:rsidRPr="0048076C" w:rsidRDefault="00416CE7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8C395C" w14:textId="77777777" w:rsidR="00416CE7" w:rsidRPr="0048076C" w:rsidRDefault="00416CE7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817FF9" w14:textId="77777777" w:rsidR="00416CE7" w:rsidRPr="0048076C" w:rsidRDefault="00416CE7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174F8B" w14:textId="77777777" w:rsidR="00416CE7" w:rsidRPr="0048076C" w:rsidRDefault="00416CE7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34710C" w14:textId="185700F5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8/09/2022</w:t>
            </w:r>
          </w:p>
        </w:tc>
        <w:tc>
          <w:tcPr>
            <w:tcW w:w="2169" w:type="dxa"/>
          </w:tcPr>
          <w:p w14:paraId="7623E951" w14:textId="77777777" w:rsidR="00416CE7" w:rsidRPr="0048076C" w:rsidRDefault="00416CE7" w:rsidP="0041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E1BD2A" w14:textId="426D5E45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PARTICIPACIÓN EN EL FESTEJO LLEVADO A CABO POR NUESTRAS AUTORIDADES DE ESTA INSTITUCIÓN CON </w:t>
            </w: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OTIVO DEL DÍA DEL SERVIDOR PÚBLICO</w:t>
            </w:r>
          </w:p>
        </w:tc>
        <w:tc>
          <w:tcPr>
            <w:tcW w:w="1705" w:type="dxa"/>
          </w:tcPr>
          <w:p w14:paraId="4A7EBC82" w14:textId="77777777" w:rsidR="00416CE7" w:rsidRPr="0048076C" w:rsidRDefault="00416CE7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12A7E1" w14:textId="77777777" w:rsidR="00416CE7" w:rsidRPr="0048076C" w:rsidRDefault="00416CE7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BF6F15" w14:textId="77777777" w:rsidR="00416CE7" w:rsidRPr="0048076C" w:rsidRDefault="00416CE7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153458" w14:textId="77777777" w:rsidR="00416CE7" w:rsidRPr="0048076C" w:rsidRDefault="00416CE7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860B42" w14:textId="77777777" w:rsidR="00416CE7" w:rsidRPr="0048076C" w:rsidRDefault="00416CE7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6A9D0C" w14:textId="77777777" w:rsidR="00416CE7" w:rsidRPr="0048076C" w:rsidRDefault="00416CE7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22CBFF" w14:textId="6C3A515D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ALÓN EL TAMARINDO</w:t>
            </w:r>
          </w:p>
        </w:tc>
        <w:tc>
          <w:tcPr>
            <w:tcW w:w="1846" w:type="dxa"/>
          </w:tcPr>
          <w:p w14:paraId="5458B854" w14:textId="77777777" w:rsidR="00416CE7" w:rsidRPr="0048076C" w:rsidRDefault="00416CE7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A45DB5" w14:textId="77777777" w:rsidR="00416CE7" w:rsidRPr="0048076C" w:rsidRDefault="00416CE7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ABD7DF" w14:textId="77777777" w:rsidR="00416CE7" w:rsidRPr="0048076C" w:rsidRDefault="00416CE7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856E29" w14:textId="77777777" w:rsidR="00416CE7" w:rsidRPr="0048076C" w:rsidRDefault="00416CE7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E0072A" w14:textId="77777777" w:rsidR="00416CE7" w:rsidRPr="0048076C" w:rsidRDefault="00416CE7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7FC227" w14:textId="77777777" w:rsidR="00416CE7" w:rsidRPr="0048076C" w:rsidRDefault="00416CE7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F8EA5F" w14:textId="69263200" w:rsidR="00416CE7" w:rsidRPr="0048076C" w:rsidRDefault="0048076C" w:rsidP="0041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5 PERSONAS</w:t>
            </w:r>
          </w:p>
        </w:tc>
      </w:tr>
      <w:tr w:rsidR="008B581A" w14:paraId="36C19AB7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321047C" w14:textId="393AC974" w:rsidR="001127AF" w:rsidRDefault="001127AF" w:rsidP="001127AF">
            <w:pPr>
              <w:jc w:val="center"/>
            </w:pPr>
            <w:r>
              <w:lastRenderedPageBreak/>
              <w:t>COMEDOR ASISTENCIAL</w:t>
            </w:r>
          </w:p>
        </w:tc>
        <w:tc>
          <w:tcPr>
            <w:tcW w:w="1772" w:type="dxa"/>
          </w:tcPr>
          <w:p w14:paraId="64B5F1A5" w14:textId="6B590E35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5/09/2022</w:t>
            </w:r>
          </w:p>
        </w:tc>
        <w:tc>
          <w:tcPr>
            <w:tcW w:w="2169" w:type="dxa"/>
          </w:tcPr>
          <w:p w14:paraId="330436A9" w14:textId="4C7B518F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LABORACIÓN DEL INFORME CORRESPONDIENTE AL MES DE SEPTIEMBRE Y ENTREGADO AL DEPTO. DE TRANSPARENCIA</w:t>
            </w:r>
          </w:p>
        </w:tc>
        <w:tc>
          <w:tcPr>
            <w:tcW w:w="1705" w:type="dxa"/>
          </w:tcPr>
          <w:p w14:paraId="43B1C491" w14:textId="14E50E41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OFICINAS DEL SISTEMA DIF MPAL.</w:t>
            </w:r>
          </w:p>
        </w:tc>
        <w:tc>
          <w:tcPr>
            <w:tcW w:w="1846" w:type="dxa"/>
          </w:tcPr>
          <w:p w14:paraId="15CEB9FB" w14:textId="3E33979F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8B581A" w14:paraId="7AA770D5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E3CEF18" w14:textId="77777777" w:rsidR="001127AF" w:rsidRDefault="001127AF" w:rsidP="001127AF">
            <w:pPr>
              <w:jc w:val="center"/>
            </w:pPr>
          </w:p>
        </w:tc>
        <w:tc>
          <w:tcPr>
            <w:tcW w:w="1772" w:type="dxa"/>
          </w:tcPr>
          <w:p w14:paraId="12AD487C" w14:textId="7C838BBF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6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7/09/2022</w:t>
            </w:r>
          </w:p>
        </w:tc>
        <w:tc>
          <w:tcPr>
            <w:tcW w:w="2169" w:type="dxa"/>
          </w:tcPr>
          <w:p w14:paraId="1CC26B94" w14:textId="301A84F5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SE TOMARON DATOS A LOS GRUPOS DE LA 3ª. EDAD PARA ADQUIRIR SUPLEMENTO ALIMENTICIO  </w:t>
            </w:r>
          </w:p>
        </w:tc>
        <w:tc>
          <w:tcPr>
            <w:tcW w:w="1705" w:type="dxa"/>
          </w:tcPr>
          <w:p w14:paraId="69A5DEE3" w14:textId="29A95D1A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OFICINAS DEL SISTEMA DIF MPAL</w:t>
            </w:r>
          </w:p>
        </w:tc>
        <w:tc>
          <w:tcPr>
            <w:tcW w:w="1846" w:type="dxa"/>
          </w:tcPr>
          <w:p w14:paraId="1B64874E" w14:textId="782C2007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8B581A" w14:paraId="06E9279D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419D5F9" w14:textId="77777777" w:rsidR="001127AF" w:rsidRDefault="001127AF" w:rsidP="001127AF">
            <w:pPr>
              <w:jc w:val="center"/>
            </w:pPr>
          </w:p>
        </w:tc>
        <w:tc>
          <w:tcPr>
            <w:tcW w:w="1772" w:type="dxa"/>
          </w:tcPr>
          <w:p w14:paraId="6E325E30" w14:textId="51EF5CF7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2/09/2022</w:t>
            </w:r>
          </w:p>
        </w:tc>
        <w:tc>
          <w:tcPr>
            <w:tcW w:w="2169" w:type="dxa"/>
          </w:tcPr>
          <w:p w14:paraId="1D544223" w14:textId="14114A65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SE ENVIÓ EL LISTADO DE LOS USUARIOS A BENEFICIAR CON SUPLEMENTO ALIMENTICIO  </w:t>
            </w:r>
          </w:p>
        </w:tc>
        <w:tc>
          <w:tcPr>
            <w:tcW w:w="1705" w:type="dxa"/>
          </w:tcPr>
          <w:p w14:paraId="447A055E" w14:textId="50B90056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OFICINAS DEL SISTEMA DIF MPAL.</w:t>
            </w:r>
          </w:p>
        </w:tc>
        <w:tc>
          <w:tcPr>
            <w:tcW w:w="1846" w:type="dxa"/>
          </w:tcPr>
          <w:p w14:paraId="182CBA06" w14:textId="3CC11467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40 BENEFICIARIOS </w:t>
            </w:r>
          </w:p>
        </w:tc>
      </w:tr>
      <w:tr w:rsidR="008B581A" w14:paraId="04E98D17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0851718" w14:textId="77777777" w:rsidR="001127AF" w:rsidRDefault="001127AF" w:rsidP="001127AF">
            <w:pPr>
              <w:jc w:val="center"/>
            </w:pPr>
          </w:p>
        </w:tc>
        <w:tc>
          <w:tcPr>
            <w:tcW w:w="1772" w:type="dxa"/>
          </w:tcPr>
          <w:p w14:paraId="4CD3C0BF" w14:textId="6B2278D6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2/09/2022</w:t>
            </w:r>
          </w:p>
        </w:tc>
        <w:tc>
          <w:tcPr>
            <w:tcW w:w="2169" w:type="dxa"/>
          </w:tcPr>
          <w:p w14:paraId="72962EBC" w14:textId="56C0058F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CIBIMOS LA APROBACIÓN DE REEQUIPAMIENTO PARA EL COMEDOR ASISTENCIAL POR LA CANTIDAD DE $35,000.00</w:t>
            </w:r>
          </w:p>
        </w:tc>
        <w:tc>
          <w:tcPr>
            <w:tcW w:w="1705" w:type="dxa"/>
          </w:tcPr>
          <w:p w14:paraId="068BC9DA" w14:textId="27F156D1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OFICINAS DEL SISTEMA DIF MPAL.</w:t>
            </w:r>
          </w:p>
        </w:tc>
        <w:tc>
          <w:tcPr>
            <w:tcW w:w="1846" w:type="dxa"/>
          </w:tcPr>
          <w:p w14:paraId="3BCB64DF" w14:textId="3850BB61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8B581A" w14:paraId="21BA5A0D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85C3D4A" w14:textId="77777777" w:rsidR="001127AF" w:rsidRDefault="001127AF" w:rsidP="001127AF">
            <w:pPr>
              <w:jc w:val="center"/>
            </w:pPr>
          </w:p>
        </w:tc>
        <w:tc>
          <w:tcPr>
            <w:tcW w:w="1772" w:type="dxa"/>
          </w:tcPr>
          <w:p w14:paraId="25A7F05D" w14:textId="5BF591A0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4/09/2022</w:t>
            </w:r>
          </w:p>
        </w:tc>
        <w:tc>
          <w:tcPr>
            <w:tcW w:w="2169" w:type="dxa"/>
          </w:tcPr>
          <w:p w14:paraId="36BCE745" w14:textId="1F360498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PARTICIPAMOS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N  EL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INFORME ANUAL RENDIDO POR LA PRESIDENTA DE ESTA INSTITUCIÓN </w:t>
            </w:r>
          </w:p>
        </w:tc>
        <w:tc>
          <w:tcPr>
            <w:tcW w:w="1705" w:type="dxa"/>
          </w:tcPr>
          <w:p w14:paraId="0801007C" w14:textId="6CBE7740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ASA DE LA CULTURA</w:t>
            </w:r>
          </w:p>
        </w:tc>
        <w:tc>
          <w:tcPr>
            <w:tcW w:w="1846" w:type="dxa"/>
          </w:tcPr>
          <w:p w14:paraId="297C544A" w14:textId="11356B28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8B581A" w14:paraId="4464884C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D236732" w14:textId="77777777" w:rsidR="001127AF" w:rsidRDefault="001127AF" w:rsidP="001127AF">
            <w:pPr>
              <w:jc w:val="center"/>
            </w:pPr>
          </w:p>
        </w:tc>
        <w:tc>
          <w:tcPr>
            <w:tcW w:w="1772" w:type="dxa"/>
          </w:tcPr>
          <w:p w14:paraId="323AC8D9" w14:textId="7DDDBAC9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5 AL 19/09/2022</w:t>
            </w:r>
          </w:p>
        </w:tc>
        <w:tc>
          <w:tcPr>
            <w:tcW w:w="2169" w:type="dxa"/>
          </w:tcPr>
          <w:p w14:paraId="143804F3" w14:textId="08EB65C6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RECABAR FIRMA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ENSUAL  DE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LOS BENEFICIARIOS DE ESTE PROGRAMA</w:t>
            </w:r>
          </w:p>
        </w:tc>
        <w:tc>
          <w:tcPr>
            <w:tcW w:w="1705" w:type="dxa"/>
          </w:tcPr>
          <w:p w14:paraId="4422A921" w14:textId="334A16AB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OMICILIO DE LOS BENEFICIARIOS</w:t>
            </w:r>
          </w:p>
        </w:tc>
        <w:tc>
          <w:tcPr>
            <w:tcW w:w="1846" w:type="dxa"/>
          </w:tcPr>
          <w:p w14:paraId="00BF4271" w14:textId="0B5D9A27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8B581A" w14:paraId="7AEBFE06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37B7913" w14:textId="77777777" w:rsidR="001127AF" w:rsidRDefault="001127AF" w:rsidP="001127AF">
            <w:pPr>
              <w:jc w:val="center"/>
            </w:pPr>
          </w:p>
        </w:tc>
        <w:tc>
          <w:tcPr>
            <w:tcW w:w="1772" w:type="dxa"/>
          </w:tcPr>
          <w:p w14:paraId="02E09922" w14:textId="1E6937FA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9/09/2022</w:t>
            </w:r>
          </w:p>
        </w:tc>
        <w:tc>
          <w:tcPr>
            <w:tcW w:w="2169" w:type="dxa"/>
          </w:tcPr>
          <w:p w14:paraId="7D5F6EE9" w14:textId="2C1BA731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ARTICIPACIÓN DEL PERSONAL OPERATIVO, ADMINISTRATIVO Y BENEFICIARIOS DEL COMEDOR EN EL SIMULACRO DE SISMO</w:t>
            </w:r>
          </w:p>
        </w:tc>
        <w:tc>
          <w:tcPr>
            <w:tcW w:w="1705" w:type="dxa"/>
          </w:tcPr>
          <w:p w14:paraId="512EDE60" w14:textId="302CE1E2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INSTALACIONES DEL SISTEMA DIF MUNICIPAL</w:t>
            </w:r>
          </w:p>
        </w:tc>
        <w:tc>
          <w:tcPr>
            <w:tcW w:w="1846" w:type="dxa"/>
          </w:tcPr>
          <w:p w14:paraId="0E15F1DA" w14:textId="3CCA28F3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8B581A" w14:paraId="70D6C66A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E318941" w14:textId="77777777" w:rsidR="001127AF" w:rsidRDefault="001127AF" w:rsidP="001127AF">
            <w:pPr>
              <w:jc w:val="center"/>
            </w:pPr>
          </w:p>
        </w:tc>
        <w:tc>
          <w:tcPr>
            <w:tcW w:w="1772" w:type="dxa"/>
          </w:tcPr>
          <w:p w14:paraId="3D6B5795" w14:textId="1E842A3F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1/09/2022</w:t>
            </w:r>
          </w:p>
        </w:tc>
        <w:tc>
          <w:tcPr>
            <w:tcW w:w="2169" w:type="dxa"/>
          </w:tcPr>
          <w:p w14:paraId="5A0BC838" w14:textId="31D0A918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SE ELABORÓ Y ENVIÓ VÍA CORREO ELECTRÓNICO EL INFORME MENSUAL AL DEPARTAMENTO DEL ADULTO MAYOR DE DIF JALISCO</w:t>
            </w:r>
          </w:p>
        </w:tc>
        <w:tc>
          <w:tcPr>
            <w:tcW w:w="1705" w:type="dxa"/>
          </w:tcPr>
          <w:p w14:paraId="110CE510" w14:textId="21FD567C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OFICINAS DEL SISTEMA DIF MUNICIPAL</w:t>
            </w:r>
          </w:p>
        </w:tc>
        <w:tc>
          <w:tcPr>
            <w:tcW w:w="1846" w:type="dxa"/>
          </w:tcPr>
          <w:p w14:paraId="36BC4CB0" w14:textId="6C61E578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8B581A" w14:paraId="20326259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D31E096" w14:textId="77777777" w:rsidR="001127AF" w:rsidRDefault="001127AF" w:rsidP="001127AF">
            <w:pPr>
              <w:jc w:val="center"/>
            </w:pPr>
          </w:p>
        </w:tc>
        <w:tc>
          <w:tcPr>
            <w:tcW w:w="1772" w:type="dxa"/>
          </w:tcPr>
          <w:p w14:paraId="5D81C0C5" w14:textId="483204B7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2/096/2022</w:t>
            </w:r>
          </w:p>
        </w:tc>
        <w:tc>
          <w:tcPr>
            <w:tcW w:w="2169" w:type="dxa"/>
          </w:tcPr>
          <w:p w14:paraId="55CD1D15" w14:textId="18273D80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LABORACIÓN DE INFORME MENSUAL EN LA PLATAFORMA OFICIAL DE COMEDOR ASISTENCIAL</w:t>
            </w:r>
          </w:p>
        </w:tc>
        <w:tc>
          <w:tcPr>
            <w:tcW w:w="1705" w:type="dxa"/>
          </w:tcPr>
          <w:p w14:paraId="38E18E77" w14:textId="24BF9694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OFICINAS DEL DIF MPAL</w:t>
            </w:r>
          </w:p>
        </w:tc>
        <w:tc>
          <w:tcPr>
            <w:tcW w:w="1846" w:type="dxa"/>
          </w:tcPr>
          <w:p w14:paraId="40232AEB" w14:textId="5CE201B5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8B581A" w14:paraId="32948D73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2565B72" w14:textId="77777777" w:rsidR="001127AF" w:rsidRDefault="001127AF" w:rsidP="001127AF">
            <w:pPr>
              <w:jc w:val="center"/>
            </w:pPr>
          </w:p>
        </w:tc>
        <w:tc>
          <w:tcPr>
            <w:tcW w:w="1772" w:type="dxa"/>
          </w:tcPr>
          <w:p w14:paraId="75FF0777" w14:textId="19DD4026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3/09/2022</w:t>
            </w:r>
          </w:p>
        </w:tc>
        <w:tc>
          <w:tcPr>
            <w:tcW w:w="2169" w:type="dxa"/>
          </w:tcPr>
          <w:p w14:paraId="53CE6587" w14:textId="159B6BB9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NTREGA DEL SUPLEMENTO ALIMENTICIO A LOS GRUPOS DE LA TERCERA EDAD</w:t>
            </w:r>
          </w:p>
        </w:tc>
        <w:tc>
          <w:tcPr>
            <w:tcW w:w="1705" w:type="dxa"/>
          </w:tcPr>
          <w:p w14:paraId="3019CB47" w14:textId="05B2E9EB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INSTALACIONES DEL SISTEMA DIF MUNICIPAL</w:t>
            </w:r>
          </w:p>
        </w:tc>
        <w:tc>
          <w:tcPr>
            <w:tcW w:w="1846" w:type="dxa"/>
          </w:tcPr>
          <w:p w14:paraId="68983776" w14:textId="2D85E0B4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40 BENEFICIARIOS</w:t>
            </w:r>
          </w:p>
        </w:tc>
      </w:tr>
      <w:tr w:rsidR="008B581A" w14:paraId="039AF7FA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D765CC8" w14:textId="77777777" w:rsidR="001127AF" w:rsidRDefault="001127AF" w:rsidP="001127AF">
            <w:pPr>
              <w:jc w:val="center"/>
            </w:pPr>
          </w:p>
        </w:tc>
        <w:tc>
          <w:tcPr>
            <w:tcW w:w="1772" w:type="dxa"/>
          </w:tcPr>
          <w:p w14:paraId="50D246BD" w14:textId="13E6AC6E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7/09/2022</w:t>
            </w:r>
          </w:p>
        </w:tc>
        <w:tc>
          <w:tcPr>
            <w:tcW w:w="2169" w:type="dxa"/>
          </w:tcPr>
          <w:p w14:paraId="2DF09196" w14:textId="760B7A1D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UNIÓN CON LOS INTEGRANTES DEL COMITÉ DE CONTRALORÍA SOCIAL DEL COMEDOR ASISTENCIAL PARA ELABORAR LA ACTIVIDAD NO. 3</w:t>
            </w:r>
          </w:p>
        </w:tc>
        <w:tc>
          <w:tcPr>
            <w:tcW w:w="1705" w:type="dxa"/>
          </w:tcPr>
          <w:p w14:paraId="010DE191" w14:textId="27D24827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INSTALACIONES DEL SISTEMA DIF</w:t>
            </w:r>
          </w:p>
        </w:tc>
        <w:tc>
          <w:tcPr>
            <w:tcW w:w="1846" w:type="dxa"/>
          </w:tcPr>
          <w:p w14:paraId="0C932263" w14:textId="704A4A22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8B581A" w14:paraId="4B065CD8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D33B8EF" w14:textId="77777777" w:rsidR="001127AF" w:rsidRDefault="001127AF" w:rsidP="001127AF">
            <w:pPr>
              <w:jc w:val="center"/>
            </w:pPr>
          </w:p>
        </w:tc>
        <w:tc>
          <w:tcPr>
            <w:tcW w:w="1772" w:type="dxa"/>
          </w:tcPr>
          <w:p w14:paraId="77053B69" w14:textId="77777777" w:rsidR="001127AF" w:rsidRPr="0048076C" w:rsidRDefault="001127AF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C52043" w14:textId="77777777" w:rsidR="001127AF" w:rsidRPr="0048076C" w:rsidRDefault="001127AF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7365C3" w14:textId="77777777" w:rsidR="001127AF" w:rsidRPr="0048076C" w:rsidRDefault="001127AF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139EE3" w14:textId="77777777" w:rsidR="001127AF" w:rsidRPr="0048076C" w:rsidRDefault="001127AF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4A9491" w14:textId="5594B570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8/09/2022</w:t>
            </w:r>
          </w:p>
        </w:tc>
        <w:tc>
          <w:tcPr>
            <w:tcW w:w="2169" w:type="dxa"/>
          </w:tcPr>
          <w:p w14:paraId="467D9207" w14:textId="77777777" w:rsidR="001127AF" w:rsidRPr="0048076C" w:rsidRDefault="001127AF" w:rsidP="0011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3286AB" w14:textId="27D1C843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SE ENVIÓ VÍA CORREO ELECTRÓNICO LOS ANEXOS 2, 3 Y 4 JUNTO CON LAS EVIDENCIAS FOTOGRÁFICAS AL COORD. DE CONTRALORÍA SOCIAL DEL ESTADO</w:t>
            </w:r>
          </w:p>
        </w:tc>
        <w:tc>
          <w:tcPr>
            <w:tcW w:w="1705" w:type="dxa"/>
          </w:tcPr>
          <w:p w14:paraId="7BE4234E" w14:textId="77777777" w:rsidR="001127AF" w:rsidRPr="0048076C" w:rsidRDefault="001127AF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2B5002" w14:textId="77777777" w:rsidR="001127AF" w:rsidRPr="0048076C" w:rsidRDefault="001127AF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A9537C" w14:textId="77777777" w:rsidR="001127AF" w:rsidRPr="0048076C" w:rsidRDefault="001127AF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F4B880" w14:textId="77777777" w:rsidR="001127AF" w:rsidRPr="0048076C" w:rsidRDefault="001127AF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654208" w14:textId="3397DE06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OFICINAS DEL SISTEMA DIF MUNICIPAL</w:t>
            </w:r>
          </w:p>
        </w:tc>
        <w:tc>
          <w:tcPr>
            <w:tcW w:w="1846" w:type="dxa"/>
          </w:tcPr>
          <w:p w14:paraId="4AF6EC97" w14:textId="77777777" w:rsidR="001127AF" w:rsidRPr="0048076C" w:rsidRDefault="001127AF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DF3EB5" w14:textId="77777777" w:rsidR="001127AF" w:rsidRPr="0048076C" w:rsidRDefault="001127AF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75AE7F" w14:textId="77777777" w:rsidR="001127AF" w:rsidRPr="0048076C" w:rsidRDefault="001127AF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B42B02" w14:textId="77777777" w:rsidR="001127AF" w:rsidRPr="0048076C" w:rsidRDefault="001127AF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A32D1B" w14:textId="3AB5B640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8B581A" w14:paraId="56125F07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7517468" w14:textId="77777777" w:rsidR="001127AF" w:rsidRDefault="001127AF" w:rsidP="001127AF">
            <w:pPr>
              <w:jc w:val="center"/>
            </w:pPr>
          </w:p>
        </w:tc>
        <w:tc>
          <w:tcPr>
            <w:tcW w:w="1772" w:type="dxa"/>
          </w:tcPr>
          <w:p w14:paraId="7AEB938B" w14:textId="506BFE03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8/09/2022</w:t>
            </w:r>
          </w:p>
        </w:tc>
        <w:tc>
          <w:tcPr>
            <w:tcW w:w="2169" w:type="dxa"/>
          </w:tcPr>
          <w:p w14:paraId="3A882C90" w14:textId="48DE3459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ARTICIPAMOS EN EL FESTEJO DEL DÍA DEL SERVIDOR PÚBLICO</w:t>
            </w:r>
          </w:p>
        </w:tc>
        <w:tc>
          <w:tcPr>
            <w:tcW w:w="1705" w:type="dxa"/>
          </w:tcPr>
          <w:p w14:paraId="15226DE7" w14:textId="68B68971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SALÓN EL TAMARINDO</w:t>
            </w:r>
          </w:p>
        </w:tc>
        <w:tc>
          <w:tcPr>
            <w:tcW w:w="1846" w:type="dxa"/>
          </w:tcPr>
          <w:p w14:paraId="64DEE55F" w14:textId="77777777" w:rsidR="001127AF" w:rsidRPr="0048076C" w:rsidRDefault="001127AF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581A" w14:paraId="51D51781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4F450FF" w14:textId="77777777" w:rsidR="001127AF" w:rsidRDefault="001127AF" w:rsidP="001127AF">
            <w:pPr>
              <w:jc w:val="center"/>
            </w:pPr>
          </w:p>
        </w:tc>
        <w:tc>
          <w:tcPr>
            <w:tcW w:w="1772" w:type="dxa"/>
          </w:tcPr>
          <w:p w14:paraId="4BD4013B" w14:textId="1762B93D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9/09/2022</w:t>
            </w:r>
          </w:p>
        </w:tc>
        <w:tc>
          <w:tcPr>
            <w:tcW w:w="2169" w:type="dxa"/>
          </w:tcPr>
          <w:p w14:paraId="1F400FEC" w14:textId="4A935D2A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CIBIMOS 4 SOLICITUDES PARA SER BENEFICIADOS CON ESTE PROGRAMA</w:t>
            </w:r>
          </w:p>
        </w:tc>
        <w:tc>
          <w:tcPr>
            <w:tcW w:w="1705" w:type="dxa"/>
          </w:tcPr>
          <w:p w14:paraId="77AFA241" w14:textId="076109EB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OFICINAS DEL SISTEMA DIF MPAL.</w:t>
            </w:r>
          </w:p>
        </w:tc>
        <w:tc>
          <w:tcPr>
            <w:tcW w:w="1846" w:type="dxa"/>
          </w:tcPr>
          <w:p w14:paraId="27F0896E" w14:textId="3E57474E" w:rsidR="001127AF" w:rsidRPr="0048076C" w:rsidRDefault="0048076C" w:rsidP="0011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4 BENEFICIARIOS</w:t>
            </w:r>
          </w:p>
        </w:tc>
      </w:tr>
      <w:tr w:rsidR="008B581A" w14:paraId="069D4A12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1EBE990" w14:textId="77777777" w:rsidR="001127AF" w:rsidRDefault="001127AF" w:rsidP="001127AF">
            <w:pPr>
              <w:jc w:val="center"/>
            </w:pPr>
          </w:p>
        </w:tc>
        <w:tc>
          <w:tcPr>
            <w:tcW w:w="1772" w:type="dxa"/>
          </w:tcPr>
          <w:p w14:paraId="326C1DA5" w14:textId="735A0648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01- 30/09/2022</w:t>
            </w:r>
          </w:p>
        </w:tc>
        <w:tc>
          <w:tcPr>
            <w:tcW w:w="2169" w:type="dxa"/>
          </w:tcPr>
          <w:p w14:paraId="78B9FEBB" w14:textId="2C808D0D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URANTE ESTE MES SE ENTREGARON 2040 RACIONES DE DESAYUNO Y 2040 DE COMIDA, SIENDO UN TOTAL DE 4,080 RACIONES</w:t>
            </w:r>
          </w:p>
        </w:tc>
        <w:tc>
          <w:tcPr>
            <w:tcW w:w="1705" w:type="dxa"/>
          </w:tcPr>
          <w:p w14:paraId="126E4A31" w14:textId="51899DD8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OMEDOR ASISTENCIAL Y DOMICILIO DE LOS BENEFICIARIOS</w:t>
            </w:r>
          </w:p>
        </w:tc>
        <w:tc>
          <w:tcPr>
            <w:tcW w:w="1846" w:type="dxa"/>
          </w:tcPr>
          <w:p w14:paraId="2C20EFD3" w14:textId="7463477E" w:rsidR="001127AF" w:rsidRPr="0048076C" w:rsidRDefault="0048076C" w:rsidP="0011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8B581A" w14:paraId="64760CBE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EC65659" w14:textId="77777777" w:rsidR="00E86175" w:rsidRPr="00E27D95" w:rsidRDefault="00E86175" w:rsidP="00E86175">
            <w:pPr>
              <w:jc w:val="center"/>
              <w:rPr>
                <w:sz w:val="28"/>
                <w:szCs w:val="28"/>
              </w:rPr>
            </w:pPr>
            <w:r w:rsidRPr="00E27D95">
              <w:rPr>
                <w:sz w:val="28"/>
                <w:szCs w:val="28"/>
              </w:rPr>
              <w:t>APCE</w:t>
            </w:r>
          </w:p>
        </w:tc>
        <w:tc>
          <w:tcPr>
            <w:tcW w:w="1772" w:type="dxa"/>
          </w:tcPr>
          <w:p w14:paraId="6A5F1831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265949" w14:textId="3B8BCE88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2/09/2022</w:t>
            </w:r>
          </w:p>
        </w:tc>
        <w:tc>
          <w:tcPr>
            <w:tcW w:w="2169" w:type="dxa"/>
          </w:tcPr>
          <w:p w14:paraId="5A3BE331" w14:textId="0BAEF320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ELABORACIÓN Y ENTREGA DE INFORME MENSUAL AL DEPTO. DE TRANSPARENCIA </w:t>
            </w:r>
          </w:p>
        </w:tc>
        <w:tc>
          <w:tcPr>
            <w:tcW w:w="1705" w:type="dxa"/>
          </w:tcPr>
          <w:p w14:paraId="4687A5F2" w14:textId="2F1781F1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INSTALACIONES DEL SISTEMA DIF MPAL.</w:t>
            </w:r>
          </w:p>
        </w:tc>
        <w:tc>
          <w:tcPr>
            <w:tcW w:w="1846" w:type="dxa"/>
          </w:tcPr>
          <w:p w14:paraId="5CF6004A" w14:textId="51EDA142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8B581A" w14:paraId="1B5B9415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FD3CA83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1B0CD63D" w14:textId="614F2E9F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9/09/2022</w:t>
            </w:r>
          </w:p>
        </w:tc>
        <w:tc>
          <w:tcPr>
            <w:tcW w:w="2169" w:type="dxa"/>
          </w:tcPr>
          <w:p w14:paraId="5683A30C" w14:textId="4F014DB1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SE REALIZÓ SIMULACRO DE GABINETE, CÉDULA DE EVALUACIÓN Y A LAS 12:19 SE DIO EL ALERTAMIENTO UTILIZANDO UN SILBATO PARA LA REALIZACIÓN DEL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CROSIMULACRO  CON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UN TIEMPO DE 1.03 MINUTOS EN LA EVACUACIÓN Y 2.27 </w:t>
            </w: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INUTOS AL TÉRMINO DEL SIMULACRO, CONTANDO CON LA EVALUACIÓN DE PROTECCIÓN CIVIL MUNICIPAL</w:t>
            </w:r>
          </w:p>
        </w:tc>
        <w:tc>
          <w:tcPr>
            <w:tcW w:w="1705" w:type="dxa"/>
          </w:tcPr>
          <w:p w14:paraId="1312E8BE" w14:textId="440DEE44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NSTALACIONES DEL SISTEMA DIF</w:t>
            </w:r>
          </w:p>
        </w:tc>
        <w:tc>
          <w:tcPr>
            <w:tcW w:w="1846" w:type="dxa"/>
          </w:tcPr>
          <w:p w14:paraId="57776B48" w14:textId="24BC952C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8 CONSTANTES Y 21 FLOTANTES</w:t>
            </w:r>
          </w:p>
        </w:tc>
      </w:tr>
      <w:tr w:rsidR="008B581A" w14:paraId="466001DD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5FD6A5A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15E602CC" w14:textId="2EEEB8FC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9/09/2022</w:t>
            </w:r>
          </w:p>
        </w:tc>
        <w:tc>
          <w:tcPr>
            <w:tcW w:w="2169" w:type="dxa"/>
          </w:tcPr>
          <w:p w14:paraId="34060894" w14:textId="76E4A449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L DAR INICIO EL SISMO REAL LLEVAMOS A CABO LAS MEDIDAS DE PROTECCIÓN NECESARIAS PARA SALVAGUARDAR LA VIDA DE LOS EMPLEADOS Y USUARIOS QUE EN ESTE MOMENTO NOS ENCONTRÁBAMOS EN LAS INSTALACIONES. AL TÉRMINO DEL FENÓMENO SE HABLÓ A PROTECCIÓN CIVIL MUNICIPAL PARA QUE REVISARA LAS INSTALACIONES Y NOS CONFIRMARA SI ERA SEGURO SU REINGRESO, A LO QUE SE NOS INDICÓ QUE LO MEJOR SERÍA SUSPENDER ACTIVIDADES Y RETIRARNOS A NUESTROS DOMICILIOS.</w:t>
            </w:r>
          </w:p>
        </w:tc>
        <w:tc>
          <w:tcPr>
            <w:tcW w:w="1705" w:type="dxa"/>
          </w:tcPr>
          <w:p w14:paraId="6683DFA5" w14:textId="7FE8E36C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INSTALACIONES DEL SISTEMA DIF MPAL.</w:t>
            </w:r>
          </w:p>
        </w:tc>
        <w:tc>
          <w:tcPr>
            <w:tcW w:w="1846" w:type="dxa"/>
          </w:tcPr>
          <w:p w14:paraId="6C279A86" w14:textId="010C6BEE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8B581A" w14:paraId="4677BAC6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C5FAA74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4D1AC8B5" w14:textId="5E02FBA7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9-30/09/2022</w:t>
            </w:r>
          </w:p>
        </w:tc>
        <w:tc>
          <w:tcPr>
            <w:tcW w:w="2169" w:type="dxa"/>
          </w:tcPr>
          <w:p w14:paraId="1792AACD" w14:textId="724F80E1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A PARTIR DEL SISMO DEL 19 DE SEPTIEMBRE NO HEMOS BAJADO LA GUARDIA Y SE HAN ESTADO REFORZANDO LAS MEDIDAS DE SEGURIDAD </w:t>
            </w:r>
          </w:p>
        </w:tc>
        <w:tc>
          <w:tcPr>
            <w:tcW w:w="1705" w:type="dxa"/>
          </w:tcPr>
          <w:p w14:paraId="70AF49F8" w14:textId="5A2E0218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INSTALACIONES DEL SISTEMA DIF MPAL.</w:t>
            </w:r>
          </w:p>
        </w:tc>
        <w:tc>
          <w:tcPr>
            <w:tcW w:w="1846" w:type="dxa"/>
          </w:tcPr>
          <w:p w14:paraId="0FB5A496" w14:textId="24453FC3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8B581A" w14:paraId="09C62B8A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C7ABAD7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2B5E9D81" w14:textId="593EDC62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1/09/2022</w:t>
            </w:r>
          </w:p>
        </w:tc>
        <w:tc>
          <w:tcPr>
            <w:tcW w:w="2169" w:type="dxa"/>
          </w:tcPr>
          <w:p w14:paraId="67CD17B5" w14:textId="34DB6F4A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SE REALIZÓ EL LLENADO DE BITÁCORAS DE EXTINTORES Y SEÑALÉTICAS.</w:t>
            </w:r>
          </w:p>
        </w:tc>
        <w:tc>
          <w:tcPr>
            <w:tcW w:w="1705" w:type="dxa"/>
          </w:tcPr>
          <w:p w14:paraId="42135D49" w14:textId="4F81C6DE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INSTALACIONES DEL SISTEMA DIF MPAL.</w:t>
            </w:r>
          </w:p>
        </w:tc>
        <w:tc>
          <w:tcPr>
            <w:tcW w:w="1846" w:type="dxa"/>
          </w:tcPr>
          <w:p w14:paraId="7BEE8DE3" w14:textId="47BD7C39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8B581A" w14:paraId="549E7E2C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90374E5" w14:textId="77777777" w:rsidR="00E86175" w:rsidRDefault="00E86175" w:rsidP="00E86175">
            <w:pPr>
              <w:jc w:val="center"/>
            </w:pPr>
            <w:r>
              <w:t>1000 MIL DIAS DE VIDA</w:t>
            </w:r>
          </w:p>
        </w:tc>
        <w:tc>
          <w:tcPr>
            <w:tcW w:w="1772" w:type="dxa"/>
          </w:tcPr>
          <w:p w14:paraId="74A84AFB" w14:textId="77F66F59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7  -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 14/09/2022</w:t>
            </w:r>
          </w:p>
        </w:tc>
        <w:tc>
          <w:tcPr>
            <w:tcW w:w="2169" w:type="dxa"/>
          </w:tcPr>
          <w:p w14:paraId="77517E8F" w14:textId="4BECD547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POYO A DESAYUNOS ESCOLARES</w:t>
            </w:r>
          </w:p>
        </w:tc>
        <w:tc>
          <w:tcPr>
            <w:tcW w:w="1705" w:type="dxa"/>
          </w:tcPr>
          <w:p w14:paraId="0C712C10" w14:textId="50DFD97B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RIMARIAS Y PRESCOLARES EL GRULLO</w:t>
            </w:r>
          </w:p>
        </w:tc>
        <w:tc>
          <w:tcPr>
            <w:tcW w:w="1846" w:type="dxa"/>
          </w:tcPr>
          <w:p w14:paraId="6CB41BE1" w14:textId="42FC5CAC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448</w:t>
            </w:r>
          </w:p>
        </w:tc>
      </w:tr>
      <w:tr w:rsidR="008B581A" w14:paraId="3477B999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F5B4C81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4C92C7A1" w14:textId="25AFC6B3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9/09/2022</w:t>
            </w:r>
          </w:p>
        </w:tc>
        <w:tc>
          <w:tcPr>
            <w:tcW w:w="2169" w:type="dxa"/>
          </w:tcPr>
          <w:p w14:paraId="63624459" w14:textId="6D736051" w:rsidR="00E86175" w:rsidRPr="0048076C" w:rsidRDefault="0048076C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NTREGA DOTACIÓN DE DESPENSA</w:t>
            </w:r>
          </w:p>
          <w:p w14:paraId="3601525E" w14:textId="69120A23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PLICACIÓN DE LA 2DA EFIIA AL PADRÓN 1</w:t>
            </w:r>
          </w:p>
        </w:tc>
        <w:tc>
          <w:tcPr>
            <w:tcW w:w="1705" w:type="dxa"/>
          </w:tcPr>
          <w:p w14:paraId="27099E0C" w14:textId="35F3F7DC" w:rsidR="00E86175" w:rsidRPr="0048076C" w:rsidRDefault="0048076C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EL GRULLO</w:t>
            </w:r>
          </w:p>
          <w:p w14:paraId="3700F1C0" w14:textId="77777777" w:rsidR="00E86175" w:rsidRPr="0048076C" w:rsidRDefault="00E86175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471FDA" w14:textId="77777777" w:rsidR="00E86175" w:rsidRPr="0048076C" w:rsidRDefault="00E86175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C1A2AF" w14:textId="27DC40BA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59DC483" w14:textId="076FCC8A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56</w:t>
            </w:r>
          </w:p>
          <w:p w14:paraId="2088B906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2ED014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F1723E" w14:textId="7C9537CB" w:rsidR="00E86175" w:rsidRPr="0048076C" w:rsidRDefault="0048076C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27 </w:t>
            </w:r>
          </w:p>
          <w:p w14:paraId="7E8AF8CD" w14:textId="29406E82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581A" w14:paraId="69A4595D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401106B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37DF9411" w14:textId="3509B8E7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0/09/2022</w:t>
            </w:r>
          </w:p>
        </w:tc>
        <w:tc>
          <w:tcPr>
            <w:tcW w:w="2169" w:type="dxa"/>
          </w:tcPr>
          <w:p w14:paraId="73AC78BB" w14:textId="1D63DB7E" w:rsidR="00E86175" w:rsidRPr="0048076C" w:rsidRDefault="0048076C" w:rsidP="00E8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NTREGA DOTACIÓN DE DESPENSA</w:t>
            </w:r>
          </w:p>
          <w:p w14:paraId="3AA099DE" w14:textId="57C35169" w:rsidR="00E86175" w:rsidRPr="0048076C" w:rsidRDefault="0048076C" w:rsidP="00E8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E3B9DE9" w14:textId="77777777" w:rsidR="00E86175" w:rsidRPr="0048076C" w:rsidRDefault="00E86175" w:rsidP="00E8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4016B0" w14:textId="4FF4A6CC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PLICACIÓN DE LA 2DA EFIIA AL PADRÓN 1</w:t>
            </w:r>
          </w:p>
        </w:tc>
        <w:tc>
          <w:tcPr>
            <w:tcW w:w="1705" w:type="dxa"/>
          </w:tcPr>
          <w:p w14:paraId="1243A283" w14:textId="2DEA5504" w:rsidR="00E86175" w:rsidRPr="0048076C" w:rsidRDefault="0048076C" w:rsidP="00E8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YUQUILA</w:t>
            </w:r>
          </w:p>
          <w:p w14:paraId="47BE2AA5" w14:textId="659420E2" w:rsidR="00E86175" w:rsidRPr="0048076C" w:rsidRDefault="0048076C" w:rsidP="00E8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L CACALOTE</w:t>
            </w:r>
          </w:p>
          <w:p w14:paraId="6576D87A" w14:textId="6AA4A32A" w:rsidR="00E86175" w:rsidRPr="0048076C" w:rsidRDefault="0048076C" w:rsidP="00E8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LA LAJA</w:t>
            </w:r>
          </w:p>
          <w:p w14:paraId="1B5BA6AD" w14:textId="77777777" w:rsidR="00E86175" w:rsidRPr="0048076C" w:rsidRDefault="00E86175" w:rsidP="00E8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B30E7F" w14:textId="3D4D55A8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615F2F9" w14:textId="3042D88B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  <w:p w14:paraId="3316EFCF" w14:textId="77777777" w:rsidR="00E86175" w:rsidRPr="0048076C" w:rsidRDefault="00E86175" w:rsidP="00E8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FA9844" w14:textId="77777777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B027CB" w14:textId="77777777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F36E56" w14:textId="5B9948DD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  <w:p w14:paraId="403FC639" w14:textId="1AAEC1F5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</w:t>
            </w:r>
          </w:p>
        </w:tc>
      </w:tr>
      <w:tr w:rsidR="008B581A" w14:paraId="614D0D74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30D25F9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1A769EE5" w14:textId="6691432F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21/09/2022 </w:t>
            </w:r>
          </w:p>
        </w:tc>
        <w:tc>
          <w:tcPr>
            <w:tcW w:w="2169" w:type="dxa"/>
          </w:tcPr>
          <w:p w14:paraId="60943872" w14:textId="2C58688E" w:rsidR="00E86175" w:rsidRPr="0048076C" w:rsidRDefault="0048076C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NTREGA DE DOTACIÓN DE DESPENSA</w:t>
            </w:r>
          </w:p>
          <w:p w14:paraId="3146563D" w14:textId="77777777" w:rsidR="00E86175" w:rsidRPr="0048076C" w:rsidRDefault="00E86175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67406B" w14:textId="77777777" w:rsidR="00E86175" w:rsidRPr="0048076C" w:rsidRDefault="00E86175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1F360A" w14:textId="77777777" w:rsidR="00E86175" w:rsidRPr="0048076C" w:rsidRDefault="00E86175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BA7E13" w14:textId="549560E2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APLICACIÓN DE LA 2DA EFIIA AL PADRÓN 1         </w:t>
            </w:r>
          </w:p>
        </w:tc>
        <w:tc>
          <w:tcPr>
            <w:tcW w:w="1705" w:type="dxa"/>
          </w:tcPr>
          <w:p w14:paraId="6FAAC382" w14:textId="3F921B26" w:rsidR="00E86175" w:rsidRPr="0048076C" w:rsidRDefault="0048076C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L TEMPIZQUE</w:t>
            </w:r>
          </w:p>
          <w:p w14:paraId="051B373C" w14:textId="1D839C1F" w:rsidR="00E86175" w:rsidRPr="0048076C" w:rsidRDefault="0048076C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L AGUACATE</w:t>
            </w:r>
          </w:p>
          <w:p w14:paraId="0022A695" w14:textId="3DEDB97F" w:rsidR="00E86175" w:rsidRPr="0048076C" w:rsidRDefault="0048076C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LA PUERTA DEL BARRO</w:t>
            </w:r>
          </w:p>
          <w:p w14:paraId="3483724C" w14:textId="59262977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LAS PILAS </w:t>
            </w:r>
          </w:p>
        </w:tc>
        <w:tc>
          <w:tcPr>
            <w:tcW w:w="1846" w:type="dxa"/>
          </w:tcPr>
          <w:p w14:paraId="33900E26" w14:textId="480DC9D2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  9</w:t>
            </w:r>
          </w:p>
          <w:p w14:paraId="387B87F2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1B14F8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0067EE" w14:textId="4416CF9A" w:rsidR="00E86175" w:rsidRPr="0048076C" w:rsidRDefault="0048076C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</w:p>
          <w:p w14:paraId="129FD66D" w14:textId="77777777" w:rsidR="00E86175" w:rsidRPr="0048076C" w:rsidRDefault="00E86175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F1D995" w14:textId="0A7AACB0" w:rsidR="00E86175" w:rsidRPr="0048076C" w:rsidRDefault="0048076C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5 </w:t>
            </w:r>
          </w:p>
          <w:p w14:paraId="31C4ADD2" w14:textId="65395D69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581A" w14:paraId="7358A87B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F72D14E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1134F5A2" w14:textId="77777777" w:rsidR="00E86175" w:rsidRPr="0048076C" w:rsidRDefault="00E86175" w:rsidP="00E86175">
            <w:pPr>
              <w:tabs>
                <w:tab w:val="left" w:pos="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D46890" w14:textId="4581C725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22 - 23/09/2022 </w:t>
            </w:r>
          </w:p>
        </w:tc>
        <w:tc>
          <w:tcPr>
            <w:tcW w:w="2169" w:type="dxa"/>
          </w:tcPr>
          <w:p w14:paraId="09BC443E" w14:textId="35C00A22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APTURA EN EL SISTEMA DE 1000 DÍAS VIDA DE LA 2DA. EFIIA</w:t>
            </w:r>
          </w:p>
        </w:tc>
        <w:tc>
          <w:tcPr>
            <w:tcW w:w="1705" w:type="dxa"/>
          </w:tcPr>
          <w:p w14:paraId="5DE0465A" w14:textId="085C13C2" w:rsidR="00E86175" w:rsidRPr="0048076C" w:rsidRDefault="0048076C" w:rsidP="00E8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EL GRULLO</w:t>
            </w:r>
          </w:p>
          <w:p w14:paraId="1692AF88" w14:textId="62B1AC89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OMUNIDADES</w:t>
            </w:r>
          </w:p>
        </w:tc>
        <w:tc>
          <w:tcPr>
            <w:tcW w:w="1846" w:type="dxa"/>
          </w:tcPr>
          <w:p w14:paraId="5F134F40" w14:textId="6CC6C60F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42</w:t>
            </w:r>
          </w:p>
          <w:p w14:paraId="14649FF1" w14:textId="3F948A1A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581A" w14:paraId="2E256B4D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7B0C240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2318C64D" w14:textId="540BDDBE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6 -27/099/2022</w:t>
            </w:r>
          </w:p>
        </w:tc>
        <w:tc>
          <w:tcPr>
            <w:tcW w:w="2169" w:type="dxa"/>
          </w:tcPr>
          <w:p w14:paraId="087C4288" w14:textId="5BBEA79E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SPALDOS DIGITALES</w:t>
            </w:r>
          </w:p>
        </w:tc>
        <w:tc>
          <w:tcPr>
            <w:tcW w:w="1705" w:type="dxa"/>
          </w:tcPr>
          <w:p w14:paraId="2211049E" w14:textId="460523F8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EL GRULLO</w:t>
            </w:r>
          </w:p>
        </w:tc>
        <w:tc>
          <w:tcPr>
            <w:tcW w:w="1846" w:type="dxa"/>
          </w:tcPr>
          <w:p w14:paraId="3297F227" w14:textId="4D1FD84D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82</w:t>
            </w:r>
          </w:p>
          <w:p w14:paraId="01EAF77F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581A" w14:paraId="24FBACE2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017F66D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62559740" w14:textId="552C0CE7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8 - 29/09/2022</w:t>
            </w:r>
          </w:p>
        </w:tc>
        <w:tc>
          <w:tcPr>
            <w:tcW w:w="2169" w:type="dxa"/>
          </w:tcPr>
          <w:p w14:paraId="08986292" w14:textId="63A83B6D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POYO A DESAYUNOS ESCOLARES</w:t>
            </w:r>
          </w:p>
        </w:tc>
        <w:tc>
          <w:tcPr>
            <w:tcW w:w="1705" w:type="dxa"/>
          </w:tcPr>
          <w:p w14:paraId="00C193AB" w14:textId="43598936" w:rsidR="00E86175" w:rsidRPr="0048076C" w:rsidRDefault="0048076C" w:rsidP="00E8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RIMARIAS Y PRESCOLAR</w:t>
            </w:r>
          </w:p>
          <w:p w14:paraId="590A393A" w14:textId="3E8FE815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EL CACALOTE Y LA LAJA </w:t>
            </w:r>
          </w:p>
        </w:tc>
        <w:tc>
          <w:tcPr>
            <w:tcW w:w="1846" w:type="dxa"/>
          </w:tcPr>
          <w:p w14:paraId="78425D21" w14:textId="4635AAF2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10</w:t>
            </w:r>
          </w:p>
        </w:tc>
      </w:tr>
      <w:tr w:rsidR="008B581A" w14:paraId="0E9B587C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45729AE" w14:textId="77777777" w:rsidR="00E86175" w:rsidRPr="002649AE" w:rsidRDefault="00E86175" w:rsidP="00E86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YUNOS ESCOLARES</w:t>
            </w:r>
          </w:p>
        </w:tc>
        <w:tc>
          <w:tcPr>
            <w:tcW w:w="1772" w:type="dxa"/>
          </w:tcPr>
          <w:p w14:paraId="11A069B0" w14:textId="780A2A75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2/09/2022</w:t>
            </w:r>
          </w:p>
          <w:p w14:paraId="13358686" w14:textId="2891EE21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07768D89" w14:textId="65B4075F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ab/>
              <w:t>REUNIÓN CON DIRECTORES DE PLANTELES ESCOLARES BENEFICIADAS CON EL PROGRAMA DESAYUNOS ESCOLARES Y AUTORIDADES DE LA SECRETARIA DE SALUD Y DERSE DEL MUNICIPIO.</w:t>
            </w:r>
          </w:p>
        </w:tc>
        <w:tc>
          <w:tcPr>
            <w:tcW w:w="1705" w:type="dxa"/>
          </w:tcPr>
          <w:p w14:paraId="7CBBE82A" w14:textId="78A529BD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DIF MUNICIPAL </w:t>
            </w:r>
          </w:p>
        </w:tc>
        <w:tc>
          <w:tcPr>
            <w:tcW w:w="1846" w:type="dxa"/>
          </w:tcPr>
          <w:p w14:paraId="4FC689A5" w14:textId="5BA52727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31 ESCUELAS</w:t>
            </w:r>
          </w:p>
        </w:tc>
      </w:tr>
      <w:tr w:rsidR="008B581A" w14:paraId="2D2105EC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89E42D8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6A427D30" w14:textId="1707F75F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5/092022</w:t>
            </w:r>
          </w:p>
          <w:p w14:paraId="7C38F6C4" w14:textId="68DF7299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305FC460" w14:textId="332E47CB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NTREGA DE DOCUMENTOS DE CONTRALORÍA SOCIAL DEL PROGRAMA ALIMENTARIO PAAP EN DIF JALISCO</w:t>
            </w:r>
          </w:p>
        </w:tc>
        <w:tc>
          <w:tcPr>
            <w:tcW w:w="1705" w:type="dxa"/>
          </w:tcPr>
          <w:p w14:paraId="6802835C" w14:textId="7166CD6E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JALISCO</w:t>
            </w:r>
          </w:p>
        </w:tc>
        <w:tc>
          <w:tcPr>
            <w:tcW w:w="1846" w:type="dxa"/>
          </w:tcPr>
          <w:p w14:paraId="4376517D" w14:textId="35ABD051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25 BENEFICIARIOS</w:t>
            </w:r>
          </w:p>
        </w:tc>
      </w:tr>
      <w:tr w:rsidR="008B581A" w14:paraId="4A0194A9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6ECFC95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44B6DF2E" w14:textId="74EB99D0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7/09/2022</w:t>
            </w:r>
          </w:p>
          <w:p w14:paraId="7DEFA0C8" w14:textId="7813187A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6CF81E07" w14:textId="5982FAAD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REUNIÓN CON PADRES DE FAMILIA DE LOS MENORES BENEFICIARIOS DEL PROGRAMA DESAYUNOS ESCOLARES Y TOMA DE PESO Y TALLA DE LOS NIÑOS </w:t>
            </w:r>
          </w:p>
        </w:tc>
        <w:tc>
          <w:tcPr>
            <w:tcW w:w="1705" w:type="dxa"/>
          </w:tcPr>
          <w:p w14:paraId="38D67795" w14:textId="3CACEB38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J.N. JUAN ESCUTIA </w:t>
            </w:r>
          </w:p>
          <w:p w14:paraId="20190824" w14:textId="39CA56B0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14:paraId="7B5A15C1" w14:textId="3694FAF5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75</w:t>
            </w:r>
          </w:p>
        </w:tc>
      </w:tr>
      <w:tr w:rsidR="008B581A" w14:paraId="1BCE8A74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9B0E180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566C372E" w14:textId="18611656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8/09/2022</w:t>
            </w:r>
          </w:p>
          <w:p w14:paraId="75DC63F1" w14:textId="22941D85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22F30731" w14:textId="6C4EE4BA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REUNIÓN CON PADRES DE FAMILIA DE LOS MENORES BENEFICIARIOS DEL </w:t>
            </w: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OGRAMA DESAYUNOS ESCOLARES Y TOMA DE PESO Y TALLA DE LOS NIÑOS</w:t>
            </w:r>
          </w:p>
        </w:tc>
        <w:tc>
          <w:tcPr>
            <w:tcW w:w="1705" w:type="dxa"/>
          </w:tcPr>
          <w:p w14:paraId="2BE57BED" w14:textId="6C48FCC8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J.N. NARCISO MENDOZA</w:t>
            </w:r>
          </w:p>
          <w:p w14:paraId="1DCFF869" w14:textId="77777777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79884B" w14:textId="4663D8B3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J.N. SIMONA CASTAÑEDA</w:t>
            </w:r>
          </w:p>
          <w:p w14:paraId="6067B957" w14:textId="60C19390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76E8F45" w14:textId="7FEABF95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5</w:t>
            </w:r>
          </w:p>
          <w:p w14:paraId="577B24BB" w14:textId="77777777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3E36F2" w14:textId="752744B5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</w:tr>
      <w:tr w:rsidR="008B581A" w14:paraId="490BABE9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DA241E1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35D288F3" w14:textId="1EE24818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9/09/2022</w:t>
            </w:r>
          </w:p>
        </w:tc>
        <w:tc>
          <w:tcPr>
            <w:tcW w:w="2169" w:type="dxa"/>
          </w:tcPr>
          <w:p w14:paraId="68DCAD77" w14:textId="62AE7D2C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TOMA DE PESO Y TALLA DE LOS MENORES BENEFICIARIOS DEL PROGRAMA DESAYUNOS ESCOLARES</w:t>
            </w:r>
          </w:p>
        </w:tc>
        <w:tc>
          <w:tcPr>
            <w:tcW w:w="1705" w:type="dxa"/>
          </w:tcPr>
          <w:p w14:paraId="74F78A3D" w14:textId="69C94315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J.N. MARÍA MONTESORI</w:t>
            </w:r>
          </w:p>
        </w:tc>
        <w:tc>
          <w:tcPr>
            <w:tcW w:w="1846" w:type="dxa"/>
          </w:tcPr>
          <w:p w14:paraId="577F4876" w14:textId="74E88CDF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85 </w:t>
            </w:r>
          </w:p>
        </w:tc>
      </w:tr>
      <w:tr w:rsidR="008B581A" w14:paraId="1263500A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FCEE9B3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1FE872FD" w14:textId="664E8D1C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2/09/2022</w:t>
            </w:r>
          </w:p>
        </w:tc>
        <w:tc>
          <w:tcPr>
            <w:tcW w:w="2169" w:type="dxa"/>
          </w:tcPr>
          <w:p w14:paraId="33900A29" w14:textId="54FBD132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TOMA DE PESO Y TALLA DE LOS MENORES BENEFICIARIOS DEL PROGRAMA DESAYUNOS ESCOLARES</w:t>
            </w:r>
          </w:p>
        </w:tc>
        <w:tc>
          <w:tcPr>
            <w:tcW w:w="1705" w:type="dxa"/>
          </w:tcPr>
          <w:p w14:paraId="37E28DDA" w14:textId="07F82F60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PRIM. CARMEN SERDÁN </w:t>
            </w:r>
          </w:p>
        </w:tc>
        <w:tc>
          <w:tcPr>
            <w:tcW w:w="1846" w:type="dxa"/>
          </w:tcPr>
          <w:p w14:paraId="0968BE90" w14:textId="083802B0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63</w:t>
            </w:r>
          </w:p>
        </w:tc>
      </w:tr>
      <w:tr w:rsidR="008B581A" w14:paraId="51A71989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7024C2E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7543D05D" w14:textId="38FA0C42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4/09/2022</w:t>
            </w:r>
          </w:p>
          <w:p w14:paraId="7E312B31" w14:textId="6A0302EE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3F52F6A1" w14:textId="19780EE5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UNIÓN CON PADRES DE FAMILIA DE LOS MENORES BENEFICIARIOS DEL PROGRAMA DESAYUNOS ESCOLARES Y TOMA DE PESO Y TALLA DE LOS NIÑOS</w:t>
            </w:r>
          </w:p>
        </w:tc>
        <w:tc>
          <w:tcPr>
            <w:tcW w:w="1705" w:type="dxa"/>
          </w:tcPr>
          <w:p w14:paraId="6CCC53D4" w14:textId="0D2BF89A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J.N. ESTEFANÍA CASTAÑEDA</w:t>
            </w:r>
          </w:p>
        </w:tc>
        <w:tc>
          <w:tcPr>
            <w:tcW w:w="1846" w:type="dxa"/>
          </w:tcPr>
          <w:p w14:paraId="75B8E7F2" w14:textId="1CE4FCAB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78</w:t>
            </w:r>
          </w:p>
        </w:tc>
      </w:tr>
      <w:tr w:rsidR="008B581A" w14:paraId="2F132410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28B88E5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3F13CA1D" w14:textId="73195F27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9/09/2022</w:t>
            </w:r>
          </w:p>
          <w:p w14:paraId="0E0F70CB" w14:textId="2648B20E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0166C6AF" w14:textId="1B8E0AC6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TOMA DE PESO Y TALLA DE LOS MENORES BENEFICIARIOS DEL PROGRAMA DESAYUNOS ESCOLARES</w:t>
            </w:r>
          </w:p>
        </w:tc>
        <w:tc>
          <w:tcPr>
            <w:tcW w:w="1705" w:type="dxa"/>
          </w:tcPr>
          <w:p w14:paraId="572150A8" w14:textId="3A3D9C0C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RIM. MANUEL ÁVILA CAMACHO 314</w:t>
            </w:r>
          </w:p>
          <w:p w14:paraId="5EE0DE1F" w14:textId="3E760388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3B62E17" w14:textId="369EDFD0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8B581A" w14:paraId="1494EA70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A0E02E2" w14:textId="6F6126E8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509E1DB7" w14:textId="157BAF5D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20/09/2022 </w:t>
            </w:r>
          </w:p>
          <w:p w14:paraId="76915025" w14:textId="2CE8E5B9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CE6CC79" w14:textId="79D051E0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UNIÓN CON PADRES DE FAMILIA DE LOS MENORES BENEFICIARIOS DEL PROGRAMA DESAYUNOS ESCOLARES Y TOMA DE PESO Y TALLA DE LOS NIÑOS</w:t>
            </w:r>
          </w:p>
          <w:p w14:paraId="1D3F1361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BC968D" w14:textId="411BBA46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NTREGA DE APOYO ALIMENTARIO EN COMUNIDADES DEL MUNICIPIO PROGRAMA PAAP Y PLATICA DE O. ALIMENTARIA</w:t>
            </w:r>
          </w:p>
        </w:tc>
        <w:tc>
          <w:tcPr>
            <w:tcW w:w="1705" w:type="dxa"/>
          </w:tcPr>
          <w:p w14:paraId="33E9707F" w14:textId="443FC882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ADI GABRIEL GÓMEZ MICHEL</w:t>
            </w:r>
          </w:p>
          <w:p w14:paraId="1D8D96A0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D82D79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556163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7549EE" w14:textId="66197C40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YUQUILA, EL CACALOTE, LA LAJA</w:t>
            </w:r>
          </w:p>
        </w:tc>
        <w:tc>
          <w:tcPr>
            <w:tcW w:w="1846" w:type="dxa"/>
          </w:tcPr>
          <w:p w14:paraId="7DD83AAC" w14:textId="45FBC7FC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  <w:p w14:paraId="6B4FE5A6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29F33C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652E39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AB0A0F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508F44" w14:textId="4C41BCD4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37 BENEFICIARIOS</w:t>
            </w:r>
          </w:p>
        </w:tc>
      </w:tr>
      <w:tr w:rsidR="008B581A" w14:paraId="49E8EE2F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0684127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3A982D11" w14:textId="449E2433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1/09/2022</w:t>
            </w:r>
          </w:p>
        </w:tc>
        <w:tc>
          <w:tcPr>
            <w:tcW w:w="2169" w:type="dxa"/>
          </w:tcPr>
          <w:p w14:paraId="7B05ABFB" w14:textId="0A3F8B30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ENTREGA DE APOYO ALIMENTARIO EN COMUNIDADES DEL </w:t>
            </w: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UNICIPIO PROGRAMA PAAP Y PLATICA DE O. ALIMENTARIA</w:t>
            </w:r>
          </w:p>
        </w:tc>
        <w:tc>
          <w:tcPr>
            <w:tcW w:w="1705" w:type="dxa"/>
          </w:tcPr>
          <w:p w14:paraId="23A3BD5D" w14:textId="0E29CC2D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EL AGUACATE, CUCUCIAPA, EL </w:t>
            </w: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EMPISQUE, LAS PILAS</w:t>
            </w:r>
          </w:p>
        </w:tc>
        <w:tc>
          <w:tcPr>
            <w:tcW w:w="1846" w:type="dxa"/>
          </w:tcPr>
          <w:p w14:paraId="5BA451F4" w14:textId="0472322E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06 BENEFICIARIOS</w:t>
            </w:r>
          </w:p>
        </w:tc>
      </w:tr>
      <w:tr w:rsidR="008B581A" w14:paraId="6E91D556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563BBD2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7E293549" w14:textId="12348E40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22/09/2022 </w:t>
            </w:r>
          </w:p>
        </w:tc>
        <w:tc>
          <w:tcPr>
            <w:tcW w:w="2169" w:type="dxa"/>
          </w:tcPr>
          <w:p w14:paraId="0DEE3519" w14:textId="4D41F825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ENTREGA DE APOYO ALIMENTARIO EN CABECERA MUNICIPAL PROGRAMA PAAP Y PLÁTICA DE O. ALIMENTARIA</w:t>
            </w:r>
          </w:p>
        </w:tc>
        <w:tc>
          <w:tcPr>
            <w:tcW w:w="1705" w:type="dxa"/>
          </w:tcPr>
          <w:p w14:paraId="0677B210" w14:textId="105A6853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38F6C935" w14:textId="5B9B5867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48 BENEFICIARIOS</w:t>
            </w:r>
          </w:p>
        </w:tc>
      </w:tr>
      <w:tr w:rsidR="008B581A" w14:paraId="63CA5148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89A7558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38949B25" w14:textId="47CE1284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3/09/2022</w:t>
            </w:r>
          </w:p>
        </w:tc>
        <w:tc>
          <w:tcPr>
            <w:tcW w:w="2169" w:type="dxa"/>
          </w:tcPr>
          <w:p w14:paraId="38109CAE" w14:textId="3C1DCBE8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ENTREGA DE APOYO ALIMENTARIO EN CABECERA MUNICIPAL PROGRAMA PAAP Y PLÁTICA DE O. ALIMENTARIA</w:t>
            </w:r>
          </w:p>
        </w:tc>
        <w:tc>
          <w:tcPr>
            <w:tcW w:w="1705" w:type="dxa"/>
          </w:tcPr>
          <w:p w14:paraId="70578890" w14:textId="35DE4B5F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691EF5D8" w14:textId="56961572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34 BENEFICIARIOS</w:t>
            </w:r>
          </w:p>
        </w:tc>
      </w:tr>
      <w:tr w:rsidR="008B581A" w14:paraId="4311341C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D1E0289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7C35EB82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542906" w14:textId="70E4C8B8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7/09/2022</w:t>
            </w:r>
          </w:p>
        </w:tc>
        <w:tc>
          <w:tcPr>
            <w:tcW w:w="2169" w:type="dxa"/>
          </w:tcPr>
          <w:p w14:paraId="1EB68A32" w14:textId="4091A15F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NVÍO DE CALENDARIOS DE ENTREGA Y PROGRAMACIÓN DEL PROGRAMA DESAYUNOS ESCOLARES</w:t>
            </w:r>
          </w:p>
        </w:tc>
        <w:tc>
          <w:tcPr>
            <w:tcW w:w="1705" w:type="dxa"/>
          </w:tcPr>
          <w:p w14:paraId="5BE070C9" w14:textId="4D2AA3B9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4C53B9F1" w14:textId="2BEDA5DA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415 BENEFICIARIOS</w:t>
            </w:r>
          </w:p>
        </w:tc>
      </w:tr>
      <w:tr w:rsidR="008B581A" w14:paraId="7A7AF16C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1DEEDEB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492A62DE" w14:textId="71FD5F86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7/09/2022</w:t>
            </w:r>
          </w:p>
          <w:p w14:paraId="105A40B1" w14:textId="7D435854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71708490" w14:textId="4EA81193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NVÍO DE CALENDARIOS DE ENTREGA Y PROGRAMACIÓN DEL PROGRAMA PAAP</w:t>
            </w:r>
          </w:p>
        </w:tc>
        <w:tc>
          <w:tcPr>
            <w:tcW w:w="1705" w:type="dxa"/>
          </w:tcPr>
          <w:p w14:paraId="049A8659" w14:textId="2842E25D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3720A587" w14:textId="05B7C978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25 BENEFICIAROS</w:t>
            </w:r>
          </w:p>
        </w:tc>
      </w:tr>
      <w:tr w:rsidR="008B581A" w14:paraId="217D2450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2882886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20E4B9F4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8741D8" w14:textId="721891CC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7/09/20222</w:t>
            </w:r>
          </w:p>
        </w:tc>
        <w:tc>
          <w:tcPr>
            <w:tcW w:w="2169" w:type="dxa"/>
          </w:tcPr>
          <w:p w14:paraId="03110763" w14:textId="145EEF4F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ESCANEO DE INFORMACIÓN EN EL DRIVE PROGRAMACIONES DE ENTREGA, FIRMAS DE BENEFICIARIOS, EVIDENCIA FOTOGRÁFICA ENTREGA DE DESPENSAS PROGRAMA PAAP </w:t>
            </w:r>
          </w:p>
          <w:p w14:paraId="2BF5D8E9" w14:textId="781D2B58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F5500F6" w14:textId="0150582B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  <w:p w14:paraId="3B12BD59" w14:textId="77777777" w:rsidR="00E86175" w:rsidRPr="0048076C" w:rsidRDefault="00E86175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F6C550" w14:textId="77777777" w:rsidR="00E86175" w:rsidRPr="0048076C" w:rsidRDefault="00E86175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8F1A2B" w14:textId="1BA0850E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9EBADF3" w14:textId="46D4293F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25 BENEFICIARIOS</w:t>
            </w:r>
          </w:p>
        </w:tc>
      </w:tr>
      <w:tr w:rsidR="008B581A" w14:paraId="53DFA0E3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9114F01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2AEAEF66" w14:textId="4C36B81F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7/09/2022</w:t>
            </w:r>
          </w:p>
          <w:p w14:paraId="11EED3BB" w14:textId="77777777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10AB7C" w14:textId="012600F1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728F90E1" w14:textId="0F42248B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TOMA DE PESO Y TALLA DE LOS MENORES BENEFICIARIOS DEL PROGRAMA DESAYUNOS ESCOLARES</w:t>
            </w:r>
          </w:p>
        </w:tc>
        <w:tc>
          <w:tcPr>
            <w:tcW w:w="1705" w:type="dxa"/>
          </w:tcPr>
          <w:p w14:paraId="576C1088" w14:textId="745E011E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J.N. PABLO MONTESINOS (EL AGUACATE)</w:t>
            </w:r>
          </w:p>
          <w:p w14:paraId="67C3149C" w14:textId="0DFC95BF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RIM. PORVENIR (EL AGUACATE)</w:t>
            </w:r>
          </w:p>
          <w:p w14:paraId="08B609F8" w14:textId="3BABD716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RIM. MIGUEL HIDALGO Y COSTILLA (PALO BLANCO)</w:t>
            </w:r>
          </w:p>
        </w:tc>
        <w:tc>
          <w:tcPr>
            <w:tcW w:w="1846" w:type="dxa"/>
          </w:tcPr>
          <w:p w14:paraId="44A898AC" w14:textId="76BBD6B6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12F5D52E" w14:textId="77777777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FFFF41" w14:textId="020241DA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  <w:p w14:paraId="26F04DA3" w14:textId="77777777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DF24C7" w14:textId="70750865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  <w:p w14:paraId="4AA916E1" w14:textId="77777777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581A" w14:paraId="32DC43D0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8EDB162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6A92D9D5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BAA9C8" w14:textId="5CF4B06C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8/09/2022</w:t>
            </w:r>
          </w:p>
        </w:tc>
        <w:tc>
          <w:tcPr>
            <w:tcW w:w="2169" w:type="dxa"/>
          </w:tcPr>
          <w:p w14:paraId="1EA221CF" w14:textId="38A960ED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REUNIÓN CON PADRES DE FAMILIA DE LOS MENORES BENEFICIARIOS DEL </w:t>
            </w: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OGRAMA DESAYUNOS ESCOLARES Y TOMA DE PESO Y TALLA DE LOS NIÑOS</w:t>
            </w:r>
          </w:p>
          <w:p w14:paraId="21104BCE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CF7D598" w14:textId="4FB83107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J.N. AGUSTÍN MELGAR</w:t>
            </w:r>
          </w:p>
          <w:p w14:paraId="5ACA086D" w14:textId="35848FBE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(AYUQUILA)</w:t>
            </w:r>
          </w:p>
          <w:p w14:paraId="13B22022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87665C" w14:textId="2BA887A1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IM. 20 DE NOVIEMBRE</w:t>
            </w:r>
          </w:p>
          <w:p w14:paraId="0938D1EA" w14:textId="5B7F944A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(AYUQUILA)</w:t>
            </w:r>
          </w:p>
        </w:tc>
        <w:tc>
          <w:tcPr>
            <w:tcW w:w="1846" w:type="dxa"/>
          </w:tcPr>
          <w:p w14:paraId="6ADB884E" w14:textId="7462A972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40</w:t>
            </w:r>
          </w:p>
          <w:p w14:paraId="030917F1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E838EB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D9BAB3" w14:textId="386973CE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80</w:t>
            </w:r>
          </w:p>
        </w:tc>
      </w:tr>
      <w:tr w:rsidR="008B581A" w14:paraId="049CBA89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31BF5FD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06288592" w14:textId="77777777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B8D66F" w14:textId="1163B748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9/09/2022</w:t>
            </w:r>
          </w:p>
        </w:tc>
        <w:tc>
          <w:tcPr>
            <w:tcW w:w="2169" w:type="dxa"/>
          </w:tcPr>
          <w:p w14:paraId="1478C151" w14:textId="7DF04CE6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UNIÓN CON PADRES DE FAMILIA DE LOS MENORES BENEFICIARIOS DEL PROGRAMA DESAYUNOS ESCOLARES Y TOMA DE PESO Y TALLA DE LOS NIÑOS</w:t>
            </w:r>
          </w:p>
          <w:p w14:paraId="48072CE7" w14:textId="77777777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79CFDA4" w14:textId="0591C2F3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J.N. FEDERICO FROEBEL (EL CACALOTE)</w:t>
            </w:r>
          </w:p>
          <w:p w14:paraId="5CBB65C7" w14:textId="77777777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3C5E09" w14:textId="328548FE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RIM.  MANUEL CRESPO MONARREZ (EL CACALOTES)</w:t>
            </w:r>
          </w:p>
          <w:p w14:paraId="565265D2" w14:textId="1A661388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2F03178" w14:textId="507C1DD9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  <w:p w14:paraId="63A6BD41" w14:textId="77777777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B75FB3" w14:textId="77777777" w:rsidR="00E86175" w:rsidRPr="0048076C" w:rsidRDefault="00E86175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190334" w14:textId="2FC45CE1" w:rsidR="00E86175" w:rsidRPr="0048076C" w:rsidRDefault="0048076C" w:rsidP="00E8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</w:tr>
      <w:tr w:rsidR="008B581A" w14:paraId="3C87D10B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2844B09" w14:textId="77777777" w:rsidR="00E86175" w:rsidRDefault="00E86175" w:rsidP="00E86175">
            <w:pPr>
              <w:jc w:val="center"/>
            </w:pPr>
          </w:p>
        </w:tc>
        <w:tc>
          <w:tcPr>
            <w:tcW w:w="1772" w:type="dxa"/>
          </w:tcPr>
          <w:p w14:paraId="298A485C" w14:textId="77777777" w:rsidR="00E86175" w:rsidRPr="0048076C" w:rsidRDefault="00E86175" w:rsidP="00E8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06C26C" w14:textId="57B71B9F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30/09/2022</w:t>
            </w:r>
          </w:p>
          <w:p w14:paraId="535D6A45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3F79FA" w14:textId="40B2A0DD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41C2CC62" w14:textId="4913D7C0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UNIÓN CON PADRES DE FAMILIA DE LOS MENORES BENEFICIARIOS DEL PROGRAMA DESAYUNOS ESCOLARES Y TOMA DE PESO Y TALLA DE LOS NIÑOS</w:t>
            </w:r>
          </w:p>
          <w:p w14:paraId="76374043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692793FB" w14:textId="17251947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J.N. JUSTO SIERRA (LA LAJA)</w:t>
            </w:r>
          </w:p>
          <w:p w14:paraId="2E64EFDB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A93F61" w14:textId="731A53A8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PRIM. JOSEFA ORTIZ DE DGUEZ. (LA LAJA</w:t>
            </w:r>
            <w:r w:rsidRPr="0048076C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) </w:t>
            </w:r>
          </w:p>
        </w:tc>
        <w:tc>
          <w:tcPr>
            <w:tcW w:w="1846" w:type="dxa"/>
          </w:tcPr>
          <w:p w14:paraId="04E1BF91" w14:textId="5B4FD91A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  <w:p w14:paraId="637ED20C" w14:textId="77777777" w:rsidR="00E86175" w:rsidRPr="0048076C" w:rsidRDefault="00E86175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F13B97" w14:textId="79DA95C4" w:rsidR="00E86175" w:rsidRPr="0048076C" w:rsidRDefault="0048076C" w:rsidP="00E86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</w:tr>
      <w:tr w:rsidR="008B581A" w14:paraId="29E32A36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6CE47A2" w14:textId="1B2EFA5A" w:rsidR="000B4693" w:rsidRDefault="000B4693" w:rsidP="000B4693">
            <w:pPr>
              <w:jc w:val="center"/>
            </w:pPr>
            <w:r>
              <w:t>GRUPO 3RA EDAD</w:t>
            </w:r>
          </w:p>
        </w:tc>
        <w:tc>
          <w:tcPr>
            <w:tcW w:w="1772" w:type="dxa"/>
          </w:tcPr>
          <w:p w14:paraId="2292F334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9EBEF6" w14:textId="7777F2C6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/09/2022</w:t>
            </w:r>
          </w:p>
        </w:tc>
        <w:tc>
          <w:tcPr>
            <w:tcW w:w="2169" w:type="dxa"/>
          </w:tcPr>
          <w:p w14:paraId="6EDFB819" w14:textId="77777777" w:rsidR="000B4693" w:rsidRPr="0048076C" w:rsidRDefault="000B4693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10A42F" w14:textId="37CC09DB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ÍA DE PELÍCULA</w:t>
            </w:r>
          </w:p>
        </w:tc>
        <w:tc>
          <w:tcPr>
            <w:tcW w:w="1705" w:type="dxa"/>
          </w:tcPr>
          <w:p w14:paraId="6BF2A9AE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64648E" w14:textId="697A7B68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  <w:p w14:paraId="5C77571F" w14:textId="5A16D3BE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1728E9A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D57CD0" w14:textId="34C93370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  <w:p w14:paraId="69562C02" w14:textId="1FD2190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581A" w14:paraId="1BEFC585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73D9BF1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332233B8" w14:textId="77777777" w:rsidR="000B4693" w:rsidRPr="0048076C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9448DD" w14:textId="42973CB1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, 8, 23, 30/09/2022</w:t>
            </w:r>
          </w:p>
        </w:tc>
        <w:tc>
          <w:tcPr>
            <w:tcW w:w="2169" w:type="dxa"/>
          </w:tcPr>
          <w:p w14:paraId="6B3FB3AB" w14:textId="77777777" w:rsidR="000B4693" w:rsidRPr="0048076C" w:rsidRDefault="000B4693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BC17BC" w14:textId="6C1E8A2A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TALLER DE MÚSICA Y CANTO</w:t>
            </w:r>
          </w:p>
        </w:tc>
        <w:tc>
          <w:tcPr>
            <w:tcW w:w="1705" w:type="dxa"/>
          </w:tcPr>
          <w:p w14:paraId="784643EF" w14:textId="77777777" w:rsidR="000B4693" w:rsidRPr="0048076C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A92841" w14:textId="301CF619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  <w:p w14:paraId="0AE74BC9" w14:textId="0618F941" w:rsidR="000B4693" w:rsidRPr="0048076C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67A05FB" w14:textId="77777777" w:rsidR="000B4693" w:rsidRPr="0048076C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4422C9" w14:textId="149C2187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76</w:t>
            </w:r>
          </w:p>
          <w:p w14:paraId="6653123E" w14:textId="221476A9" w:rsidR="000B4693" w:rsidRPr="0048076C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581A" w14:paraId="2BAF25CE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CFEC8B3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5AF74020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664D39" w14:textId="6CF92C7E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5, 12 Y 19/09/2022 </w:t>
            </w:r>
          </w:p>
        </w:tc>
        <w:tc>
          <w:tcPr>
            <w:tcW w:w="2169" w:type="dxa"/>
          </w:tcPr>
          <w:p w14:paraId="47919EF1" w14:textId="77777777" w:rsidR="000B4693" w:rsidRPr="0048076C" w:rsidRDefault="000B4693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AD6784" w14:textId="08278A32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TALLER DE COSTURA</w:t>
            </w:r>
          </w:p>
        </w:tc>
        <w:tc>
          <w:tcPr>
            <w:tcW w:w="1705" w:type="dxa"/>
          </w:tcPr>
          <w:p w14:paraId="5703260F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68E455" w14:textId="01970AC2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2B55391E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0C5F42" w14:textId="658C0231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39</w:t>
            </w:r>
          </w:p>
        </w:tc>
      </w:tr>
      <w:tr w:rsidR="008B581A" w14:paraId="4CE1AAE4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F6ECD04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79431753" w14:textId="77777777" w:rsidR="000B4693" w:rsidRPr="0048076C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BC119B" w14:textId="077210FE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6, 13 Y 27/09/2022</w:t>
            </w:r>
          </w:p>
        </w:tc>
        <w:tc>
          <w:tcPr>
            <w:tcW w:w="2169" w:type="dxa"/>
          </w:tcPr>
          <w:p w14:paraId="1E390F7C" w14:textId="77777777" w:rsidR="000B4693" w:rsidRPr="0048076C" w:rsidRDefault="000B4693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FC4A97" w14:textId="05DF27EC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HARLA CON PSICOLOGÍA</w:t>
            </w:r>
          </w:p>
        </w:tc>
        <w:tc>
          <w:tcPr>
            <w:tcW w:w="1705" w:type="dxa"/>
          </w:tcPr>
          <w:p w14:paraId="26F6AAE1" w14:textId="77777777" w:rsidR="000B4693" w:rsidRPr="0048076C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C6502F" w14:textId="14C6A1A2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69A7F5A4" w14:textId="77777777" w:rsidR="000B4693" w:rsidRPr="0048076C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FEDFF0" w14:textId="0C41377B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42</w:t>
            </w:r>
          </w:p>
        </w:tc>
      </w:tr>
      <w:tr w:rsidR="008B581A" w14:paraId="464DF64A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86A0F96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46C6237B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4C04EB" w14:textId="606614C6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7, 14 Y 28/09/2022</w:t>
            </w:r>
          </w:p>
          <w:p w14:paraId="47E4E0F5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1165800B" w14:textId="77777777" w:rsidR="000B4693" w:rsidRPr="0048076C" w:rsidRDefault="000B4693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EDE336" w14:textId="45BF7426" w:rsidR="000B4693" w:rsidRPr="0048076C" w:rsidRDefault="0048076C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TALLER DE PINTURA</w:t>
            </w:r>
          </w:p>
          <w:p w14:paraId="3296ED53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2A3277D1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1B4638" w14:textId="57AE334E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DIF MUNICIPAL </w:t>
            </w:r>
          </w:p>
        </w:tc>
        <w:tc>
          <w:tcPr>
            <w:tcW w:w="1846" w:type="dxa"/>
          </w:tcPr>
          <w:p w14:paraId="3534BD53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2861AD9C" w14:textId="18E97162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</w:tr>
      <w:tr w:rsidR="008B581A" w14:paraId="63216CF4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EBFA3CC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6B74DF9A" w14:textId="77777777" w:rsidR="000B4693" w:rsidRPr="0048076C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FBC425" w14:textId="3D42EBBA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9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15/09/2022   </w:t>
            </w:r>
          </w:p>
        </w:tc>
        <w:tc>
          <w:tcPr>
            <w:tcW w:w="2169" w:type="dxa"/>
          </w:tcPr>
          <w:p w14:paraId="569DCBD1" w14:textId="77777777" w:rsidR="000B4693" w:rsidRPr="0048076C" w:rsidRDefault="000B4693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A07CD0" w14:textId="2F30442E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BAILO TERAPIA Y JUEGOS DE MESA</w:t>
            </w:r>
          </w:p>
        </w:tc>
        <w:tc>
          <w:tcPr>
            <w:tcW w:w="1705" w:type="dxa"/>
          </w:tcPr>
          <w:p w14:paraId="7D080222" w14:textId="77777777" w:rsidR="000B4693" w:rsidRPr="0048076C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E0E1F8" w14:textId="10FEEC69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3119F994" w14:textId="77777777" w:rsidR="000B4693" w:rsidRPr="0048076C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886F0B" w14:textId="51051A04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  <w:p w14:paraId="2E49DFF4" w14:textId="77777777" w:rsidR="000B4693" w:rsidRPr="0048076C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581A" w14:paraId="4F0F1DE8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A60682E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2918CF64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896309" w14:textId="33D61037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0/09/2022</w:t>
            </w:r>
          </w:p>
        </w:tc>
        <w:tc>
          <w:tcPr>
            <w:tcW w:w="2169" w:type="dxa"/>
          </w:tcPr>
          <w:p w14:paraId="18FD0DEE" w14:textId="77777777" w:rsidR="000B4693" w:rsidRPr="0048076C" w:rsidRDefault="000B4693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A91E32" w14:textId="3D64D484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JUEGOS DE MESA Y EJERCICIO</w:t>
            </w:r>
          </w:p>
        </w:tc>
        <w:tc>
          <w:tcPr>
            <w:tcW w:w="1705" w:type="dxa"/>
          </w:tcPr>
          <w:p w14:paraId="4F45D66F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F83A69" w14:textId="1FBF613B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DIF MUNICIPAL </w:t>
            </w:r>
          </w:p>
        </w:tc>
        <w:tc>
          <w:tcPr>
            <w:tcW w:w="1846" w:type="dxa"/>
          </w:tcPr>
          <w:p w14:paraId="4E00F80A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387080" w14:textId="3B8D053F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  <w:p w14:paraId="1BE5843F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581A" w14:paraId="06C7CB1F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CF5588A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0E40A250" w14:textId="77777777" w:rsidR="000B4693" w:rsidRPr="0048076C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527CC0" w14:textId="5C342E65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1/09/2022</w:t>
            </w:r>
          </w:p>
        </w:tc>
        <w:tc>
          <w:tcPr>
            <w:tcW w:w="2169" w:type="dxa"/>
          </w:tcPr>
          <w:p w14:paraId="65C8E853" w14:textId="77777777" w:rsidR="000B4693" w:rsidRPr="0048076C" w:rsidRDefault="000B4693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85B1AF" w14:textId="59935237" w:rsidR="000B4693" w:rsidRPr="0048076C" w:rsidRDefault="0048076C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VENTO REGIONAL EMBAJADORA DE LOS ADULTOS MAYORES 2022</w:t>
            </w:r>
          </w:p>
          <w:p w14:paraId="3688AAB1" w14:textId="77777777" w:rsidR="000B4693" w:rsidRPr="0048076C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0EFE783E" w14:textId="77777777" w:rsidR="000B4693" w:rsidRPr="0048076C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091315" w14:textId="5941494A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UTLÁN DE NAVARRO, JALISCO</w:t>
            </w:r>
          </w:p>
        </w:tc>
        <w:tc>
          <w:tcPr>
            <w:tcW w:w="1846" w:type="dxa"/>
          </w:tcPr>
          <w:p w14:paraId="654A0B54" w14:textId="77777777" w:rsidR="000B4693" w:rsidRPr="0048076C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A18E26" w14:textId="3E2F110D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  <w:p w14:paraId="5B2DCABE" w14:textId="77777777" w:rsidR="000B4693" w:rsidRPr="0048076C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581A" w14:paraId="1B7372BA" w14:textId="77777777" w:rsidTr="000B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62B2FC6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24D73294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D4B490" w14:textId="64EF881A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22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29/09/2022</w:t>
            </w:r>
          </w:p>
        </w:tc>
        <w:tc>
          <w:tcPr>
            <w:tcW w:w="2169" w:type="dxa"/>
          </w:tcPr>
          <w:p w14:paraId="43D943B7" w14:textId="77777777" w:rsidR="000B4693" w:rsidRPr="0048076C" w:rsidRDefault="000B4693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0799BA" w14:textId="7DC15903" w:rsidR="000B4693" w:rsidRPr="0048076C" w:rsidRDefault="0048076C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GIMNASIA RÍTMICA</w:t>
            </w:r>
          </w:p>
          <w:p w14:paraId="081FFF69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1BA12AAC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9625CD" w14:textId="7372FEC0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6" w:type="dxa"/>
          </w:tcPr>
          <w:p w14:paraId="32825FF9" w14:textId="77777777" w:rsidR="000B4693" w:rsidRPr="0048076C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350E53" w14:textId="37B6750C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</w:tr>
      <w:tr w:rsidR="008B581A" w14:paraId="17605859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493536D" w14:textId="77777777" w:rsidR="000B4693" w:rsidRDefault="000B4693" w:rsidP="000B4693">
            <w:pPr>
              <w:jc w:val="center"/>
            </w:pPr>
            <w:r w:rsidRPr="00003B89">
              <w:rPr>
                <w:rFonts w:asciiTheme="majorHAnsi" w:hAnsiTheme="majorHAnsi" w:cstheme="majorHAnsi"/>
              </w:rPr>
              <w:t>URR</w:t>
            </w:r>
          </w:p>
        </w:tc>
        <w:tc>
          <w:tcPr>
            <w:tcW w:w="1772" w:type="dxa"/>
          </w:tcPr>
          <w:p w14:paraId="42F43ADD" w14:textId="6327D877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-30/09/2022</w:t>
            </w:r>
          </w:p>
        </w:tc>
        <w:tc>
          <w:tcPr>
            <w:tcW w:w="2169" w:type="dxa"/>
          </w:tcPr>
          <w:p w14:paraId="2E8307F4" w14:textId="730ECB41" w:rsidR="000B4693" w:rsidRPr="0048076C" w:rsidRDefault="0048076C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TERAPIA FISICA</w:t>
            </w:r>
          </w:p>
        </w:tc>
        <w:tc>
          <w:tcPr>
            <w:tcW w:w="1705" w:type="dxa"/>
          </w:tcPr>
          <w:p w14:paraId="73D4E30B" w14:textId="0AB12766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LINICA URR</w:t>
            </w:r>
          </w:p>
        </w:tc>
        <w:tc>
          <w:tcPr>
            <w:tcW w:w="1846" w:type="dxa"/>
          </w:tcPr>
          <w:p w14:paraId="4917212B" w14:textId="65486A8C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372 SESIONES</w:t>
            </w:r>
          </w:p>
        </w:tc>
      </w:tr>
      <w:tr w:rsidR="008B581A" w14:paraId="49972AE6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62A0D1F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76464057" w14:textId="2855FA4E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2 – 30/09/2022</w:t>
            </w:r>
          </w:p>
        </w:tc>
        <w:tc>
          <w:tcPr>
            <w:tcW w:w="2169" w:type="dxa"/>
          </w:tcPr>
          <w:p w14:paraId="001F40E5" w14:textId="4D63F953" w:rsidR="000B4693" w:rsidRPr="0048076C" w:rsidRDefault="0048076C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ONSULTA MEDICA</w:t>
            </w:r>
          </w:p>
        </w:tc>
        <w:tc>
          <w:tcPr>
            <w:tcW w:w="1705" w:type="dxa"/>
          </w:tcPr>
          <w:p w14:paraId="4A094B43" w14:textId="1101401E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LINICA URR</w:t>
            </w:r>
          </w:p>
        </w:tc>
        <w:tc>
          <w:tcPr>
            <w:tcW w:w="1846" w:type="dxa"/>
          </w:tcPr>
          <w:p w14:paraId="61991A69" w14:textId="0FDBCD57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39 PACIENTES</w:t>
            </w:r>
          </w:p>
        </w:tc>
      </w:tr>
      <w:tr w:rsidR="008B581A" w14:paraId="13C157D6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755A3F4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3B7F9EC8" w14:textId="73AC468E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-30/09/2022</w:t>
            </w:r>
          </w:p>
        </w:tc>
        <w:tc>
          <w:tcPr>
            <w:tcW w:w="2169" w:type="dxa"/>
          </w:tcPr>
          <w:p w14:paraId="29FB4203" w14:textId="12B5F0BC" w:rsidR="000B4693" w:rsidRPr="0048076C" w:rsidRDefault="0048076C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ITAS A PSICOLOGIA</w:t>
            </w:r>
          </w:p>
        </w:tc>
        <w:tc>
          <w:tcPr>
            <w:tcW w:w="1705" w:type="dxa"/>
          </w:tcPr>
          <w:p w14:paraId="27204163" w14:textId="52CB7F5A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LINICA URR</w:t>
            </w:r>
          </w:p>
        </w:tc>
        <w:tc>
          <w:tcPr>
            <w:tcW w:w="1846" w:type="dxa"/>
          </w:tcPr>
          <w:p w14:paraId="1B7933B5" w14:textId="5D05E2AC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38 SESIONES</w:t>
            </w:r>
          </w:p>
        </w:tc>
      </w:tr>
      <w:tr w:rsidR="008B581A" w14:paraId="38601EC5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B535F3E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4879B7B2" w14:textId="349325BB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01/09/2022-30/09/2022</w:t>
            </w:r>
          </w:p>
        </w:tc>
        <w:tc>
          <w:tcPr>
            <w:tcW w:w="2169" w:type="dxa"/>
          </w:tcPr>
          <w:p w14:paraId="00891058" w14:textId="0402E4A7" w:rsidR="000B4693" w:rsidRPr="0048076C" w:rsidRDefault="0048076C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TERAPIA DE LENGUAJE</w:t>
            </w:r>
          </w:p>
        </w:tc>
        <w:tc>
          <w:tcPr>
            <w:tcW w:w="1705" w:type="dxa"/>
          </w:tcPr>
          <w:p w14:paraId="2544A9EE" w14:textId="7324B3D4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LINICA URR</w:t>
            </w:r>
          </w:p>
        </w:tc>
        <w:tc>
          <w:tcPr>
            <w:tcW w:w="1846" w:type="dxa"/>
          </w:tcPr>
          <w:p w14:paraId="5637DE83" w14:textId="342D5406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52 SESIONES</w:t>
            </w:r>
          </w:p>
        </w:tc>
      </w:tr>
      <w:tr w:rsidR="008B581A" w14:paraId="460869C9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1BEF579" w14:textId="2F14AF7C" w:rsidR="000B4693" w:rsidRDefault="000B4693" w:rsidP="000B4693">
            <w:pPr>
              <w:jc w:val="center"/>
            </w:pPr>
            <w:r>
              <w:t>CADI</w:t>
            </w:r>
          </w:p>
        </w:tc>
        <w:tc>
          <w:tcPr>
            <w:tcW w:w="1772" w:type="dxa"/>
          </w:tcPr>
          <w:p w14:paraId="65DBD54F" w14:textId="12B7560C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1/09/2022</w:t>
            </w:r>
          </w:p>
        </w:tc>
        <w:tc>
          <w:tcPr>
            <w:tcW w:w="2169" w:type="dxa"/>
          </w:tcPr>
          <w:p w14:paraId="3D9313F0" w14:textId="4B3A5DBE" w:rsidR="000B4693" w:rsidRPr="0048076C" w:rsidRDefault="0048076C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HACER EL INFORME DEL MES DE MARZO DEL DEPARTAMENTO DE TRANSPARENCIA.</w:t>
            </w:r>
          </w:p>
        </w:tc>
        <w:tc>
          <w:tcPr>
            <w:tcW w:w="1705" w:type="dxa"/>
          </w:tcPr>
          <w:p w14:paraId="4E70A8AA" w14:textId="280C259C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530370BA" w14:textId="5B5DD6A8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S Y ALUMNOS 74</w:t>
            </w:r>
          </w:p>
        </w:tc>
      </w:tr>
      <w:tr w:rsidR="008B581A" w14:paraId="66D005DD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B5F11C8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1939F336" w14:textId="03930E78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/09/2022</w:t>
            </w:r>
          </w:p>
        </w:tc>
        <w:tc>
          <w:tcPr>
            <w:tcW w:w="2169" w:type="dxa"/>
          </w:tcPr>
          <w:p w14:paraId="154816A6" w14:textId="2AD5D980" w:rsidR="000B4693" w:rsidRPr="0048076C" w:rsidRDefault="0048076C" w:rsidP="000B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UNION EN EL DIF MUNICIPAL PARA INFORMARNOS SOBRE EL MANEJO DE LONCHE CALIENTE</w:t>
            </w:r>
          </w:p>
          <w:p w14:paraId="5F341204" w14:textId="77777777" w:rsidR="000B4693" w:rsidRPr="0048076C" w:rsidRDefault="000B4693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6BA41484" w14:textId="296E5A77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 LAS OFICINAS DEL DIF.MUNICIPAL</w:t>
            </w:r>
          </w:p>
        </w:tc>
        <w:tc>
          <w:tcPr>
            <w:tcW w:w="1846" w:type="dxa"/>
          </w:tcPr>
          <w:p w14:paraId="6371D7B7" w14:textId="2912038A" w:rsidR="000B4693" w:rsidRPr="0048076C" w:rsidRDefault="0048076C" w:rsidP="000B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S</w:t>
            </w:r>
          </w:p>
          <w:p w14:paraId="10B40FD5" w14:textId="38528D4D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LUMNOS 74</w:t>
            </w:r>
          </w:p>
        </w:tc>
      </w:tr>
      <w:tr w:rsidR="008B581A" w14:paraId="6D8E2650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2759DEC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153825AD" w14:textId="23B78958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5/09/2022</w:t>
            </w:r>
          </w:p>
        </w:tc>
        <w:tc>
          <w:tcPr>
            <w:tcW w:w="2169" w:type="dxa"/>
          </w:tcPr>
          <w:p w14:paraId="260A2781" w14:textId="3F31B09C" w:rsidR="000B4693" w:rsidRPr="0048076C" w:rsidRDefault="0048076C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ALIZAR UN OFICIO DIRIJIDO A MONSERRAT MEDIA JEFA DE PLANECION Y EVALUACION DE LA DELEGACION SIERRA AMULA.</w:t>
            </w:r>
          </w:p>
        </w:tc>
        <w:tc>
          <w:tcPr>
            <w:tcW w:w="1705" w:type="dxa"/>
          </w:tcPr>
          <w:p w14:paraId="6E9A488B" w14:textId="765CC3CD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EN LA OFICINA DE LA SUPERVISORA</w:t>
            </w:r>
          </w:p>
        </w:tc>
        <w:tc>
          <w:tcPr>
            <w:tcW w:w="1846" w:type="dxa"/>
          </w:tcPr>
          <w:p w14:paraId="2FDDDDAE" w14:textId="3B4286BF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 Y ALUMNOS 74</w:t>
            </w:r>
          </w:p>
        </w:tc>
      </w:tr>
      <w:tr w:rsidR="008B581A" w14:paraId="3C619BC3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AB7F23E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3DD504D9" w14:textId="46EC36E7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6/09/2022</w:t>
            </w:r>
          </w:p>
        </w:tc>
        <w:tc>
          <w:tcPr>
            <w:tcW w:w="2169" w:type="dxa"/>
          </w:tcPr>
          <w:p w14:paraId="3027C7E2" w14:textId="3BE7F4C7" w:rsidR="000B4693" w:rsidRPr="0048076C" w:rsidRDefault="0048076C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ALIZAR EL PADRON Y ESTADISTICO DE EL DIF GUADALAJARA</w:t>
            </w:r>
          </w:p>
        </w:tc>
        <w:tc>
          <w:tcPr>
            <w:tcW w:w="1705" w:type="dxa"/>
          </w:tcPr>
          <w:p w14:paraId="012BF4C9" w14:textId="1FE7A1DC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0E5A61AB" w14:textId="703CDDCF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 Y ALUMNOS 74</w:t>
            </w:r>
          </w:p>
        </w:tc>
      </w:tr>
      <w:tr w:rsidR="008B581A" w14:paraId="42222D9F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208D806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58543FA9" w14:textId="74409D5F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2169" w:type="dxa"/>
          </w:tcPr>
          <w:p w14:paraId="331B1C60" w14:textId="369C2DDF" w:rsidR="000B4693" w:rsidRPr="0048076C" w:rsidRDefault="0048076C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REALIZAR EL PADRON DE </w:t>
            </w:r>
            <w:proofErr w:type="gramStart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INGRESO  Y</w:t>
            </w:r>
            <w:proofErr w:type="gramEnd"/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ALTAS DE NIÑOS Y NIÑAS PARA LOS LONCHES CALIENTES</w:t>
            </w:r>
          </w:p>
        </w:tc>
        <w:tc>
          <w:tcPr>
            <w:tcW w:w="1705" w:type="dxa"/>
          </w:tcPr>
          <w:p w14:paraId="321C4A85" w14:textId="1B28B7A5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5BA483F9" w14:textId="71F31729" w:rsidR="000B4693" w:rsidRPr="0048076C" w:rsidRDefault="0048076C" w:rsidP="000B4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S Y</w:t>
            </w:r>
          </w:p>
          <w:p w14:paraId="02639A46" w14:textId="5EAEEF9B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LUMNOS 74</w:t>
            </w:r>
          </w:p>
        </w:tc>
      </w:tr>
      <w:tr w:rsidR="008B581A" w14:paraId="0A7CF935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3868D46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2BE676B8" w14:textId="252E1DB9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169" w:type="dxa"/>
          </w:tcPr>
          <w:p w14:paraId="436544D7" w14:textId="74DE68D8" w:rsidR="000B4693" w:rsidRPr="0048076C" w:rsidRDefault="0048076C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SUBIR A LA PLATAFORMA DE RECREA A LOS NIÑOS DE NUEVO INGRESO</w:t>
            </w:r>
          </w:p>
        </w:tc>
        <w:tc>
          <w:tcPr>
            <w:tcW w:w="1705" w:type="dxa"/>
          </w:tcPr>
          <w:p w14:paraId="1F0EB756" w14:textId="43708CA5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21FC0FB7" w14:textId="0826D6CF" w:rsidR="000B4693" w:rsidRPr="0048076C" w:rsidRDefault="0048076C" w:rsidP="000B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S Y</w:t>
            </w:r>
          </w:p>
          <w:p w14:paraId="129C1FCF" w14:textId="34B1F290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LUMNOS 74</w:t>
            </w:r>
          </w:p>
        </w:tc>
      </w:tr>
      <w:tr w:rsidR="008B581A" w14:paraId="62BCAD35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DB8670A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2655EB24" w14:textId="5EA8D497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169" w:type="dxa"/>
          </w:tcPr>
          <w:p w14:paraId="492A7BE6" w14:textId="7CB74FAC" w:rsidR="000B4693" w:rsidRPr="0048076C" w:rsidRDefault="0048076C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SUBIR A LA PLATAFORMA LOS INGRESOS Y EGRESOS DE A.P.F.</w:t>
            </w:r>
          </w:p>
        </w:tc>
        <w:tc>
          <w:tcPr>
            <w:tcW w:w="1705" w:type="dxa"/>
          </w:tcPr>
          <w:p w14:paraId="7DE00CC1" w14:textId="6C797FC1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716EACA9" w14:textId="4D75B6EF" w:rsidR="000B4693" w:rsidRPr="0048076C" w:rsidRDefault="0048076C" w:rsidP="000B4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S Y</w:t>
            </w:r>
          </w:p>
          <w:p w14:paraId="17563F07" w14:textId="389A8AC4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LUMNOS 74</w:t>
            </w:r>
          </w:p>
        </w:tc>
      </w:tr>
      <w:tr w:rsidR="008B581A" w14:paraId="793A3E60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6E7B2B6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51BF9DD3" w14:textId="3BDFF482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2169" w:type="dxa"/>
          </w:tcPr>
          <w:p w14:paraId="26E31D67" w14:textId="256D151F" w:rsidR="000B4693" w:rsidRPr="0048076C" w:rsidRDefault="0048076C" w:rsidP="000B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SUBIR EL LOS DATOS DEL DIRECTOR A CEETAD</w:t>
            </w:r>
          </w:p>
          <w:p w14:paraId="3F1679D9" w14:textId="77777777" w:rsidR="000B4693" w:rsidRPr="0048076C" w:rsidRDefault="000B4693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5C4D5DA3" w14:textId="1C4A5B34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7DF10B07" w14:textId="7C94C388" w:rsidR="000B4693" w:rsidRPr="0048076C" w:rsidRDefault="0048076C" w:rsidP="000B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S Y</w:t>
            </w:r>
          </w:p>
          <w:p w14:paraId="1F0E0DF5" w14:textId="0DD8BA21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LUMNOS 74</w:t>
            </w:r>
          </w:p>
        </w:tc>
      </w:tr>
      <w:tr w:rsidR="008B581A" w14:paraId="50318051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2F5BE3A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388F8D8A" w14:textId="336AF9F5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2169" w:type="dxa"/>
          </w:tcPr>
          <w:p w14:paraId="31F92FC3" w14:textId="77330335" w:rsidR="000B4693" w:rsidRPr="0048076C" w:rsidRDefault="0048076C" w:rsidP="000B4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HACER LA AGENDA DE DIRECTORA</w:t>
            </w:r>
          </w:p>
          <w:p w14:paraId="7635B222" w14:textId="77777777" w:rsidR="000B4693" w:rsidRPr="0048076C" w:rsidRDefault="000B4693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04FFBBBD" w14:textId="091515A7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CADI</w:t>
            </w:r>
          </w:p>
        </w:tc>
        <w:tc>
          <w:tcPr>
            <w:tcW w:w="1846" w:type="dxa"/>
          </w:tcPr>
          <w:p w14:paraId="7C662209" w14:textId="6704A900" w:rsidR="000B4693" w:rsidRPr="0048076C" w:rsidRDefault="0048076C" w:rsidP="000B4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S Y</w:t>
            </w:r>
          </w:p>
          <w:p w14:paraId="61D1FF06" w14:textId="43DCF45C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LUMNOS 74</w:t>
            </w:r>
          </w:p>
        </w:tc>
      </w:tr>
      <w:tr w:rsidR="008B581A" w14:paraId="21106809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B644034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1FFFD49F" w14:textId="5DD1D8C9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2169" w:type="dxa"/>
          </w:tcPr>
          <w:p w14:paraId="348CA769" w14:textId="19D16E37" w:rsidR="000B4693" w:rsidRPr="0048076C" w:rsidRDefault="0048076C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ALIZAR LA 911</w:t>
            </w:r>
          </w:p>
        </w:tc>
        <w:tc>
          <w:tcPr>
            <w:tcW w:w="1705" w:type="dxa"/>
          </w:tcPr>
          <w:p w14:paraId="12FF4435" w14:textId="0638E1BF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1D6858E4" w14:textId="58930071" w:rsidR="000B4693" w:rsidRPr="0048076C" w:rsidRDefault="0048076C" w:rsidP="000B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S Y</w:t>
            </w:r>
          </w:p>
          <w:p w14:paraId="65E86FA8" w14:textId="06F85A03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LUMNOS 74</w:t>
            </w:r>
          </w:p>
        </w:tc>
      </w:tr>
      <w:tr w:rsidR="008B581A" w14:paraId="61D406D2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29DDC36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2D16082B" w14:textId="5D56F4D4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2169" w:type="dxa"/>
          </w:tcPr>
          <w:p w14:paraId="41441989" w14:textId="21D0623B" w:rsidR="000B4693" w:rsidRPr="0048076C" w:rsidRDefault="0048076C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ALIZAR LA ESTADISTICA DE LA ESCUELA</w:t>
            </w:r>
          </w:p>
        </w:tc>
        <w:tc>
          <w:tcPr>
            <w:tcW w:w="1705" w:type="dxa"/>
          </w:tcPr>
          <w:p w14:paraId="6C947449" w14:textId="29D17529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1D9905A8" w14:textId="0351C6BC" w:rsidR="000B4693" w:rsidRPr="0048076C" w:rsidRDefault="0048076C" w:rsidP="000B4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S Y</w:t>
            </w:r>
          </w:p>
          <w:p w14:paraId="163DF45B" w14:textId="408B1F11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LUMNOS 74</w:t>
            </w:r>
          </w:p>
        </w:tc>
      </w:tr>
      <w:tr w:rsidR="008B581A" w14:paraId="770D4211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38DE91B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163488C7" w14:textId="3D214D8A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2169" w:type="dxa"/>
          </w:tcPr>
          <w:p w14:paraId="786FF735" w14:textId="777CECBB" w:rsidR="000B4693" w:rsidRPr="0048076C" w:rsidRDefault="0048076C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SUSPENSION DE LABORES</w:t>
            </w:r>
          </w:p>
        </w:tc>
        <w:tc>
          <w:tcPr>
            <w:tcW w:w="1705" w:type="dxa"/>
          </w:tcPr>
          <w:p w14:paraId="7A6B9FF1" w14:textId="2E0397EA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66A5FB39" w14:textId="04D53317" w:rsidR="000B4693" w:rsidRPr="0048076C" w:rsidRDefault="0048076C" w:rsidP="000B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S Y</w:t>
            </w:r>
          </w:p>
          <w:p w14:paraId="0DE3CBC7" w14:textId="15AB0C82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LUMNOS 74</w:t>
            </w:r>
          </w:p>
        </w:tc>
      </w:tr>
      <w:tr w:rsidR="008B581A" w14:paraId="5ED1FC81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8B15889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169E3B0A" w14:textId="7F197E6E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2169" w:type="dxa"/>
          </w:tcPr>
          <w:p w14:paraId="4F4BBC1C" w14:textId="714FB8A0" w:rsidR="000B4693" w:rsidRPr="0048076C" w:rsidRDefault="0048076C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VISAR PLANEACIONES</w:t>
            </w:r>
          </w:p>
        </w:tc>
        <w:tc>
          <w:tcPr>
            <w:tcW w:w="1705" w:type="dxa"/>
          </w:tcPr>
          <w:p w14:paraId="277C50F8" w14:textId="0FA64BBF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1B1B1180" w14:textId="1E91C55E" w:rsidR="000B4693" w:rsidRPr="0048076C" w:rsidRDefault="0048076C" w:rsidP="000B4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S Y</w:t>
            </w:r>
          </w:p>
          <w:p w14:paraId="673B08EB" w14:textId="07723F9C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LUMNOS 74</w:t>
            </w:r>
          </w:p>
        </w:tc>
      </w:tr>
      <w:tr w:rsidR="008B581A" w14:paraId="7C2CFA00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16F4577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14C8C132" w14:textId="07309DE4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2169" w:type="dxa"/>
          </w:tcPr>
          <w:p w14:paraId="355C7BFA" w14:textId="5BC6C99C" w:rsidR="000B4693" w:rsidRPr="0048076C" w:rsidRDefault="0048076C" w:rsidP="000B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UNION CON PADRES DE FALILIA PARA CONFORMAR LOS COMTES DE APF, SEGURIDAD Y EMERGENCIA ESCOLAR, CONSEJO DE PARTCIPACION SOCIAL ESCOLAR, LONCHES CALIENTES, COMITÉ DE LONCHES CALIENTES</w:t>
            </w:r>
          </w:p>
          <w:p w14:paraId="74A86245" w14:textId="77777777" w:rsidR="000B4693" w:rsidRPr="0048076C" w:rsidRDefault="000B4693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ACED95D" w14:textId="226C5E99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650F2FB2" w14:textId="6D4B0622" w:rsidR="000B4693" w:rsidRPr="0048076C" w:rsidRDefault="0048076C" w:rsidP="000B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S Y</w:t>
            </w:r>
          </w:p>
          <w:p w14:paraId="6C75BEFE" w14:textId="4C081970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LUMNOS 74</w:t>
            </w:r>
          </w:p>
        </w:tc>
      </w:tr>
      <w:tr w:rsidR="008B581A" w14:paraId="2EDA924F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01939BD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12C8FFB3" w14:textId="2FF7F9C0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2169" w:type="dxa"/>
          </w:tcPr>
          <w:p w14:paraId="44062934" w14:textId="26E2DEE1" w:rsidR="000B4693" w:rsidRPr="0048076C" w:rsidRDefault="0048076C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VISAR DIARIO DE LA EDUCADORA</w:t>
            </w:r>
          </w:p>
        </w:tc>
        <w:tc>
          <w:tcPr>
            <w:tcW w:w="1705" w:type="dxa"/>
          </w:tcPr>
          <w:p w14:paraId="3B678C0E" w14:textId="09BFDB4A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55D606A3" w14:textId="2D9F5DFD" w:rsidR="000B4693" w:rsidRPr="0048076C" w:rsidRDefault="0048076C" w:rsidP="000B4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S Y</w:t>
            </w:r>
          </w:p>
          <w:p w14:paraId="0E74B89A" w14:textId="061ED615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LUMNOS 74</w:t>
            </w:r>
          </w:p>
        </w:tc>
      </w:tr>
      <w:tr w:rsidR="008B581A" w14:paraId="3A93CB70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0A0FEC4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5B5A5FB9" w14:textId="06597731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2169" w:type="dxa"/>
          </w:tcPr>
          <w:p w14:paraId="351710BA" w14:textId="22B34A11" w:rsidR="000B4693" w:rsidRPr="0048076C" w:rsidRDefault="0048076C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VISITA DE ORIENTACION A EL GRUPO DE MATERAL </w:t>
            </w:r>
          </w:p>
        </w:tc>
        <w:tc>
          <w:tcPr>
            <w:tcW w:w="1705" w:type="dxa"/>
          </w:tcPr>
          <w:p w14:paraId="50E98536" w14:textId="378A219D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29A85A0F" w14:textId="12C6BF6F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S Y ALUMNOS 71</w:t>
            </w:r>
          </w:p>
        </w:tc>
      </w:tr>
      <w:tr w:rsidR="008B581A" w14:paraId="1B029297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1993682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4DCCF47D" w14:textId="4807D316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2169" w:type="dxa"/>
          </w:tcPr>
          <w:p w14:paraId="587251FA" w14:textId="17CFD4EA" w:rsidR="000B4693" w:rsidRPr="0048076C" w:rsidRDefault="0048076C" w:rsidP="000B4693">
            <w:pPr>
              <w:tabs>
                <w:tab w:val="left" w:pos="7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VISITA DE ORIENTACION A EL GRUPO DE TERCER GRADO</w:t>
            </w:r>
          </w:p>
          <w:p w14:paraId="4ACC4264" w14:textId="77777777" w:rsidR="000B4693" w:rsidRPr="0048076C" w:rsidRDefault="000B4693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191BCE26" w14:textId="637369FD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3E7C444B" w14:textId="2971FF9C" w:rsidR="000B4693" w:rsidRPr="0048076C" w:rsidRDefault="0048076C" w:rsidP="000B4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S Y</w:t>
            </w:r>
          </w:p>
          <w:p w14:paraId="5AC036C9" w14:textId="4A25D93B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LUMNOS 74</w:t>
            </w:r>
          </w:p>
        </w:tc>
      </w:tr>
      <w:tr w:rsidR="008B581A" w14:paraId="4E41DA10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253BAED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5136F0D6" w14:textId="3A75B9BD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2169" w:type="dxa"/>
          </w:tcPr>
          <w:p w14:paraId="43C21A4F" w14:textId="6DBFB03D" w:rsidR="000B4693" w:rsidRPr="0048076C" w:rsidRDefault="0048076C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VISITA DE ORIENTACION A EL GRUPO PRIMER GRADO</w:t>
            </w:r>
          </w:p>
        </w:tc>
        <w:tc>
          <w:tcPr>
            <w:tcW w:w="1705" w:type="dxa"/>
          </w:tcPr>
          <w:p w14:paraId="08781701" w14:textId="37997774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1CA14FA4" w14:textId="2D32A4E9" w:rsidR="000B4693" w:rsidRPr="0048076C" w:rsidRDefault="0048076C" w:rsidP="000B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S Y</w:t>
            </w:r>
          </w:p>
          <w:p w14:paraId="02172DBA" w14:textId="4E3A60CA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LUMNOS 74</w:t>
            </w:r>
          </w:p>
        </w:tc>
      </w:tr>
      <w:tr w:rsidR="008B581A" w14:paraId="716E2B2D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1B6F6A2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03205D20" w14:textId="035FD2C8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2169" w:type="dxa"/>
          </w:tcPr>
          <w:p w14:paraId="0CB045E8" w14:textId="7923619D" w:rsidR="000B4693" w:rsidRPr="0048076C" w:rsidRDefault="0048076C" w:rsidP="000B4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VISAR PLANEACIONES</w:t>
            </w:r>
          </w:p>
          <w:p w14:paraId="0BA157EA" w14:textId="77777777" w:rsidR="000B4693" w:rsidRPr="0048076C" w:rsidRDefault="000B4693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7B663D5" w14:textId="7C30FC45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1C07650A" w14:textId="16ADA5E4" w:rsidR="000B4693" w:rsidRPr="0048076C" w:rsidRDefault="0048076C" w:rsidP="000B4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 xml:space="preserve">  MAESTRAS Y</w:t>
            </w:r>
          </w:p>
          <w:p w14:paraId="3B20B936" w14:textId="10230801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LUMNOS 74</w:t>
            </w:r>
          </w:p>
        </w:tc>
      </w:tr>
      <w:tr w:rsidR="008B581A" w14:paraId="0F372819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658FAC5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5E994124" w14:textId="5AF23EAF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2169" w:type="dxa"/>
          </w:tcPr>
          <w:p w14:paraId="3864D94C" w14:textId="5D1E520B" w:rsidR="000B4693" w:rsidRPr="0048076C" w:rsidRDefault="0048076C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REUNION DE CON LA SUPERVISORA DE ZONA 59 PARA ANALIZAR LA GUIA DE CONSEJO TECNICO ESCOLAR</w:t>
            </w:r>
          </w:p>
        </w:tc>
        <w:tc>
          <w:tcPr>
            <w:tcW w:w="1705" w:type="dxa"/>
          </w:tcPr>
          <w:p w14:paraId="0FF0FC93" w14:textId="457AD334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15C34BC4" w14:textId="2C5EFDC7" w:rsidR="000B4693" w:rsidRPr="0048076C" w:rsidRDefault="0048076C" w:rsidP="000B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S Y</w:t>
            </w:r>
          </w:p>
          <w:p w14:paraId="2B163D37" w14:textId="05CEF530" w:rsidR="000B4693" w:rsidRPr="0048076C" w:rsidRDefault="0048076C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ALUMNOS 74</w:t>
            </w:r>
          </w:p>
        </w:tc>
      </w:tr>
      <w:tr w:rsidR="008B581A" w14:paraId="4EE6BEE5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93D49C8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6F446401" w14:textId="0AAC932A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29</w:t>
            </w:r>
          </w:p>
        </w:tc>
        <w:tc>
          <w:tcPr>
            <w:tcW w:w="2169" w:type="dxa"/>
          </w:tcPr>
          <w:p w14:paraId="018D89C2" w14:textId="3D0589B9" w:rsidR="000B4693" w:rsidRPr="0048076C" w:rsidRDefault="0048076C" w:rsidP="000B4693">
            <w:pPr>
              <w:tabs>
                <w:tab w:val="left" w:pos="7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VISITA DE ORIENTACION A EL GRUPO SEGUNDO GRADO</w:t>
            </w:r>
          </w:p>
          <w:p w14:paraId="2DBD7F36" w14:textId="77777777" w:rsidR="000B4693" w:rsidRPr="0048076C" w:rsidRDefault="000B4693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59C61667" w14:textId="356652AB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846" w:type="dxa"/>
          </w:tcPr>
          <w:p w14:paraId="1F565AD1" w14:textId="5521791B" w:rsidR="000B4693" w:rsidRPr="0048076C" w:rsidRDefault="0048076C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MAESTRA Y ALUMNOS 74</w:t>
            </w:r>
          </w:p>
        </w:tc>
      </w:tr>
      <w:tr w:rsidR="008B581A" w14:paraId="77C80547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5FCB0C0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0A158E3E" w14:textId="20F7E63D" w:rsidR="000B4693" w:rsidRPr="00D144F1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44F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169" w:type="dxa"/>
          </w:tcPr>
          <w:p w14:paraId="61487568" w14:textId="77777777" w:rsidR="000B4693" w:rsidRPr="00D144F1" w:rsidRDefault="000B4693" w:rsidP="000B4693">
            <w:pPr>
              <w:tabs>
                <w:tab w:val="left" w:pos="7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7FEA7DA" w14:textId="33CD04AA" w:rsidR="000B4693" w:rsidRPr="00D144F1" w:rsidRDefault="000B4693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44F1">
              <w:rPr>
                <w:rFonts w:cstheme="minorHAnsi"/>
                <w:sz w:val="20"/>
                <w:szCs w:val="20"/>
              </w:rPr>
              <w:t>LLEVAR ACABO EL CONSEJO TECNICO ESCOLAR</w:t>
            </w:r>
          </w:p>
        </w:tc>
        <w:tc>
          <w:tcPr>
            <w:tcW w:w="1705" w:type="dxa"/>
          </w:tcPr>
          <w:p w14:paraId="7F7A5366" w14:textId="5B38C2E0" w:rsidR="000B4693" w:rsidRPr="00D144F1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44F1">
              <w:rPr>
                <w:rFonts w:cstheme="minorHAnsi"/>
                <w:sz w:val="20"/>
                <w:szCs w:val="20"/>
              </w:rPr>
              <w:t>OFICINA DE LA SUPERVISORA</w:t>
            </w:r>
          </w:p>
        </w:tc>
        <w:tc>
          <w:tcPr>
            <w:tcW w:w="1846" w:type="dxa"/>
          </w:tcPr>
          <w:p w14:paraId="2B98F267" w14:textId="77777777" w:rsidR="000B4693" w:rsidRPr="00D144F1" w:rsidRDefault="000B4693" w:rsidP="000B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44F1">
              <w:rPr>
                <w:rFonts w:cstheme="minorHAnsi"/>
                <w:sz w:val="20"/>
                <w:szCs w:val="20"/>
              </w:rPr>
              <w:t>MAESTRAS</w:t>
            </w:r>
          </w:p>
          <w:p w14:paraId="259829E5" w14:textId="77777777" w:rsidR="000B4693" w:rsidRPr="00D144F1" w:rsidRDefault="000B4693" w:rsidP="000B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44F1">
              <w:rPr>
                <w:rFonts w:cstheme="minorHAnsi"/>
                <w:sz w:val="20"/>
                <w:szCs w:val="20"/>
              </w:rPr>
              <w:t>ALUMNOS</w:t>
            </w:r>
          </w:p>
          <w:p w14:paraId="12DE5DFA" w14:textId="598BECD0" w:rsidR="000B4693" w:rsidRPr="00D144F1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44F1">
              <w:rPr>
                <w:rFonts w:cstheme="minorHAnsi"/>
                <w:sz w:val="20"/>
                <w:szCs w:val="20"/>
              </w:rPr>
              <w:t xml:space="preserve">74 </w:t>
            </w:r>
          </w:p>
        </w:tc>
      </w:tr>
      <w:tr w:rsidR="008B581A" w14:paraId="7182B681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B395E7A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22EA3A00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69" w:type="dxa"/>
          </w:tcPr>
          <w:p w14:paraId="0EBFD703" w14:textId="77777777" w:rsidR="000B4693" w:rsidRDefault="000B4693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5" w:type="dxa"/>
          </w:tcPr>
          <w:p w14:paraId="70A84CBA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6" w:type="dxa"/>
          </w:tcPr>
          <w:p w14:paraId="03947615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581A" w14:paraId="6315A9AA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FFF8762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18F9A60D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69" w:type="dxa"/>
          </w:tcPr>
          <w:p w14:paraId="3C640655" w14:textId="77777777" w:rsidR="000B4693" w:rsidRDefault="000B4693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5" w:type="dxa"/>
          </w:tcPr>
          <w:p w14:paraId="6453BAE7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6" w:type="dxa"/>
          </w:tcPr>
          <w:p w14:paraId="7B360974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581A" w14:paraId="44FA5CE6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9EFB5E7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7C224CC2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69" w:type="dxa"/>
          </w:tcPr>
          <w:p w14:paraId="4AE7B9C5" w14:textId="77777777" w:rsidR="000B4693" w:rsidRDefault="000B4693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5" w:type="dxa"/>
          </w:tcPr>
          <w:p w14:paraId="36CE87D2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6" w:type="dxa"/>
          </w:tcPr>
          <w:p w14:paraId="2C3D412E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581A" w14:paraId="445AED71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65F0BCB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67545B96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69" w:type="dxa"/>
          </w:tcPr>
          <w:p w14:paraId="2A4A7876" w14:textId="77777777" w:rsidR="000B4693" w:rsidRDefault="000B4693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5" w:type="dxa"/>
          </w:tcPr>
          <w:p w14:paraId="05FC2116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6" w:type="dxa"/>
          </w:tcPr>
          <w:p w14:paraId="348DF0C8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581A" w14:paraId="2A73AED9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F37F523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40C413B6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69" w:type="dxa"/>
          </w:tcPr>
          <w:p w14:paraId="3D34F858" w14:textId="77777777" w:rsidR="000B4693" w:rsidRDefault="000B4693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5" w:type="dxa"/>
          </w:tcPr>
          <w:p w14:paraId="34282FE5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6" w:type="dxa"/>
          </w:tcPr>
          <w:p w14:paraId="04C23B90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581A" w14:paraId="1E0E70EB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DFE7199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3558E821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69" w:type="dxa"/>
          </w:tcPr>
          <w:p w14:paraId="2ECE02E5" w14:textId="77777777" w:rsidR="000B4693" w:rsidRDefault="000B4693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5" w:type="dxa"/>
          </w:tcPr>
          <w:p w14:paraId="3051DAEB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6" w:type="dxa"/>
          </w:tcPr>
          <w:p w14:paraId="4F482709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581A" w14:paraId="7273A8B2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7DBC9A4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65D3659A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69" w:type="dxa"/>
          </w:tcPr>
          <w:p w14:paraId="79EDBAA8" w14:textId="77777777" w:rsidR="000B4693" w:rsidRDefault="000B4693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5" w:type="dxa"/>
          </w:tcPr>
          <w:p w14:paraId="301EA695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6" w:type="dxa"/>
          </w:tcPr>
          <w:p w14:paraId="22E97D2B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581A" w14:paraId="2944211D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F3F6446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2DF69AA3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69" w:type="dxa"/>
          </w:tcPr>
          <w:p w14:paraId="68972472" w14:textId="77777777" w:rsidR="000B4693" w:rsidRDefault="000B4693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5" w:type="dxa"/>
          </w:tcPr>
          <w:p w14:paraId="095E2353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6" w:type="dxa"/>
          </w:tcPr>
          <w:p w14:paraId="7B7DEEEE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581A" w14:paraId="094E4AD6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9391CAF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0F0E1F0C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69" w:type="dxa"/>
          </w:tcPr>
          <w:p w14:paraId="2BC9CF0D" w14:textId="77777777" w:rsidR="000B4693" w:rsidRDefault="000B4693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5" w:type="dxa"/>
          </w:tcPr>
          <w:p w14:paraId="7818E855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6" w:type="dxa"/>
          </w:tcPr>
          <w:p w14:paraId="6E95F113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581A" w14:paraId="66150CD9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CA64555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61BE7CDB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69" w:type="dxa"/>
          </w:tcPr>
          <w:p w14:paraId="63C8D97D" w14:textId="77777777" w:rsidR="000B4693" w:rsidRDefault="000B4693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5" w:type="dxa"/>
          </w:tcPr>
          <w:p w14:paraId="2B4C7AE3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6" w:type="dxa"/>
          </w:tcPr>
          <w:p w14:paraId="30130E36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581A" w14:paraId="05FFD27E" w14:textId="77777777" w:rsidTr="000B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38EDDF0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4AE54748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69" w:type="dxa"/>
          </w:tcPr>
          <w:p w14:paraId="58EC822D" w14:textId="77777777" w:rsidR="000B4693" w:rsidRDefault="000B4693" w:rsidP="000B4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5" w:type="dxa"/>
          </w:tcPr>
          <w:p w14:paraId="044ADD35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6" w:type="dxa"/>
          </w:tcPr>
          <w:p w14:paraId="4714DA19" w14:textId="77777777" w:rsidR="000B4693" w:rsidRDefault="000B4693" w:rsidP="000B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581A" w14:paraId="133886CA" w14:textId="77777777" w:rsidTr="000B469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27968E6" w14:textId="77777777" w:rsidR="000B4693" w:rsidRDefault="000B4693" w:rsidP="000B4693">
            <w:pPr>
              <w:jc w:val="center"/>
            </w:pPr>
          </w:p>
        </w:tc>
        <w:tc>
          <w:tcPr>
            <w:tcW w:w="1772" w:type="dxa"/>
          </w:tcPr>
          <w:p w14:paraId="26B9F701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69" w:type="dxa"/>
          </w:tcPr>
          <w:p w14:paraId="4745A4B9" w14:textId="77777777" w:rsidR="000B4693" w:rsidRDefault="000B4693" w:rsidP="000B4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5" w:type="dxa"/>
          </w:tcPr>
          <w:p w14:paraId="55CD325C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6" w:type="dxa"/>
          </w:tcPr>
          <w:p w14:paraId="3C11D581" w14:textId="77777777" w:rsidR="000B4693" w:rsidRDefault="000B4693" w:rsidP="000B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1F8B2748" w14:textId="1D0E56E3" w:rsidR="00795B27" w:rsidRDefault="00795B27"/>
    <w:p w14:paraId="4A2809F2" w14:textId="77777777" w:rsidR="008451A3" w:rsidRDefault="008451A3"/>
    <w:sectPr w:rsidR="008451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76"/>
    <w:rsid w:val="000B4693"/>
    <w:rsid w:val="001127AF"/>
    <w:rsid w:val="001C14C3"/>
    <w:rsid w:val="001E721A"/>
    <w:rsid w:val="002F0304"/>
    <w:rsid w:val="003E0922"/>
    <w:rsid w:val="00410466"/>
    <w:rsid w:val="004129EE"/>
    <w:rsid w:val="00416CE7"/>
    <w:rsid w:val="00442E5E"/>
    <w:rsid w:val="0048076C"/>
    <w:rsid w:val="005A2F39"/>
    <w:rsid w:val="006832AB"/>
    <w:rsid w:val="00795B27"/>
    <w:rsid w:val="007D3C9B"/>
    <w:rsid w:val="008451A3"/>
    <w:rsid w:val="00860176"/>
    <w:rsid w:val="008B581A"/>
    <w:rsid w:val="008F7D90"/>
    <w:rsid w:val="00973CE1"/>
    <w:rsid w:val="00A8572F"/>
    <w:rsid w:val="00A93EC8"/>
    <w:rsid w:val="00B82A85"/>
    <w:rsid w:val="00C54A39"/>
    <w:rsid w:val="00D144F1"/>
    <w:rsid w:val="00DA7DEB"/>
    <w:rsid w:val="00E47936"/>
    <w:rsid w:val="00E86175"/>
    <w:rsid w:val="00ED0755"/>
    <w:rsid w:val="00ED0FA9"/>
    <w:rsid w:val="00F04798"/>
    <w:rsid w:val="00F22D74"/>
    <w:rsid w:val="00F5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5E265"/>
  <w15:chartTrackingRefBased/>
  <w15:docId w15:val="{86A6D178-77C5-4949-89C3-5F31C5EA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2">
    <w:name w:val="Grid Table 5 Dark Accent 2"/>
    <w:basedOn w:val="Tablanormal"/>
    <w:uiPriority w:val="50"/>
    <w:rsid w:val="00C54A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C67D-7662-45F8-AAE7-E49FE6BF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243</Words>
  <Characters>1783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2</cp:revision>
  <dcterms:created xsi:type="dcterms:W3CDTF">2022-10-11T17:37:00Z</dcterms:created>
  <dcterms:modified xsi:type="dcterms:W3CDTF">2022-10-11T17:37:00Z</dcterms:modified>
</cp:coreProperties>
</file>